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61FE" w14:textId="77777777" w:rsidR="0028224B" w:rsidRPr="00C720C4" w:rsidRDefault="00643C24" w:rsidP="00FD4FEF">
      <w:pPr>
        <w:pStyle w:val="MDPI11articletyp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</w:t>
      </w:r>
      <w:r w:rsidR="007143B7">
        <w:rPr>
          <w:color w:val="000000" w:themeColor="text1"/>
          <w:lang w:eastAsia="zh-CN"/>
        </w:rPr>
        <w:t>cord</w:t>
      </w:r>
    </w:p>
    <w:p w14:paraId="20033EA4" w14:textId="22C4F2FB" w:rsidR="00A0319B" w:rsidRPr="00AD2051" w:rsidRDefault="00EC0F61" w:rsidP="00AD2051">
      <w:pPr>
        <w:pStyle w:val="MDPI12title"/>
        <w:jc w:val="center"/>
        <w:rPr>
          <w:rFonts w:eastAsia="SimSun"/>
        </w:rPr>
      </w:pPr>
      <w:r w:rsidRPr="00AD2051">
        <w:rPr>
          <w:rFonts w:eastAsia="SimSun" w:hint="eastAsia"/>
        </w:rPr>
        <w:t>2</w:t>
      </w:r>
      <w:r w:rsidRPr="00AD2051">
        <w:rPr>
          <w:rFonts w:eastAsia="SimSun"/>
        </w:rPr>
        <w:t>020-10-</w:t>
      </w:r>
      <w:r w:rsidR="00AD2051" w:rsidRPr="00AD2051">
        <w:rPr>
          <w:rFonts w:eastAsia="SimSun"/>
        </w:rPr>
        <w:t xml:space="preserve">10 </w:t>
      </w:r>
      <w:r w:rsidR="004B2C62" w:rsidRPr="00AD2051">
        <w:rPr>
          <w:rFonts w:eastAsia="SimSun" w:hint="eastAsia"/>
        </w:rPr>
        <w:t>同花顺入职备忘录</w:t>
      </w:r>
    </w:p>
    <w:p w14:paraId="3786ECAD" w14:textId="77777777" w:rsidR="00DA524D" w:rsidRPr="00C720C4" w:rsidRDefault="00DA524D" w:rsidP="00DA524D">
      <w:pPr>
        <w:pStyle w:val="MDPI19line"/>
        <w:jc w:val="right"/>
        <w:rPr>
          <w:b/>
          <w:color w:val="000000" w:themeColor="text1"/>
          <w:lang w:eastAsia="zh-CN"/>
        </w:rPr>
      </w:pPr>
      <w:r w:rsidRPr="00C720C4">
        <w:rPr>
          <w:b/>
          <w:color w:val="000000" w:themeColor="text1"/>
          <w:lang w:eastAsia="zh-CN"/>
        </w:rPr>
        <w:t>Zhaohui Yin</w:t>
      </w:r>
    </w:p>
    <w:p w14:paraId="4E326D2F" w14:textId="77777777" w:rsidR="00DA524D" w:rsidRDefault="007143B7" w:rsidP="00672AF8">
      <w:pPr>
        <w:pStyle w:val="MDPI19line"/>
        <w:jc w:val="right"/>
        <w:rPr>
          <w:b/>
          <w:color w:val="000000" w:themeColor="text1"/>
          <w:lang w:eastAsia="zh-CN"/>
        </w:rPr>
      </w:pPr>
      <w:r>
        <w:rPr>
          <w:rFonts w:ascii="DengXian" w:eastAsia="DengXian" w:hAnsi="DengXian"/>
          <w:b/>
          <w:color w:val="000000" w:themeColor="text1"/>
          <w:lang w:eastAsia="zh-CN"/>
        </w:rPr>
        <w:t>Tus</w:t>
      </w:r>
      <w:r>
        <w:rPr>
          <w:b/>
          <w:color w:val="000000" w:themeColor="text1"/>
          <w:lang w:eastAsia="zh-CN"/>
        </w:rPr>
        <w:t>,</w:t>
      </w:r>
      <w:r w:rsidR="00DA524D" w:rsidRPr="00C720C4">
        <w:rPr>
          <w:b/>
          <w:color w:val="000000" w:themeColor="text1"/>
          <w:lang w:eastAsia="zh-CN"/>
        </w:rPr>
        <w:t xml:space="preserve"> </w:t>
      </w:r>
      <w:r w:rsidR="00643C24"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Nov</w:t>
      </w:r>
      <w:r w:rsidR="00151ABD" w:rsidRPr="00C720C4">
        <w:rPr>
          <w:b/>
          <w:color w:val="000000" w:themeColor="text1"/>
          <w:lang w:eastAsia="zh-CN"/>
        </w:rPr>
        <w:t xml:space="preserve"> </w:t>
      </w:r>
      <w:r>
        <w:rPr>
          <w:b/>
          <w:color w:val="000000" w:themeColor="text1"/>
          <w:lang w:eastAsia="zh-CN"/>
        </w:rPr>
        <w:t>3</w:t>
      </w:r>
      <w:r w:rsidR="00DA524D" w:rsidRPr="00C720C4">
        <w:rPr>
          <w:b/>
          <w:color w:val="000000" w:themeColor="text1"/>
          <w:lang w:eastAsia="zh-CN"/>
        </w:rPr>
        <w:t>, 2020</w:t>
      </w:r>
    </w:p>
    <w:p w14:paraId="7F9370B9" w14:textId="77777777" w:rsidR="001A0118" w:rsidRPr="00C720C4" w:rsidRDefault="00B4252A" w:rsidP="00672AF8">
      <w:pPr>
        <w:pStyle w:val="MDPI19line"/>
        <w:jc w:val="right"/>
        <w:rPr>
          <w:color w:val="000000" w:themeColor="text1"/>
          <w:lang w:eastAsia="zh-CN"/>
        </w:rPr>
      </w:pPr>
      <w:hyperlink r:id="rId8" w:tgtFrame="_blank" w:history="1">
        <w:r w:rsidR="001A0118">
          <w:rPr>
            <w:rStyle w:val="Hyperlink"/>
            <w:rFonts w:ascii="Helvetica" w:hAnsi="Helvetica"/>
            <w:spacing w:val="3"/>
            <w:sz w:val="21"/>
            <w:szCs w:val="21"/>
          </w:rPr>
          <w:t>http://172.19.81.34:8090/pages/viewpage.action?pageId=4587828</w:t>
        </w:r>
      </w:hyperlink>
    </w:p>
    <w:p w14:paraId="56586271" w14:textId="7D0186CB" w:rsidR="001A0118" w:rsidRPr="001A0118" w:rsidRDefault="0028224B" w:rsidP="003D5B59">
      <w:pPr>
        <w:pStyle w:val="MDPI21heading1"/>
        <w:rPr>
          <w:rFonts w:eastAsia="SimSun"/>
        </w:rPr>
      </w:pPr>
      <w:r w:rsidRPr="00C720C4">
        <w:t>1.</w:t>
      </w:r>
      <w:bookmarkStart w:id="0" w:name="OLE_LINK1"/>
      <w:bookmarkStart w:id="1" w:name="OLE_LINK2"/>
      <w:r w:rsidR="007143B7">
        <w:t xml:space="preserve"> </w:t>
      </w:r>
      <w:r w:rsidR="004B2C62">
        <w:rPr>
          <w:rFonts w:eastAsia="SimSun" w:hint="eastAsia"/>
        </w:rPr>
        <w:t>工作基础软件</w:t>
      </w:r>
    </w:p>
    <w:p w14:paraId="17C55EFF" w14:textId="77777777" w:rsidR="007143B7" w:rsidRDefault="007143B7" w:rsidP="007143B7">
      <w:pPr>
        <w:pStyle w:val="MDPI22heading2"/>
        <w:rPr>
          <w:rFonts w:eastAsia="SimSun"/>
        </w:rPr>
      </w:pPr>
      <w:r>
        <w:rPr>
          <w:rFonts w:eastAsia="SimSun" w:hint="eastAsia"/>
        </w:rPr>
        <w:t>1</w:t>
      </w:r>
      <w:r>
        <w:rPr>
          <w:rFonts w:eastAsia="SimSun"/>
        </w:rPr>
        <w:t xml:space="preserve">.1 </w:t>
      </w:r>
      <w:r w:rsidR="004B2C62">
        <w:rPr>
          <w:rFonts w:eastAsia="SimSun"/>
        </w:rPr>
        <w:t>vanish</w:t>
      </w:r>
    </w:p>
    <w:p w14:paraId="09DA1D3B" w14:textId="77777777" w:rsidR="005D15A7" w:rsidRPr="00CF0163" w:rsidRDefault="00CF0163" w:rsidP="00DF5077">
      <w:pPr>
        <w:pStyle w:val="MDPI31text"/>
        <w:numPr>
          <w:ilvl w:val="0"/>
          <w:numId w:val="24"/>
        </w:numPr>
        <w:rPr>
          <w:rFonts w:ascii="Helvetica" w:hAnsi="Helvetica" w:cs="Courier New"/>
        </w:rPr>
      </w:pPr>
      <w:r w:rsidRPr="00CF0163">
        <w:rPr>
          <w:rFonts w:eastAsia="SimSun" w:hint="eastAsia"/>
        </w:rPr>
        <w:t>外网</w:t>
      </w:r>
      <w:r w:rsidRPr="00CF0163">
        <w:rPr>
          <w:rFonts w:ascii="Helvetica" w:hAnsi="Helvetica" w:cs="Courier New"/>
        </w:rPr>
        <w:t>IP</w:t>
      </w:r>
      <w:r w:rsidRPr="00CF0163">
        <w:rPr>
          <w:rFonts w:eastAsia="SimSun" w:hint="eastAsia"/>
        </w:rPr>
        <w:t>：</w:t>
      </w:r>
      <w:r w:rsidRPr="00CF0163">
        <w:rPr>
          <w:rFonts w:ascii="Helvetica" w:hAnsi="Helvetica" w:cs="Courier New"/>
        </w:rPr>
        <w:t>10.10.52.18</w:t>
      </w:r>
      <w:r w:rsidRPr="00CF0163">
        <w:rPr>
          <w:rFonts w:eastAsia="SimSun" w:hint="eastAsia"/>
        </w:rPr>
        <w:t>，内网</w:t>
      </w:r>
      <w:r w:rsidRPr="00CF0163">
        <w:rPr>
          <w:rFonts w:ascii="Helvetica" w:hAnsi="Helvetica" w:cs="Courier New"/>
        </w:rPr>
        <w:t>IP</w:t>
      </w:r>
      <w:r w:rsidRPr="00CF0163">
        <w:rPr>
          <w:rFonts w:eastAsia="SimSun" w:hint="eastAsia"/>
        </w:rPr>
        <w:t>：</w:t>
      </w:r>
      <w:r w:rsidRPr="00CF0163">
        <w:rPr>
          <w:rFonts w:ascii="Helvetica" w:hAnsi="Helvetica" w:cs="Courier New"/>
        </w:rPr>
        <w:t>10.0.68.14</w:t>
      </w:r>
    </w:p>
    <w:p w14:paraId="0FA00394" w14:textId="77777777" w:rsidR="007143B7" w:rsidRDefault="004B2C62" w:rsidP="00DF5077">
      <w:pPr>
        <w:pStyle w:val="MDPI31text"/>
        <w:numPr>
          <w:ilvl w:val="0"/>
          <w:numId w:val="29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账号：y</w:t>
      </w:r>
      <w:r>
        <w:rPr>
          <w:rFonts w:ascii="SimSun" w:eastAsia="SimSun" w:hAnsi="SimSun" w:cs="SimSun"/>
          <w:lang w:eastAsia="zh-CN"/>
        </w:rPr>
        <w:t>inzhaohui@myhexin.com</w:t>
      </w:r>
    </w:p>
    <w:p w14:paraId="08B5FF83" w14:textId="77777777" w:rsidR="004B2C62" w:rsidRDefault="004B2C62" w:rsidP="00DF5077">
      <w:pPr>
        <w:pStyle w:val="MDPI31text"/>
        <w:numPr>
          <w:ilvl w:val="0"/>
          <w:numId w:val="29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密码：1</w:t>
      </w:r>
      <w:r>
        <w:rPr>
          <w:rFonts w:ascii="SimSun" w:eastAsia="SimSun" w:hAnsi="SimSun" w:cs="SimSun"/>
          <w:lang w:eastAsia="zh-CN"/>
        </w:rPr>
        <w:t>23456</w:t>
      </w:r>
    </w:p>
    <w:p w14:paraId="491807A7" w14:textId="77777777" w:rsidR="007C4108" w:rsidRPr="004B2C62" w:rsidRDefault="004B2C62" w:rsidP="00DF5077">
      <w:pPr>
        <w:pStyle w:val="MDPI31text"/>
        <w:numPr>
          <w:ilvl w:val="0"/>
          <w:numId w:val="24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作用：公司内部工作交流软件</w:t>
      </w:r>
      <w:r w:rsidR="00CF0163">
        <w:rPr>
          <w:rFonts w:ascii="SimSun" w:eastAsia="SimSun" w:hAnsi="SimSun" w:cs="SimSun"/>
          <w:lang w:eastAsia="zh-CN"/>
        </w:rPr>
        <w:t>,https://vanish.myhexin.com</w:t>
      </w:r>
    </w:p>
    <w:p w14:paraId="39EA5AF3" w14:textId="77777777" w:rsidR="007143B7" w:rsidRDefault="007143B7" w:rsidP="007143B7">
      <w:pPr>
        <w:pStyle w:val="MDPI22heading2"/>
        <w:rPr>
          <w:rFonts w:eastAsia="SimSun"/>
        </w:rPr>
      </w:pPr>
      <w:r>
        <w:rPr>
          <w:rFonts w:eastAsia="SimSun"/>
        </w:rPr>
        <w:t xml:space="preserve">1.2 </w:t>
      </w:r>
      <w:r w:rsidR="004B2C62">
        <w:rPr>
          <w:rFonts w:eastAsia="SimSun" w:hint="eastAsia"/>
        </w:rPr>
        <w:t>工作邮箱</w:t>
      </w:r>
    </w:p>
    <w:p w14:paraId="6EAFE87A" w14:textId="77777777" w:rsidR="004B2C62" w:rsidRDefault="004B2C62" w:rsidP="00DF5077">
      <w:pPr>
        <w:pStyle w:val="MDPI31text"/>
        <w:numPr>
          <w:ilvl w:val="0"/>
          <w:numId w:val="3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账号：</w:t>
      </w:r>
      <w:r>
        <w:rPr>
          <w:rFonts w:eastAsia="SimSun" w:hint="eastAsia"/>
          <w:lang w:eastAsia="zh-CN"/>
        </w:rPr>
        <w:t>y</w:t>
      </w:r>
      <w:r>
        <w:rPr>
          <w:rFonts w:eastAsia="SimSun"/>
          <w:lang w:eastAsia="zh-CN"/>
        </w:rPr>
        <w:t>inzhaohui@myhexin.con</w:t>
      </w:r>
    </w:p>
    <w:p w14:paraId="6D76861B" w14:textId="77777777" w:rsidR="004B2C62" w:rsidRDefault="004B2C62" w:rsidP="00DF5077">
      <w:pPr>
        <w:pStyle w:val="MDPI31text"/>
        <w:numPr>
          <w:ilvl w:val="0"/>
          <w:numId w:val="3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密码：</w:t>
      </w:r>
      <w:r>
        <w:rPr>
          <w:rFonts w:eastAsia="SimSun"/>
          <w:lang w:eastAsia="zh-CN"/>
        </w:rPr>
        <w:t>Yzh723787200.</w:t>
      </w:r>
    </w:p>
    <w:p w14:paraId="7703A853" w14:textId="77777777" w:rsidR="004B2C62" w:rsidRDefault="004B2C62" w:rsidP="004B2C62">
      <w:pPr>
        <w:pStyle w:val="MDPI22heading2"/>
        <w:rPr>
          <w:rFonts w:eastAsia="SimSun"/>
        </w:rPr>
      </w:pPr>
      <w:r>
        <w:rPr>
          <w:rFonts w:eastAsia="SimSun"/>
        </w:rPr>
        <w:t xml:space="preserve">1.3 </w:t>
      </w:r>
      <w:r>
        <w:rPr>
          <w:rFonts w:eastAsia="SimSun" w:hint="eastAsia"/>
        </w:rPr>
        <w:t>工作环境</w:t>
      </w:r>
    </w:p>
    <w:p w14:paraId="2E0DC35A" w14:textId="5AB83843" w:rsidR="00E223BE" w:rsidRPr="008274FF" w:rsidRDefault="00E223BE" w:rsidP="00DF5077">
      <w:pPr>
        <w:pStyle w:val="MDPI31text"/>
        <w:numPr>
          <w:ilvl w:val="0"/>
          <w:numId w:val="35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主要工具</w:t>
      </w:r>
      <w:r w:rsidR="004B2C62">
        <w:rPr>
          <w:rFonts w:eastAsia="SimSun" w:hint="eastAsia"/>
          <w:lang w:eastAsia="zh-CN"/>
        </w:rPr>
        <w:t>：</w:t>
      </w:r>
      <w:r w:rsidR="004B2C62">
        <w:rPr>
          <w:rFonts w:eastAsia="SimSun" w:hint="eastAsia"/>
          <w:lang w:eastAsia="zh-CN"/>
        </w:rPr>
        <w:t>1</w:t>
      </w:r>
      <w:r w:rsidR="004B2C62">
        <w:rPr>
          <w:rFonts w:eastAsia="SimSun" w:hint="eastAsia"/>
          <w:lang w:eastAsia="zh-CN"/>
        </w:rPr>
        <w:t>）</w:t>
      </w:r>
      <w:r w:rsidR="00493A1C">
        <w:rPr>
          <w:rFonts w:eastAsia="SimSun" w:hint="eastAsia"/>
          <w:lang w:eastAsia="zh-CN"/>
        </w:rPr>
        <w:t xml:space="preserve"> </w:t>
      </w:r>
      <w:r w:rsidR="00493A1C" w:rsidRPr="00493A1C">
        <w:rPr>
          <w:rFonts w:eastAsia="SimSun"/>
          <w:highlight w:val="yellow"/>
          <w:lang w:eastAsia="zh-CN"/>
        </w:rPr>
        <w:t>c</w:t>
      </w:r>
      <w:r w:rsidR="004B2C62" w:rsidRPr="00493A1C">
        <w:rPr>
          <w:rFonts w:eastAsia="SimSun" w:hint="eastAsia"/>
          <w:highlight w:val="yellow"/>
          <w:lang w:eastAsia="zh-CN"/>
        </w:rPr>
        <w:t>o</w:t>
      </w:r>
      <w:r w:rsidR="004B2C62" w:rsidRPr="00493A1C">
        <w:rPr>
          <w:rFonts w:eastAsia="SimSun"/>
          <w:highlight w:val="yellow"/>
        </w:rPr>
        <w:t>nfluence</w:t>
      </w:r>
      <w:r w:rsidRPr="00493A1C">
        <w:rPr>
          <w:rFonts w:eastAsia="SimSun"/>
        </w:rPr>
        <w:t xml:space="preserve"> </w:t>
      </w:r>
      <w:r w:rsidRPr="00493A1C">
        <w:rPr>
          <w:rFonts w:eastAsia="SimSun" w:hint="eastAsia"/>
          <w:lang w:eastAsia="zh-CN"/>
        </w:rPr>
        <w:t>[</w:t>
      </w:r>
      <w:r w:rsidRPr="00493A1C">
        <w:rPr>
          <w:rFonts w:eastAsia="SimSun" w:hint="eastAsia"/>
          <w:lang w:eastAsia="zh-CN"/>
        </w:rPr>
        <w:t>技术分享</w:t>
      </w:r>
      <w:r w:rsidRPr="00493A1C">
        <w:rPr>
          <w:rFonts w:eastAsia="SimSun" w:hint="eastAsia"/>
          <w:lang w:eastAsia="zh-CN"/>
        </w:rPr>
        <w:t>]</w:t>
      </w:r>
      <w:r w:rsidR="004B2C62">
        <w:rPr>
          <w:rFonts w:eastAsia="SimSun" w:hint="eastAsia"/>
          <w:lang w:eastAsia="zh-CN"/>
        </w:rPr>
        <w:t>；</w:t>
      </w:r>
      <w:r w:rsidRPr="008274FF">
        <w:rPr>
          <w:rFonts w:eastAsia="SimSun" w:hint="eastAsia"/>
          <w:lang w:eastAsia="zh-CN"/>
        </w:rPr>
        <w:t>2</w:t>
      </w:r>
      <w:r w:rsidRPr="008274FF">
        <w:rPr>
          <w:rFonts w:eastAsia="SimSun" w:hint="eastAsia"/>
          <w:lang w:eastAsia="zh-CN"/>
        </w:rPr>
        <w:t>）</w:t>
      </w:r>
      <w:r w:rsidR="00493A1C">
        <w:rPr>
          <w:rFonts w:eastAsia="SimSun" w:hint="eastAsia"/>
          <w:lang w:eastAsia="zh-CN"/>
        </w:rPr>
        <w:t xml:space="preserve"> </w:t>
      </w:r>
      <w:r w:rsidRPr="00493A1C">
        <w:rPr>
          <w:rFonts w:eastAsia="SimSun"/>
          <w:highlight w:val="yellow"/>
          <w:lang w:eastAsia="zh-CN"/>
        </w:rPr>
        <w:t>JIRA</w:t>
      </w:r>
      <w:r w:rsidRPr="00493A1C">
        <w:rPr>
          <w:rFonts w:eastAsia="SimSun"/>
          <w:lang w:eastAsia="zh-CN"/>
        </w:rPr>
        <w:t xml:space="preserve"> [</w:t>
      </w:r>
      <w:r w:rsidRPr="00493A1C">
        <w:rPr>
          <w:rFonts w:eastAsia="SimSun" w:hint="eastAsia"/>
          <w:lang w:eastAsia="zh-CN"/>
        </w:rPr>
        <w:t>项目跟踪</w:t>
      </w:r>
      <w:r w:rsidRPr="00493A1C">
        <w:rPr>
          <w:rFonts w:eastAsia="SimSun"/>
          <w:lang w:eastAsia="zh-CN"/>
        </w:rPr>
        <w:t>]</w:t>
      </w:r>
      <w:r w:rsidRPr="008274FF">
        <w:rPr>
          <w:rFonts w:eastAsia="SimSun" w:hint="eastAsia"/>
          <w:lang w:eastAsia="zh-CN"/>
        </w:rPr>
        <w:t>；</w:t>
      </w:r>
      <w:r w:rsidRPr="008274FF">
        <w:rPr>
          <w:rFonts w:eastAsia="SimSun" w:hint="eastAsia"/>
          <w:lang w:eastAsia="zh-CN"/>
        </w:rPr>
        <w:t>3</w:t>
      </w:r>
      <w:r w:rsidRPr="008274FF">
        <w:rPr>
          <w:rFonts w:eastAsia="SimSun" w:hint="eastAsia"/>
          <w:lang w:eastAsia="zh-CN"/>
        </w:rPr>
        <w:t>）</w:t>
      </w:r>
      <w:r w:rsidRPr="00153339">
        <w:rPr>
          <w:rFonts w:eastAsia="SimSun"/>
          <w:strike/>
          <w:lang w:eastAsia="zh-CN"/>
        </w:rPr>
        <w:t>gitlab</w:t>
      </w:r>
      <w:r w:rsidR="008274FF" w:rsidRPr="004E4496">
        <w:rPr>
          <w:rFonts w:eastAsia="SimSun"/>
          <w:lang w:eastAsia="zh-CN"/>
        </w:rPr>
        <w:t xml:space="preserve"> </w:t>
      </w:r>
      <w:r w:rsidR="008274FF" w:rsidRPr="004E4496">
        <w:rPr>
          <w:rFonts w:eastAsia="SimSun" w:hint="eastAsia"/>
          <w:lang w:eastAsia="zh-CN"/>
        </w:rPr>
        <w:t>[</w:t>
      </w:r>
      <w:r w:rsidR="008274FF" w:rsidRPr="004E4496">
        <w:rPr>
          <w:rFonts w:eastAsia="SimSun"/>
          <w:lang w:eastAsia="zh-CN"/>
        </w:rPr>
        <w:t>http://gitlab.myhexin.com]</w:t>
      </w:r>
      <w:r w:rsidR="00493A1C">
        <w:rPr>
          <w:rFonts w:eastAsia="SimSun" w:hint="eastAsia"/>
          <w:lang w:eastAsia="zh-CN"/>
        </w:rPr>
        <w:t>；</w:t>
      </w:r>
      <w:r w:rsidR="00493A1C">
        <w:rPr>
          <w:rFonts w:eastAsia="SimSun" w:hint="eastAsia"/>
          <w:lang w:eastAsia="zh-CN"/>
        </w:rPr>
        <w:t>4</w:t>
      </w:r>
      <w:r w:rsidR="00493A1C">
        <w:rPr>
          <w:rFonts w:eastAsia="SimSun" w:hint="eastAsia"/>
          <w:lang w:eastAsia="zh-CN"/>
        </w:rPr>
        <w:t>）</w:t>
      </w:r>
      <w:r w:rsidR="00493A1C" w:rsidRPr="00153339">
        <w:rPr>
          <w:rFonts w:eastAsia="SimSun" w:hint="eastAsia"/>
          <w:highlight w:val="green"/>
          <w:lang w:eastAsia="zh-CN"/>
        </w:rPr>
        <w:t>v</w:t>
      </w:r>
      <w:r w:rsidR="00493A1C" w:rsidRPr="00153339">
        <w:rPr>
          <w:rFonts w:eastAsia="SimSun"/>
          <w:highlight w:val="green"/>
          <w:lang w:eastAsia="zh-CN"/>
        </w:rPr>
        <w:t>pn</w:t>
      </w:r>
      <w:r w:rsidR="00493A1C">
        <w:rPr>
          <w:rFonts w:eastAsia="SimSun" w:hint="eastAsia"/>
          <w:lang w:eastAsia="zh-CN"/>
        </w:rPr>
        <w:t>翻墙设置</w:t>
      </w:r>
      <w:r w:rsidR="00493A1C">
        <w:rPr>
          <w:rFonts w:eastAsia="SimSun" w:hint="eastAsia"/>
          <w:lang w:eastAsia="zh-CN"/>
        </w:rPr>
        <w:t xml:space="preserve"> </w:t>
      </w:r>
      <w:r w:rsidR="00493A1C" w:rsidRPr="00493A1C">
        <w:rPr>
          <w:rFonts w:eastAsia="SimSun"/>
          <w:lang w:eastAsia="zh-CN"/>
        </w:rPr>
        <w:t>[</w:t>
      </w:r>
      <w:r w:rsidR="00493A1C" w:rsidRPr="00493A1C">
        <w:rPr>
          <w:rFonts w:eastAsia="SimSun" w:hint="eastAsia"/>
          <w:lang w:eastAsia="zh-CN"/>
        </w:rPr>
        <w:t>链接失效，无法打开</w:t>
      </w:r>
      <w:r w:rsidR="00493A1C" w:rsidRPr="00493A1C">
        <w:rPr>
          <w:rFonts w:eastAsia="SimSun"/>
          <w:lang w:eastAsia="zh-CN"/>
        </w:rPr>
        <w:t>]</w:t>
      </w:r>
    </w:p>
    <w:p w14:paraId="625D755B" w14:textId="1EB7523B" w:rsidR="004B2C62" w:rsidRDefault="00493A1C" w:rsidP="00DF5077">
      <w:pPr>
        <w:pStyle w:val="MDPI31text"/>
        <w:numPr>
          <w:ilvl w:val="0"/>
          <w:numId w:val="35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编程相关</w:t>
      </w:r>
      <w:r w:rsidR="00E223BE">
        <w:rPr>
          <w:rFonts w:eastAsia="SimSun" w:hint="eastAsia"/>
          <w:lang w:eastAsia="zh-CN"/>
        </w:rPr>
        <w:t>配置：</w:t>
      </w:r>
      <w:r w:rsidR="00E223BE">
        <w:rPr>
          <w:rFonts w:eastAsia="SimSun" w:hint="eastAsia"/>
          <w:lang w:eastAsia="zh-CN"/>
        </w:rPr>
        <w:t>1</w:t>
      </w:r>
      <w:r w:rsidR="00E223BE">
        <w:rPr>
          <w:rFonts w:eastAsia="SimSun" w:hint="eastAsia"/>
          <w:lang w:eastAsia="zh-CN"/>
        </w:rPr>
        <w:t>）</w:t>
      </w:r>
      <w:r w:rsidR="004B2C62" w:rsidRPr="00577A17">
        <w:rPr>
          <w:rFonts w:eastAsia="SimSun" w:hint="eastAsia"/>
          <w:strike/>
          <w:highlight w:val="cyan"/>
          <w:lang w:eastAsia="zh-CN"/>
        </w:rPr>
        <w:t>内网</w:t>
      </w:r>
      <w:r w:rsidR="004B2C62" w:rsidRPr="00577A17">
        <w:rPr>
          <w:rFonts w:eastAsia="SimSun" w:hint="eastAsia"/>
          <w:strike/>
          <w:highlight w:val="cyan"/>
          <w:lang w:eastAsia="zh-CN"/>
        </w:rPr>
        <w:t>SVN</w:t>
      </w:r>
      <w:r w:rsidRPr="00493A1C">
        <w:rPr>
          <w:rFonts w:eastAsia="SimSun"/>
          <w:highlight w:val="cyan"/>
          <w:lang w:eastAsia="zh-CN"/>
        </w:rPr>
        <w:t xml:space="preserve"> </w:t>
      </w:r>
      <w:r w:rsidRPr="00493A1C">
        <w:rPr>
          <w:rFonts w:eastAsia="SimSun"/>
          <w:lang w:eastAsia="zh-CN"/>
        </w:rPr>
        <w:t>[</w:t>
      </w:r>
      <w:r w:rsidRPr="00493A1C">
        <w:rPr>
          <w:rFonts w:eastAsia="SimSun" w:hint="eastAsia"/>
          <w:lang w:eastAsia="zh-CN"/>
        </w:rPr>
        <w:t>并没有添加到内部管理平台</w:t>
      </w:r>
      <w:r w:rsidRPr="00493A1C">
        <w:rPr>
          <w:rFonts w:eastAsia="SimSun"/>
          <w:lang w:eastAsia="zh-CN"/>
        </w:rPr>
        <w:t>]</w:t>
      </w:r>
      <w:r w:rsidR="004B2C62">
        <w:rPr>
          <w:rFonts w:eastAsia="SimSun" w:hint="eastAsia"/>
          <w:lang w:eastAsia="zh-CN"/>
        </w:rPr>
        <w:t>；</w:t>
      </w:r>
      <w:r w:rsidR="00E223BE">
        <w:rPr>
          <w:rFonts w:eastAsia="SimSun"/>
          <w:lang w:eastAsia="zh-CN"/>
        </w:rPr>
        <w:t>2</w:t>
      </w:r>
      <w:r w:rsidR="004B2C62">
        <w:rPr>
          <w:rFonts w:eastAsia="SimSun" w:hint="eastAsia"/>
          <w:lang w:eastAsia="zh-CN"/>
        </w:rPr>
        <w:t>）</w:t>
      </w:r>
      <w:r w:rsidR="004B2C62" w:rsidRPr="004B2C62">
        <w:rPr>
          <w:rFonts w:eastAsia="SimSun" w:hint="eastAsia"/>
          <w:highlight w:val="yellow"/>
          <w:lang w:eastAsia="zh-CN"/>
        </w:rPr>
        <w:t>内网服务器创建账号</w:t>
      </w:r>
    </w:p>
    <w:p w14:paraId="01B74C7B" w14:textId="3489D6B7" w:rsidR="00DF5077" w:rsidRDefault="001A0118" w:rsidP="00DF5077">
      <w:pPr>
        <w:pStyle w:val="MDPI31text"/>
        <w:numPr>
          <w:ilvl w:val="0"/>
          <w:numId w:val="3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双屏切换：</w:t>
      </w:r>
      <w:r w:rsidR="006A388A">
        <w:rPr>
          <w:rFonts w:eastAsia="SimSun"/>
          <w:lang w:eastAsia="zh-CN"/>
        </w:rPr>
        <w:t>C</w:t>
      </w:r>
      <w:r>
        <w:rPr>
          <w:rFonts w:eastAsia="SimSun"/>
          <w:lang w:eastAsia="zh-CN"/>
        </w:rPr>
        <w:t>rtl+</w:t>
      </w:r>
      <w:r w:rsidR="006A388A">
        <w:rPr>
          <w:rFonts w:eastAsia="SimSun"/>
          <w:lang w:eastAsia="zh-CN"/>
        </w:rPr>
        <w:t xml:space="preserve">Alt+Enter </w:t>
      </w:r>
      <w:r w:rsidR="006A388A">
        <w:rPr>
          <w:rFonts w:eastAsia="SimSun" w:hint="eastAsia"/>
          <w:lang w:eastAsia="zh-CN"/>
        </w:rPr>
        <w:t>即可</w:t>
      </w:r>
    </w:p>
    <w:p w14:paraId="26FEF410" w14:textId="33AC3E39" w:rsidR="00DF5077" w:rsidRDefault="00DF5077" w:rsidP="00DF5077">
      <w:pPr>
        <w:pStyle w:val="MDPI31text"/>
        <w:numPr>
          <w:ilvl w:val="0"/>
          <w:numId w:val="3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初始密码设置为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23456</w:t>
      </w:r>
    </w:p>
    <w:p w14:paraId="71DBD7F6" w14:textId="2C394174" w:rsidR="00935480" w:rsidRPr="00DF5077" w:rsidRDefault="00935480" w:rsidP="00DF5077">
      <w:pPr>
        <w:pStyle w:val="MDPI31text"/>
        <w:numPr>
          <w:ilvl w:val="0"/>
          <w:numId w:val="3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备注：标蓝的区域是暂时无法使用的工具，跟语音入门实验的关系不大，可以暂时先滞后。</w:t>
      </w:r>
    </w:p>
    <w:p w14:paraId="6AFA8F91" w14:textId="77777777" w:rsidR="00CF0163" w:rsidRDefault="00CF0163" w:rsidP="00CF0163">
      <w:pPr>
        <w:pStyle w:val="MDPI21heading1"/>
        <w:rPr>
          <w:rFonts w:ascii="SimSun" w:eastAsia="SimSun" w:hAnsi="SimSun" w:cs="SimSu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</w:t>
      </w:r>
      <w:r w:rsidRPr="00C720C4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常用工具</w:t>
      </w:r>
    </w:p>
    <w:p w14:paraId="29628F29" w14:textId="77777777" w:rsidR="00CF0163" w:rsidRDefault="00CF0163" w:rsidP="00CF0163">
      <w:pPr>
        <w:pStyle w:val="MDPI22heading2"/>
        <w:rPr>
          <w:rFonts w:ascii="SimSun" w:eastAsia="SimSun" w:hAnsi="SimSun" w:cs="SimSun"/>
        </w:rPr>
      </w:pPr>
      <w:r>
        <w:t xml:space="preserve">2.1 </w:t>
      </w:r>
      <w:r>
        <w:rPr>
          <w:rFonts w:ascii="SimSun" w:eastAsia="SimSun" w:hAnsi="SimSun" w:cs="SimSun" w:hint="eastAsia"/>
        </w:rPr>
        <w:t>内网，外网传输文件</w:t>
      </w:r>
    </w:p>
    <w:p w14:paraId="451AD782" w14:textId="10C7F5FC" w:rsidR="00CF0163" w:rsidRDefault="001A0118" w:rsidP="00DF5077">
      <w:pPr>
        <w:pStyle w:val="MDPI31text"/>
        <w:numPr>
          <w:ilvl w:val="0"/>
          <w:numId w:val="27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外网-</w:t>
      </w:r>
      <w:r>
        <w:rPr>
          <w:rFonts w:ascii="SimSun" w:eastAsia="SimSun" w:hAnsi="SimSun" w:cs="SimSun"/>
          <w:lang w:eastAsia="zh-CN"/>
        </w:rPr>
        <w:t>&gt;</w:t>
      </w:r>
      <w:r>
        <w:rPr>
          <w:rFonts w:ascii="SimSun" w:eastAsia="SimSun" w:hAnsi="SimSun" w:cs="SimSun" w:hint="eastAsia"/>
          <w:lang w:eastAsia="zh-CN"/>
        </w:rPr>
        <w:t>内网：</w:t>
      </w:r>
      <w:r w:rsidRPr="00577A17">
        <w:rPr>
          <w:rFonts w:ascii="SimSun" w:eastAsia="SimSun" w:hAnsi="SimSun" w:cs="SimSun"/>
          <w:u w:val="single"/>
          <w:lang w:eastAsia="zh-CN"/>
        </w:rPr>
        <w:t>\\172.20.54.216\home\</w:t>
      </w:r>
      <w:r w:rsidRPr="00577A17">
        <w:rPr>
          <w:rFonts w:ascii="SimSun" w:eastAsia="SimSun" w:hAnsi="SimSun" w:cs="SimSun" w:hint="eastAsia"/>
          <w:u w:val="single"/>
          <w:lang w:eastAsia="zh-CN"/>
        </w:rPr>
        <w:t>视觉与前段\语音项目</w:t>
      </w:r>
      <w:r w:rsidR="00125026">
        <w:rPr>
          <w:rFonts w:ascii="SimSun" w:eastAsia="SimSun" w:hAnsi="SimSun" w:cs="SimSun"/>
          <w:u w:val="single"/>
          <w:lang w:eastAsia="zh-CN"/>
        </w:rPr>
        <w:t xml:space="preserve"> </w:t>
      </w:r>
    </w:p>
    <w:p w14:paraId="31CA783C" w14:textId="77777777" w:rsidR="001A0118" w:rsidRDefault="001A0118" w:rsidP="00DF5077">
      <w:pPr>
        <w:pStyle w:val="MDPI31text"/>
        <w:numPr>
          <w:ilvl w:val="0"/>
          <w:numId w:val="27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内网-</w:t>
      </w:r>
      <w:r>
        <w:rPr>
          <w:rFonts w:ascii="SimSun" w:eastAsia="SimSun" w:hAnsi="SimSun" w:cs="SimSun"/>
          <w:lang w:eastAsia="zh-CN"/>
        </w:rPr>
        <w:t>&gt;</w:t>
      </w:r>
      <w:r>
        <w:rPr>
          <w:rFonts w:ascii="SimSun" w:eastAsia="SimSun" w:hAnsi="SimSun" w:cs="SimSun" w:hint="eastAsia"/>
          <w:lang w:eastAsia="zh-CN"/>
        </w:rPr>
        <w:t>外网：</w:t>
      </w:r>
      <w:r w:rsidRPr="003D5B59">
        <w:rPr>
          <w:rFonts w:ascii="SimSun" w:eastAsia="SimSun" w:hAnsi="SimSun" w:cs="SimSun" w:hint="eastAsia"/>
          <w:u w:val="single"/>
          <w:lang w:eastAsia="zh-CN"/>
        </w:rPr>
        <w:t>[暂时不用</w:t>
      </w:r>
      <w:r w:rsidRPr="003D5B59">
        <w:rPr>
          <w:rFonts w:ascii="SimSun" w:eastAsia="SimSun" w:hAnsi="SimSun" w:cs="SimSun"/>
          <w:u w:val="single"/>
          <w:lang w:eastAsia="zh-CN"/>
        </w:rPr>
        <w:t>]</w:t>
      </w:r>
    </w:p>
    <w:p w14:paraId="3F735FC0" w14:textId="17164095" w:rsidR="001A0118" w:rsidRDefault="001A0118" w:rsidP="001A0118">
      <w:pPr>
        <w:pStyle w:val="MDPI22heading2"/>
        <w:rPr>
          <w:rFonts w:ascii="SimSun" w:eastAsia="SimSun" w:hAnsi="SimSun" w:cs="SimSun"/>
        </w:rPr>
      </w:pPr>
      <w:r>
        <w:t xml:space="preserve">2.2 </w:t>
      </w:r>
      <w:r w:rsidRPr="00DF5077">
        <w:rPr>
          <w:rFonts w:ascii="SimSun" w:eastAsia="SimSun" w:hAnsi="SimSun" w:cs="SimSun" w:hint="eastAsia"/>
          <w:highlight w:val="yellow"/>
        </w:rPr>
        <w:t>服务器的使用</w:t>
      </w:r>
      <w:r w:rsidR="006A388A">
        <w:rPr>
          <w:rFonts w:ascii="SimSun" w:eastAsia="SimSun" w:hAnsi="SimSun" w:cs="SimSun"/>
        </w:rPr>
        <w:t xml:space="preserve"> </w:t>
      </w:r>
      <w:r w:rsidR="003D5B59">
        <w:rPr>
          <w:rFonts w:ascii="SimSun" w:eastAsia="SimSun" w:hAnsi="SimSun" w:cs="SimSun"/>
        </w:rPr>
        <w:t>*</w:t>
      </w:r>
    </w:p>
    <w:p w14:paraId="482D2D4E" w14:textId="77862F2B" w:rsidR="001A0118" w:rsidRDefault="00DF5077" w:rsidP="001A0118">
      <w:pPr>
        <w:pStyle w:val="MDPI31text"/>
        <w:rPr>
          <w:rFonts w:eastAsia="SimSun"/>
          <w:lang w:eastAsia="zh-CN"/>
        </w:rPr>
      </w:pPr>
      <w:r>
        <w:rPr>
          <w:rFonts w:eastAsia="SimSun"/>
        </w:rPr>
        <w:t xml:space="preserve">1. </w:t>
      </w:r>
      <w:r>
        <w:rPr>
          <w:rFonts w:eastAsia="SimSun" w:hint="eastAsia"/>
          <w:lang w:eastAsia="zh-CN"/>
        </w:rPr>
        <w:t>需要补充学习的知识：</w:t>
      </w:r>
      <w:r>
        <w:rPr>
          <w:rFonts w:eastAsia="SimSun"/>
          <w:lang w:eastAsia="zh-CN"/>
        </w:rPr>
        <w:t>linux</w:t>
      </w:r>
      <w:r>
        <w:rPr>
          <w:rFonts w:eastAsia="SimSun" w:hint="eastAsia"/>
          <w:lang w:eastAsia="zh-CN"/>
        </w:rPr>
        <w:t>命令</w:t>
      </w:r>
      <w:r w:rsidR="007B3280">
        <w:rPr>
          <w:rFonts w:eastAsia="SimSun" w:hint="eastAsia"/>
          <w:lang w:eastAsia="zh-CN"/>
        </w:rPr>
        <w:t xml:space="preserve"> </w:t>
      </w:r>
      <w:r w:rsidR="007B3280">
        <w:rPr>
          <w:rFonts w:eastAsia="SimSun"/>
          <w:lang w:eastAsia="zh-CN"/>
        </w:rPr>
        <w:t>[</w:t>
      </w:r>
      <w:r w:rsidR="007B3280">
        <w:rPr>
          <w:rFonts w:eastAsia="SimSun" w:hint="eastAsia"/>
          <w:lang w:eastAsia="zh-CN"/>
        </w:rPr>
        <w:t>复习</w:t>
      </w:r>
      <w:r w:rsidR="007B3280">
        <w:rPr>
          <w:rFonts w:eastAsia="SimSun"/>
          <w:lang w:eastAsia="zh-CN"/>
        </w:rPr>
        <w:t xml:space="preserve">] </w:t>
      </w:r>
      <w:r>
        <w:rPr>
          <w:rFonts w:eastAsia="SimSun" w:hint="eastAsia"/>
          <w:lang w:eastAsia="zh-CN"/>
        </w:rPr>
        <w:t>与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hell</w:t>
      </w:r>
      <w:r>
        <w:rPr>
          <w:rFonts w:eastAsia="SimSun" w:hint="eastAsia"/>
          <w:lang w:eastAsia="zh-CN"/>
        </w:rPr>
        <w:t>脚本</w:t>
      </w:r>
      <w:r w:rsidR="008B3F13">
        <w:rPr>
          <w:rFonts w:eastAsia="SimSun" w:hint="eastAsia"/>
          <w:lang w:eastAsia="zh-CN"/>
        </w:rPr>
        <w:t xml:space="preserve"> [</w:t>
      </w:r>
      <w:r w:rsidR="007B3280">
        <w:rPr>
          <w:rFonts w:eastAsia="SimSun" w:hint="eastAsia"/>
          <w:lang w:eastAsia="zh-CN"/>
        </w:rPr>
        <w:t>需补充</w:t>
      </w:r>
      <w:r w:rsidR="008B3F13">
        <w:rPr>
          <w:rFonts w:eastAsia="SimSun"/>
          <w:lang w:eastAsia="zh-CN"/>
        </w:rPr>
        <w:t>]</w:t>
      </w:r>
    </w:p>
    <w:p w14:paraId="1443701E" w14:textId="77777777" w:rsidR="00FE7E31" w:rsidRDefault="00DF5077" w:rsidP="00FE7E31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 w:rsidR="00935480">
        <w:rPr>
          <w:rFonts w:eastAsia="SimSun" w:hint="eastAsia"/>
          <w:lang w:eastAsia="zh-CN"/>
        </w:rPr>
        <w:t>连接服务器，</w:t>
      </w:r>
      <w:r w:rsidR="00935480" w:rsidRPr="00935480">
        <w:rPr>
          <w:rFonts w:eastAsia="SimSun" w:hint="eastAsia"/>
          <w:highlight w:val="yellow"/>
          <w:lang w:eastAsia="zh-CN"/>
        </w:rPr>
        <w:t>开始入门程序测试</w:t>
      </w:r>
      <w:r w:rsidR="00935480">
        <w:rPr>
          <w:rFonts w:eastAsia="SimSun" w:hint="eastAsia"/>
          <w:lang w:eastAsia="zh-CN"/>
        </w:rPr>
        <w:t>，主要</w:t>
      </w:r>
      <w:r w:rsidR="00577A17">
        <w:rPr>
          <w:rFonts w:eastAsia="SimSun" w:hint="eastAsia"/>
          <w:lang w:eastAsia="zh-CN"/>
        </w:rPr>
        <w:t>机器</w:t>
      </w:r>
      <w:r w:rsidR="00935480">
        <w:rPr>
          <w:rFonts w:eastAsia="SimSun" w:hint="eastAsia"/>
          <w:lang w:eastAsia="zh-CN"/>
        </w:rPr>
        <w:t>的</w:t>
      </w:r>
      <w:r w:rsidR="00935480">
        <w:rPr>
          <w:rFonts w:eastAsia="SimSun" w:hint="eastAsia"/>
          <w:lang w:eastAsia="zh-CN"/>
        </w:rPr>
        <w:t>IP</w:t>
      </w:r>
      <w:r w:rsidR="00935480">
        <w:rPr>
          <w:rFonts w:eastAsia="SimSun" w:hint="eastAsia"/>
          <w:lang w:eastAsia="zh-CN"/>
        </w:rPr>
        <w:t>：</w:t>
      </w:r>
    </w:p>
    <w:p w14:paraId="2E9BB275" w14:textId="0A038EF9" w:rsidR="00543231" w:rsidRDefault="00FE7E31" w:rsidP="00FE7E31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）</w:t>
      </w:r>
      <w:r>
        <w:rPr>
          <w:rFonts w:eastAsia="SimSun"/>
          <w:lang w:eastAsia="zh-CN"/>
        </w:rPr>
        <w:t>ssh</w:t>
      </w:r>
      <w:r>
        <w:rPr>
          <w:rFonts w:eastAsia="SimSun" w:hint="eastAsia"/>
          <w:lang w:eastAsia="zh-CN"/>
        </w:rPr>
        <w:t>命令连接服务器</w:t>
      </w:r>
      <w:r w:rsidR="004A43B8">
        <w:rPr>
          <w:rFonts w:eastAsia="SimSun" w:hint="eastAsia"/>
          <w:lang w:eastAsia="zh-CN"/>
        </w:rPr>
        <w:t>:</w:t>
      </w:r>
      <w:r w:rsidR="004A43B8">
        <w:rPr>
          <w:rFonts w:eastAsia="SimSun"/>
          <w:lang w:eastAsia="zh-CN"/>
        </w:rPr>
        <w:t xml:space="preserve"> </w:t>
      </w:r>
      <w:r w:rsidR="004A43B8">
        <w:rPr>
          <w:rFonts w:eastAsia="SimSun" w:hint="eastAsia"/>
          <w:lang w:eastAsia="zh-CN"/>
        </w:rPr>
        <w:t>x</w:t>
      </w:r>
      <w:r w:rsidR="004A43B8">
        <w:rPr>
          <w:rFonts w:eastAsia="SimSun"/>
          <w:lang w:eastAsia="zh-CN"/>
        </w:rPr>
        <w:t>shell</w:t>
      </w:r>
      <w:r w:rsidR="004A43B8">
        <w:rPr>
          <w:rFonts w:eastAsia="SimSun" w:hint="eastAsia"/>
          <w:lang w:eastAsia="zh-CN"/>
        </w:rPr>
        <w:t>，用户名：</w:t>
      </w:r>
      <w:r w:rsidR="004A43B8">
        <w:rPr>
          <w:rFonts w:eastAsia="SimSun"/>
          <w:lang w:eastAsia="zh-CN"/>
        </w:rPr>
        <w:t>yinzhaohui</w:t>
      </w:r>
      <w:r w:rsidR="004A43B8">
        <w:rPr>
          <w:rFonts w:eastAsia="SimSun" w:hint="eastAsia"/>
          <w:lang w:eastAsia="zh-CN"/>
        </w:rPr>
        <w:t>，密码：</w:t>
      </w:r>
      <w:r w:rsidR="004A43B8">
        <w:rPr>
          <w:rFonts w:eastAsia="SimSun" w:hint="eastAsia"/>
          <w:lang w:eastAsia="zh-CN"/>
        </w:rPr>
        <w:t>y</w:t>
      </w:r>
      <w:r w:rsidR="004A43B8">
        <w:rPr>
          <w:rFonts w:eastAsia="SimSun"/>
          <w:lang w:eastAsia="zh-CN"/>
        </w:rPr>
        <w:t>zh123456 [</w:t>
      </w:r>
      <w:r w:rsidR="004A43B8">
        <w:rPr>
          <w:rFonts w:eastAsia="SimSun" w:hint="eastAsia"/>
          <w:lang w:eastAsia="zh-CN"/>
        </w:rPr>
        <w:t>内网里面登陆</w:t>
      </w:r>
      <w:r w:rsidR="004A43B8">
        <w:rPr>
          <w:rFonts w:eastAsia="SimSun"/>
          <w:lang w:eastAsia="zh-CN"/>
        </w:rPr>
        <w:t>]</w:t>
      </w:r>
    </w:p>
    <w:p w14:paraId="473E9A11" w14:textId="664CE28A" w:rsidR="00FE7E31" w:rsidRDefault="00FE7E31" w:rsidP="00FE7E31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2</w:t>
      </w:r>
      <w:r>
        <w:rPr>
          <w:rFonts w:eastAsia="SimSun" w:hint="eastAsia"/>
          <w:lang w:eastAsia="zh-CN"/>
        </w:rPr>
        <w:t>）</w:t>
      </w:r>
      <w:r>
        <w:rPr>
          <w:rFonts w:eastAsia="SimSun"/>
          <w:lang w:eastAsia="zh-CN"/>
        </w:rPr>
        <w:t xml:space="preserve">scp </w:t>
      </w:r>
      <w:r>
        <w:rPr>
          <w:rFonts w:eastAsia="SimSun" w:hint="eastAsia"/>
          <w:lang w:eastAsia="zh-CN"/>
        </w:rPr>
        <w:t>远程拷文件；</w:t>
      </w: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）</w:t>
      </w:r>
      <w:r w:rsidRPr="00FE7E31">
        <w:rPr>
          <w:rFonts w:eastAsia="SimSun" w:hint="eastAsia"/>
          <w:highlight w:val="yellow"/>
          <w:lang w:eastAsia="zh-CN"/>
        </w:rPr>
        <w:t>环境变量设置</w:t>
      </w:r>
      <w:r>
        <w:rPr>
          <w:rFonts w:eastAsia="SimSun" w:hint="eastAsia"/>
          <w:lang w:eastAsia="zh-CN"/>
        </w:rPr>
        <w:t>：</w:t>
      </w:r>
      <w:r>
        <w:rPr>
          <w:rFonts w:eastAsia="SimSun"/>
        </w:rPr>
        <w:t>/</w:t>
      </w:r>
      <w:r>
        <w:rPr>
          <w:rFonts w:eastAsia="SimSun"/>
          <w:lang w:eastAsia="zh-CN"/>
        </w:rPr>
        <w:t>file2/Work/</w:t>
      </w:r>
      <w:r>
        <w:rPr>
          <w:rFonts w:eastAsia="SimSun" w:hint="eastAsia"/>
          <w:lang w:eastAsia="zh-CN"/>
        </w:rPr>
        <w:t>个人目录</w:t>
      </w:r>
      <w:r>
        <w:rPr>
          <w:rFonts w:eastAsia="SimSun" w:hint="eastAsia"/>
          <w:lang w:eastAsia="zh-CN"/>
        </w:rPr>
        <w:t>/</w:t>
      </w:r>
      <w:r>
        <w:rPr>
          <w:rFonts w:eastAsia="SimSun"/>
          <w:lang w:eastAsia="zh-CN"/>
        </w:rPr>
        <w:t>.bashrc</w:t>
      </w:r>
      <w:r>
        <w:rPr>
          <w:rFonts w:eastAsia="SimSun" w:hint="eastAsia"/>
          <w:lang w:eastAsia="zh-CN"/>
        </w:rPr>
        <w:t>中填入环境变量设置</w:t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 xml:space="preserve">ontent </w:t>
      </w:r>
      <w:r>
        <w:rPr>
          <w:rFonts w:eastAsia="SimSun"/>
          <w:lang w:eastAsia="zh-CN"/>
        </w:rPr>
        <w:sym w:font="Symbol" w:char="F0DE"/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在每一台机器个人的</w:t>
      </w:r>
      <w:r>
        <w:rPr>
          <w:rFonts w:eastAsia="SimSun" w:hint="eastAsia"/>
          <w:lang w:eastAsia="zh-CN"/>
        </w:rPr>
        <w:t>b</w:t>
      </w:r>
      <w:r>
        <w:rPr>
          <w:rFonts w:eastAsia="SimSun"/>
          <w:lang w:eastAsia="zh-CN"/>
        </w:rPr>
        <w:t>ashrc</w:t>
      </w:r>
      <w:r>
        <w:rPr>
          <w:rFonts w:eastAsia="SimSun" w:hint="eastAsia"/>
          <w:lang w:eastAsia="zh-CN"/>
        </w:rPr>
        <w:t>中，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ource</w:t>
      </w:r>
      <w:r>
        <w:rPr>
          <w:rFonts w:eastAsia="SimSun" w:hint="eastAsia"/>
          <w:lang w:eastAsia="zh-CN"/>
        </w:rPr>
        <w:t>工作目录下的</w:t>
      </w: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>bashrc</w:t>
      </w:r>
      <w:r>
        <w:rPr>
          <w:rFonts w:eastAsia="SimSun" w:hint="eastAsia"/>
          <w:lang w:eastAsia="zh-CN"/>
        </w:rPr>
        <w:t>文件。</w:t>
      </w:r>
    </w:p>
    <w:p w14:paraId="50CFFDD5" w14:textId="699C8058" w:rsidR="00FE7E31" w:rsidRPr="00FE7E31" w:rsidRDefault="00FE7E31" w:rsidP="00FE7E31">
      <w:pPr>
        <w:pStyle w:val="MDPI51figurecaption"/>
        <w:jc w:val="center"/>
        <w:rPr>
          <w:rFonts w:eastAsia="SimSun"/>
        </w:rPr>
      </w:pPr>
      <w:r>
        <w:rPr>
          <w:rFonts w:eastAsia="SimSun" w:hint="eastAsia"/>
          <w:lang w:eastAsia="zh-CN"/>
        </w:rPr>
        <w:t>Table</w:t>
      </w:r>
      <w:r>
        <w:rPr>
          <w:rFonts w:eastAsia="SimSun"/>
          <w:lang w:eastAsia="zh-CN"/>
        </w:rPr>
        <w:t xml:space="preserve">1: </w:t>
      </w:r>
      <w:r>
        <w:rPr>
          <w:rFonts w:eastAsia="SimSun" w:hint="eastAsia"/>
          <w:lang w:eastAsia="zh-CN"/>
        </w:rPr>
        <w:t>常用服务器的</w:t>
      </w:r>
      <w:r>
        <w:rPr>
          <w:rFonts w:eastAsia="SimSun" w:hint="eastAsia"/>
          <w:lang w:eastAsia="zh-CN"/>
        </w:rPr>
        <w:t>IP</w:t>
      </w:r>
      <w:r>
        <w:rPr>
          <w:rFonts w:eastAsia="SimSun" w:hint="eastAsia"/>
          <w:lang w:eastAsia="zh-CN"/>
        </w:rPr>
        <w:t>地址及其功效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35"/>
        <w:gridCol w:w="4028"/>
      </w:tblGrid>
      <w:tr w:rsidR="00935480" w:rsidRPr="0079667D" w14:paraId="0CCE44B8" w14:textId="70698163" w:rsidTr="00FE7E31">
        <w:trPr>
          <w:trHeight w:val="571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0923" w14:textId="52AAA809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常用机器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5C21" w14:textId="2EECA2F0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IP</w:t>
            </w:r>
            <w:r w:rsidRPr="0079667D">
              <w:rPr>
                <w:rFonts w:eastAsia="SimSun" w:hint="eastAsia"/>
                <w:sz w:val="18"/>
                <w:lang w:eastAsia="zh-CN"/>
              </w:rPr>
              <w:t>地址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A6E2" w14:textId="59B0A5B5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功能与作用</w:t>
            </w:r>
          </w:p>
        </w:tc>
      </w:tr>
      <w:tr w:rsidR="00935480" w:rsidRPr="0079667D" w14:paraId="4B1A3F82" w14:textId="7A2FDF93" w:rsidTr="00FE7E31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14:paraId="602EFB84" w14:textId="6C82AB7B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f</w:t>
            </w:r>
            <w:r w:rsidRPr="0079667D">
              <w:rPr>
                <w:rFonts w:eastAsia="SimSun"/>
                <w:sz w:val="18"/>
                <w:lang w:eastAsia="zh-CN"/>
              </w:rPr>
              <w:t>ile2</w:t>
            </w:r>
          </w:p>
        </w:tc>
        <w:tc>
          <w:tcPr>
            <w:tcW w:w="3535" w:type="dxa"/>
            <w:tcBorders>
              <w:top w:val="single" w:sz="4" w:space="0" w:color="auto"/>
            </w:tcBorders>
          </w:tcPr>
          <w:p w14:paraId="0573EB65" w14:textId="5A74C06B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0.0.68.102</w:t>
            </w:r>
          </w:p>
        </w:tc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14:paraId="1EC91407" w14:textId="77777777" w:rsidR="00935480" w:rsidRPr="0079667D" w:rsidRDefault="007B3280" w:rsidP="00FE7E31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</w:t>
            </w:r>
            <w:r w:rsidRPr="0079667D">
              <w:rPr>
                <w:rFonts w:eastAsia="SimSun" w:hint="eastAsia"/>
                <w:sz w:val="18"/>
                <w:lang w:eastAsia="zh-CN"/>
              </w:rPr>
              <w:t>）</w:t>
            </w:r>
            <w:r w:rsidR="00577A17" w:rsidRPr="0079667D">
              <w:rPr>
                <w:rFonts w:eastAsia="SimSun"/>
                <w:sz w:val="18"/>
                <w:lang w:eastAsia="zh-CN"/>
              </w:rPr>
              <w:t>/file2/Tools</w:t>
            </w:r>
            <w:r w:rsidR="00577A17" w:rsidRPr="0079667D">
              <w:rPr>
                <w:rFonts w:eastAsia="SimSun" w:hint="eastAsia"/>
                <w:sz w:val="18"/>
                <w:lang w:eastAsia="zh-CN"/>
              </w:rPr>
              <w:t>目录下存放公共的工具</w:t>
            </w:r>
          </w:p>
          <w:p w14:paraId="65C4B5EA" w14:textId="77777777" w:rsidR="007B3280" w:rsidRPr="0079667D" w:rsidRDefault="007B3280" w:rsidP="00FE7E31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2</w:t>
            </w:r>
            <w:r w:rsidRPr="0079667D">
              <w:rPr>
                <w:rFonts w:eastAsia="SimSun" w:hint="eastAsia"/>
                <w:sz w:val="18"/>
                <w:lang w:eastAsia="zh-CN"/>
              </w:rPr>
              <w:t>）</w:t>
            </w:r>
            <w:r w:rsidRPr="0079667D">
              <w:rPr>
                <w:rFonts w:eastAsia="SimSun" w:hint="eastAsia"/>
                <w:sz w:val="18"/>
                <w:lang w:eastAsia="zh-CN"/>
              </w:rPr>
              <w:t>/</w:t>
            </w:r>
            <w:r w:rsidRPr="0079667D">
              <w:rPr>
                <w:rFonts w:eastAsia="SimSun"/>
                <w:sz w:val="18"/>
                <w:lang w:eastAsia="zh-CN"/>
              </w:rPr>
              <w:t>file2/</w:t>
            </w:r>
            <w:r w:rsidRPr="0079667D">
              <w:rPr>
                <w:rFonts w:eastAsia="SimSun" w:hint="eastAsia"/>
                <w:sz w:val="18"/>
                <w:lang w:eastAsia="zh-CN"/>
              </w:rPr>
              <w:t>Libs</w:t>
            </w:r>
            <w:r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存放了一些库</w:t>
            </w:r>
          </w:p>
          <w:p w14:paraId="19A10271" w14:textId="7A193B1D" w:rsidR="007B3280" w:rsidRPr="0079667D" w:rsidRDefault="007B3280" w:rsidP="00FE7E31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3</w:t>
            </w:r>
            <w:r w:rsidRPr="0079667D">
              <w:rPr>
                <w:rFonts w:eastAsia="SimSun" w:hint="eastAsia"/>
                <w:sz w:val="18"/>
                <w:lang w:eastAsia="zh-CN"/>
              </w:rPr>
              <w:t>）</w:t>
            </w:r>
            <w:r w:rsidRPr="0079667D">
              <w:rPr>
                <w:rFonts w:eastAsia="SimSun" w:hint="eastAsia"/>
                <w:sz w:val="18"/>
                <w:lang w:eastAsia="zh-CN"/>
              </w:rPr>
              <w:t>/</w:t>
            </w:r>
            <w:r w:rsidRPr="0079667D">
              <w:rPr>
                <w:rFonts w:eastAsia="SimSun"/>
                <w:sz w:val="18"/>
                <w:lang w:eastAsia="zh-CN"/>
              </w:rPr>
              <w:t xml:space="preserve">file2/Work </w:t>
            </w:r>
            <w:r w:rsidRPr="0079667D">
              <w:rPr>
                <w:rFonts w:eastAsia="SimSun" w:hint="eastAsia"/>
                <w:sz w:val="18"/>
                <w:lang w:eastAsia="zh-CN"/>
              </w:rPr>
              <w:t>存放了其他同事的</w:t>
            </w:r>
            <w:r w:rsidR="00FE7E31" w:rsidRPr="0079667D">
              <w:rPr>
                <w:rFonts w:eastAsia="SimSun" w:hint="eastAsia"/>
                <w:sz w:val="18"/>
                <w:lang w:eastAsia="zh-CN"/>
              </w:rPr>
              <w:t>工作</w:t>
            </w:r>
          </w:p>
        </w:tc>
      </w:tr>
      <w:tr w:rsidR="00935480" w:rsidRPr="0079667D" w14:paraId="6E983857" w14:textId="77777777" w:rsidTr="00FE7E31">
        <w:trPr>
          <w:jc w:val="center"/>
        </w:trPr>
        <w:tc>
          <w:tcPr>
            <w:tcW w:w="1271" w:type="dxa"/>
            <w:vAlign w:val="center"/>
          </w:tcPr>
          <w:p w14:paraId="0927CA36" w14:textId="4D03E6B1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cpu4</w:t>
            </w:r>
          </w:p>
        </w:tc>
        <w:tc>
          <w:tcPr>
            <w:tcW w:w="3535" w:type="dxa"/>
            <w:vAlign w:val="center"/>
          </w:tcPr>
          <w:p w14:paraId="56853017" w14:textId="03A94BC8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0.0.68.112</w:t>
            </w:r>
          </w:p>
        </w:tc>
        <w:tc>
          <w:tcPr>
            <w:tcW w:w="4028" w:type="dxa"/>
            <w:vAlign w:val="center"/>
          </w:tcPr>
          <w:p w14:paraId="4E92BE38" w14:textId="23C2714D" w:rsidR="00935480" w:rsidRPr="0079667D" w:rsidRDefault="00577A17" w:rsidP="00FE7E31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声学模型训练、声纹和语种的</w:t>
            </w:r>
            <w:r w:rsidRPr="0079667D">
              <w:rPr>
                <w:rFonts w:eastAsia="SimSun" w:hint="eastAsia"/>
                <w:sz w:val="18"/>
                <w:lang w:eastAsia="zh-CN"/>
              </w:rPr>
              <w:t>Work</w:t>
            </w:r>
            <w:r w:rsidRPr="0079667D">
              <w:rPr>
                <w:rFonts w:eastAsia="SimSun" w:hint="eastAsia"/>
                <w:sz w:val="18"/>
                <w:lang w:eastAsia="zh-CN"/>
              </w:rPr>
              <w:t>目录</w:t>
            </w:r>
          </w:p>
        </w:tc>
      </w:tr>
      <w:tr w:rsidR="00935480" w:rsidRPr="0079667D" w14:paraId="079A1119" w14:textId="77777777" w:rsidTr="00FE7E31">
        <w:trPr>
          <w:jc w:val="center"/>
        </w:trPr>
        <w:tc>
          <w:tcPr>
            <w:tcW w:w="1271" w:type="dxa"/>
            <w:vAlign w:val="center"/>
          </w:tcPr>
          <w:p w14:paraId="23734DCF" w14:textId="699B5E79" w:rsidR="00935480" w:rsidRPr="0079667D" w:rsidRDefault="00935480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cpu5</w:t>
            </w:r>
          </w:p>
        </w:tc>
        <w:tc>
          <w:tcPr>
            <w:tcW w:w="3535" w:type="dxa"/>
            <w:vAlign w:val="center"/>
          </w:tcPr>
          <w:p w14:paraId="197CCB74" w14:textId="13348CDF" w:rsidR="00935480" w:rsidRPr="0079667D" w:rsidRDefault="00E778EA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0.0.68.113</w:t>
            </w:r>
          </w:p>
        </w:tc>
        <w:tc>
          <w:tcPr>
            <w:tcW w:w="4028" w:type="dxa"/>
            <w:vAlign w:val="center"/>
          </w:tcPr>
          <w:p w14:paraId="6395DF08" w14:textId="0F8DC5C8" w:rsidR="00935480" w:rsidRPr="0079667D" w:rsidRDefault="00577A17" w:rsidP="00FE7E31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语音模型、合成和翻译的</w:t>
            </w:r>
            <w:r w:rsidRPr="0079667D">
              <w:rPr>
                <w:rFonts w:eastAsia="SimSun" w:hint="eastAsia"/>
                <w:sz w:val="18"/>
                <w:lang w:eastAsia="zh-CN"/>
              </w:rPr>
              <w:t>W</w:t>
            </w:r>
            <w:r w:rsidRPr="0079667D">
              <w:rPr>
                <w:rFonts w:eastAsia="SimSun"/>
                <w:sz w:val="18"/>
                <w:lang w:eastAsia="zh-CN"/>
              </w:rPr>
              <w:t>ork</w:t>
            </w:r>
            <w:r w:rsidRPr="0079667D">
              <w:rPr>
                <w:rFonts w:eastAsia="SimSun" w:hint="eastAsia"/>
                <w:sz w:val="18"/>
                <w:lang w:eastAsia="zh-CN"/>
              </w:rPr>
              <w:t>目录</w:t>
            </w:r>
          </w:p>
        </w:tc>
      </w:tr>
      <w:tr w:rsidR="007A76BE" w:rsidRPr="0079667D" w14:paraId="17EE4A05" w14:textId="77777777" w:rsidTr="00FE7E31">
        <w:trPr>
          <w:jc w:val="center"/>
        </w:trPr>
        <w:tc>
          <w:tcPr>
            <w:tcW w:w="1271" w:type="dxa"/>
            <w:vAlign w:val="center"/>
          </w:tcPr>
          <w:p w14:paraId="5F4CF359" w14:textId="61C02828" w:rsidR="007A76BE" w:rsidRPr="0079667D" w:rsidRDefault="007A76BE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cpu6</w:t>
            </w:r>
          </w:p>
        </w:tc>
        <w:tc>
          <w:tcPr>
            <w:tcW w:w="3535" w:type="dxa"/>
            <w:vAlign w:val="center"/>
          </w:tcPr>
          <w:p w14:paraId="262099B7" w14:textId="03A082B0" w:rsidR="007A76BE" w:rsidRPr="0079667D" w:rsidRDefault="007A76BE" w:rsidP="00FE7E31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0.0.68.114</w:t>
            </w:r>
          </w:p>
        </w:tc>
        <w:tc>
          <w:tcPr>
            <w:tcW w:w="4028" w:type="dxa"/>
            <w:vAlign w:val="center"/>
          </w:tcPr>
          <w:p w14:paraId="4BB5C909" w14:textId="07805D3D" w:rsidR="007A76BE" w:rsidRPr="0079667D" w:rsidRDefault="007A76BE" w:rsidP="00FE7E31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测试机器</w:t>
            </w:r>
          </w:p>
        </w:tc>
      </w:tr>
    </w:tbl>
    <w:p w14:paraId="44E3D57E" w14:textId="4E00D430" w:rsidR="000E0913" w:rsidRPr="000E0913" w:rsidRDefault="000E0913" w:rsidP="000E0913">
      <w:pPr>
        <w:rPr>
          <w:rFonts w:ascii="Palatino Linotype" w:eastAsia="SimSun" w:hAnsi="Palatino Linotype"/>
          <w:color w:val="000000"/>
          <w:sz w:val="18"/>
          <w:szCs w:val="20"/>
          <w:lang w:bidi="en-US"/>
        </w:rPr>
      </w:pPr>
      <w:r>
        <w:rPr>
          <w:rFonts w:eastAsia="SimSun"/>
        </w:rPr>
        <w:br w:type="page"/>
      </w:r>
    </w:p>
    <w:p w14:paraId="6B5A5902" w14:textId="40744731" w:rsidR="00204898" w:rsidRDefault="00204898" w:rsidP="00204898">
      <w:pPr>
        <w:pStyle w:val="MDPI21heading1"/>
        <w:rPr>
          <w:rFonts w:eastAsia="SimSun"/>
        </w:rPr>
      </w:pPr>
      <w:r>
        <w:rPr>
          <w:rFonts w:eastAsia="SimSun" w:hint="eastAsia"/>
          <w:lang w:eastAsia="zh-CN"/>
        </w:rPr>
        <w:lastRenderedPageBreak/>
        <w:t>3</w:t>
      </w:r>
      <w:r>
        <w:rPr>
          <w:rFonts w:eastAsia="SimSun"/>
          <w:lang w:eastAsia="zh-CN"/>
        </w:rPr>
        <w:t xml:space="preserve">. </w:t>
      </w:r>
      <w:r>
        <w:rPr>
          <w:rFonts w:eastAsia="SimSun" w:hint="eastAsia"/>
        </w:rPr>
        <w:t>声纹识别研究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*</w:t>
      </w:r>
    </w:p>
    <w:p w14:paraId="20005375" w14:textId="04D84D46" w:rsidR="00FE7E31" w:rsidRDefault="00204898" w:rsidP="00204898">
      <w:pPr>
        <w:pStyle w:val="MDPI22heading2"/>
        <w:rPr>
          <w:rFonts w:eastAsia="SimSun"/>
        </w:rPr>
      </w:pPr>
      <w:r>
        <w:rPr>
          <w:rFonts w:eastAsia="SimSun"/>
        </w:rPr>
        <w:t xml:space="preserve">3.1 </w:t>
      </w:r>
      <w:r w:rsidR="00F43845">
        <w:rPr>
          <w:rFonts w:eastAsia="SimSun" w:hint="eastAsia"/>
        </w:rPr>
        <w:t>基础知识点</w:t>
      </w:r>
      <w:r w:rsidR="0059106F">
        <w:rPr>
          <w:rFonts w:eastAsia="SimSun" w:hint="eastAsia"/>
        </w:rPr>
        <w:t>整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63"/>
      </w:tblGrid>
      <w:tr w:rsidR="00485CAF" w:rsidRPr="0079667D" w14:paraId="1EC337BD" w14:textId="77777777" w:rsidTr="006C1515">
        <w:trPr>
          <w:trHeight w:val="1291"/>
        </w:trPr>
        <w:tc>
          <w:tcPr>
            <w:tcW w:w="1271" w:type="dxa"/>
            <w:vAlign w:val="center"/>
          </w:tcPr>
          <w:p w14:paraId="0F1AB7E7" w14:textId="664113DA" w:rsidR="00485CAF" w:rsidRPr="0079667D" w:rsidRDefault="00485CAF" w:rsidP="00036B7F">
            <w:pPr>
              <w:pStyle w:val="MDPI31text"/>
              <w:ind w:firstLine="0"/>
              <w:jc w:val="center"/>
              <w:rPr>
                <w:rFonts w:eastAsia="SimSun"/>
                <w:sz w:val="18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针对问题</w:t>
            </w:r>
          </w:p>
        </w:tc>
        <w:tc>
          <w:tcPr>
            <w:tcW w:w="7563" w:type="dxa"/>
            <w:vAlign w:val="center"/>
          </w:tcPr>
          <w:p w14:paraId="2247B0B4" w14:textId="626E5F2A" w:rsidR="00485CAF" w:rsidRPr="0079667D" w:rsidRDefault="00485CAF" w:rsidP="001600FD">
            <w:pPr>
              <w:rPr>
                <w:rFonts w:eastAsia="SimSun"/>
                <w:sz w:val="18"/>
              </w:rPr>
            </w:pPr>
            <w:r w:rsidRPr="0079667D">
              <w:rPr>
                <w:rFonts w:eastAsia="SimSun" w:hint="eastAsia"/>
                <w:sz w:val="18"/>
              </w:rPr>
              <w:t>基于数据驱动的模式识别问题</w:t>
            </w:r>
          </w:p>
          <w:p w14:paraId="7AD11716" w14:textId="35D2BF80" w:rsidR="00485CAF" w:rsidRPr="0079667D" w:rsidRDefault="006C1515" w:rsidP="001600FD">
            <w:pPr>
              <w:rPr>
                <w:rFonts w:eastAsia="SimSun"/>
                <w:sz w:val="18"/>
              </w:rPr>
            </w:pPr>
            <w:r w:rsidRPr="0079667D">
              <w:rPr>
                <w:rFonts w:eastAsia="SimSun"/>
                <w:b/>
                <w:color w:val="000000" w:themeColor="text1"/>
                <w:sz w:val="18"/>
              </w:rPr>
              <w:t xml:space="preserve">   </w:t>
            </w:r>
            <w:r w:rsidR="00485CAF" w:rsidRPr="0079667D">
              <w:rPr>
                <w:rFonts w:eastAsia="SimSun"/>
                <w:b/>
                <w:color w:val="000000" w:themeColor="text1"/>
                <w:sz w:val="18"/>
              </w:rPr>
              <w:t>1</w:t>
            </w:r>
            <w:r w:rsidR="000E0913" w:rsidRPr="0079667D">
              <w:rPr>
                <w:rFonts w:eastAsia="SimSun" w:hint="eastAsia"/>
                <w:b/>
                <w:color w:val="000000" w:themeColor="text1"/>
                <w:sz w:val="18"/>
              </w:rPr>
              <w:t>.</w:t>
            </w:r>
            <w:r w:rsidR="000E0913" w:rsidRPr="0079667D">
              <w:rPr>
                <w:rFonts w:eastAsia="SimSun"/>
                <w:b/>
                <w:color w:val="000000" w:themeColor="text1"/>
                <w:sz w:val="18"/>
              </w:rPr>
              <w:t xml:space="preserve"> </w:t>
            </w:r>
            <w:r w:rsidR="00485CAF" w:rsidRPr="0079667D">
              <w:rPr>
                <w:rFonts w:eastAsia="SimSun" w:hint="eastAsia"/>
                <w:b/>
                <w:color w:val="FF0000"/>
                <w:sz w:val="18"/>
              </w:rPr>
              <w:t>说话人确认技术</w:t>
            </w:r>
            <w:r w:rsidR="00485CAF" w:rsidRPr="0079667D">
              <w:rPr>
                <w:rFonts w:eastAsia="SimSun" w:hint="eastAsia"/>
                <w:b/>
                <w:color w:val="FF0000"/>
                <w:sz w:val="18"/>
              </w:rPr>
              <w:t xml:space="preserve"> SI</w:t>
            </w:r>
            <w:r w:rsidR="00485CAF" w:rsidRPr="0079667D">
              <w:rPr>
                <w:rFonts w:eastAsia="SimSun" w:hint="eastAsia"/>
                <w:sz w:val="18"/>
              </w:rPr>
              <w:t>（</w:t>
            </w:r>
            <w:r w:rsidR="00485CAF" w:rsidRPr="0079667D">
              <w:rPr>
                <w:rFonts w:eastAsia="SimSun" w:hint="eastAsia"/>
                <w:sz w:val="18"/>
              </w:rPr>
              <w:t>e</w:t>
            </w:r>
            <w:r w:rsidR="00485CAF" w:rsidRPr="0079667D">
              <w:rPr>
                <w:rFonts w:eastAsia="SimSun"/>
                <w:sz w:val="18"/>
              </w:rPr>
              <w:t xml:space="preserve">g. </w:t>
            </w:r>
            <w:r w:rsidR="00485CAF" w:rsidRPr="0079667D">
              <w:rPr>
                <w:rFonts w:eastAsia="SimSun" w:hint="eastAsia"/>
                <w:sz w:val="18"/>
              </w:rPr>
              <w:t>汽车声控锁）</w:t>
            </w:r>
          </w:p>
          <w:p w14:paraId="0F0DC820" w14:textId="71C6C9BD" w:rsidR="00485CAF" w:rsidRPr="0079667D" w:rsidRDefault="006C1515" w:rsidP="001600FD">
            <w:pPr>
              <w:rPr>
                <w:rFonts w:eastAsia="SimSun"/>
                <w:sz w:val="18"/>
              </w:rPr>
            </w:pPr>
            <w:r w:rsidRPr="0079667D">
              <w:rPr>
                <w:rFonts w:eastAsia="SimSun"/>
                <w:b/>
                <w:color w:val="000000" w:themeColor="text1"/>
                <w:sz w:val="18"/>
              </w:rPr>
              <w:t xml:space="preserve">   </w:t>
            </w:r>
            <w:r w:rsidR="00485CAF" w:rsidRPr="0079667D">
              <w:rPr>
                <w:rFonts w:eastAsia="SimSun"/>
                <w:b/>
                <w:color w:val="000000" w:themeColor="text1"/>
                <w:sz w:val="18"/>
              </w:rPr>
              <w:t>2</w:t>
            </w:r>
            <w:r w:rsidR="000E0913" w:rsidRPr="0079667D">
              <w:rPr>
                <w:rFonts w:eastAsia="SimSun" w:hint="eastAsia"/>
                <w:b/>
                <w:color w:val="000000" w:themeColor="text1"/>
                <w:sz w:val="18"/>
              </w:rPr>
              <w:t>.</w:t>
            </w:r>
            <w:r w:rsidR="000E0913" w:rsidRPr="0079667D">
              <w:rPr>
                <w:rFonts w:eastAsia="SimSun"/>
                <w:b/>
                <w:color w:val="000000" w:themeColor="text1"/>
                <w:sz w:val="18"/>
              </w:rPr>
              <w:t xml:space="preserve"> </w:t>
            </w:r>
            <w:r w:rsidR="00485CAF" w:rsidRPr="0079667D">
              <w:rPr>
                <w:rFonts w:eastAsia="SimSun" w:hint="eastAsia"/>
                <w:b/>
                <w:color w:val="FF0000"/>
                <w:sz w:val="18"/>
              </w:rPr>
              <w:t>说话人辨认技术</w:t>
            </w:r>
            <w:r w:rsidR="00485CAF" w:rsidRPr="0079667D">
              <w:rPr>
                <w:rFonts w:eastAsia="SimSun" w:hint="eastAsia"/>
                <w:b/>
                <w:color w:val="FF0000"/>
                <w:sz w:val="18"/>
              </w:rPr>
              <w:t xml:space="preserve"> SV</w:t>
            </w:r>
            <w:r w:rsidR="00485CAF" w:rsidRPr="0079667D">
              <w:rPr>
                <w:rFonts w:eastAsia="SimSun" w:hint="eastAsia"/>
                <w:sz w:val="18"/>
              </w:rPr>
              <w:t>（</w:t>
            </w:r>
            <w:r w:rsidR="00485CAF" w:rsidRPr="0079667D">
              <w:rPr>
                <w:rFonts w:eastAsia="SimSun"/>
                <w:sz w:val="18"/>
              </w:rPr>
              <w:t xml:space="preserve">eg. </w:t>
            </w:r>
            <w:r w:rsidR="00485CAF" w:rsidRPr="0079667D">
              <w:rPr>
                <w:rFonts w:eastAsia="SimSun" w:hint="eastAsia"/>
                <w:sz w:val="18"/>
              </w:rPr>
              <w:t>刑侦）</w:t>
            </w:r>
          </w:p>
        </w:tc>
      </w:tr>
      <w:tr w:rsidR="00485CAF" w:rsidRPr="0079667D" w14:paraId="61FF15FC" w14:textId="77777777" w:rsidTr="0079667D">
        <w:trPr>
          <w:trHeight w:val="3115"/>
        </w:trPr>
        <w:tc>
          <w:tcPr>
            <w:tcW w:w="1271" w:type="dxa"/>
            <w:vAlign w:val="center"/>
          </w:tcPr>
          <w:p w14:paraId="2EBBB085" w14:textId="005AEB4E" w:rsidR="00485CAF" w:rsidRPr="0079667D" w:rsidRDefault="00485CAF" w:rsidP="00036B7F">
            <w:pPr>
              <w:pStyle w:val="MDPI31text"/>
              <w:ind w:firstLine="0"/>
              <w:jc w:val="center"/>
              <w:rPr>
                <w:rFonts w:eastAsia="SimSun"/>
                <w:sz w:val="18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理论机制</w:t>
            </w:r>
          </w:p>
        </w:tc>
        <w:tc>
          <w:tcPr>
            <w:tcW w:w="7563" w:type="dxa"/>
            <w:vAlign w:val="center"/>
          </w:tcPr>
          <w:p w14:paraId="7677B3EC" w14:textId="73F852AE" w:rsidR="00485CAF" w:rsidRPr="0079667D" w:rsidRDefault="00485CA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1</w:t>
            </w:r>
            <w:r w:rsidR="000E0913" w:rsidRPr="0079667D">
              <w:rPr>
                <w:rFonts w:eastAsia="SimSun" w:hint="eastAsia"/>
                <w:sz w:val="18"/>
                <w:lang w:eastAsia="zh-CN"/>
              </w:rPr>
              <w:t>.</w:t>
            </w:r>
            <w:r w:rsidR="000E0913"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数据可行性：本质上是因为声音频率（声腔尺寸</w:t>
            </w:r>
            <w:r w:rsidRPr="0079667D">
              <w:rPr>
                <w:rFonts w:eastAsia="SimSun" w:hint="eastAsia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/>
                <w:sz w:val="18"/>
                <w:lang w:eastAsia="zh-CN"/>
              </w:rPr>
              <w:t xml:space="preserve">&amp; </w:t>
            </w:r>
            <w:r w:rsidRPr="0079667D">
              <w:rPr>
                <w:rFonts w:eastAsia="SimSun" w:hint="eastAsia"/>
                <w:sz w:val="18"/>
                <w:lang w:eastAsia="zh-CN"/>
              </w:rPr>
              <w:t>发声器官被操纵的方式）各不相同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 xml:space="preserve"> </w:t>
            </w:r>
            <w:r w:rsidR="0032623A" w:rsidRPr="0079667D">
              <w:rPr>
                <w:rFonts w:eastAsia="SimSun"/>
                <w:sz w:val="18"/>
                <w:lang w:eastAsia="zh-CN"/>
              </w:rPr>
              <w:t xml:space="preserve">--&gt; 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>同一个人同一个字也可能是不同的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 xml:space="preserve"> </w:t>
            </w:r>
            <w:r w:rsidR="0032623A" w:rsidRPr="0079667D">
              <w:rPr>
                <w:rFonts w:eastAsia="SimSun"/>
                <w:sz w:val="18"/>
                <w:lang w:eastAsia="zh-CN"/>
              </w:rPr>
              <w:t xml:space="preserve">--&gt; 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>不变的是什么？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>[</w:t>
            </w:r>
            <w:r w:rsidR="0032623A" w:rsidRPr="0079667D">
              <w:rPr>
                <w:rFonts w:eastAsia="SimSun" w:hint="eastAsia"/>
                <w:b/>
                <w:color w:val="FF0000"/>
                <w:sz w:val="18"/>
                <w:lang w:eastAsia="zh-CN"/>
              </w:rPr>
              <w:t>模式识别的核心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>]</w:t>
            </w:r>
          </w:p>
          <w:p w14:paraId="668221F4" w14:textId="0BB0B48E" w:rsidR="00EC56B9" w:rsidRPr="0079667D" w:rsidRDefault="00485CA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</w:rPr>
              <w:t>2</w:t>
            </w:r>
            <w:r w:rsidR="000E0913" w:rsidRPr="0079667D">
              <w:rPr>
                <w:rFonts w:eastAsia="SimSun" w:hint="eastAsia"/>
                <w:sz w:val="18"/>
                <w:lang w:eastAsia="zh-CN"/>
              </w:rPr>
              <w:t>.</w:t>
            </w:r>
            <w:r w:rsidR="000E0913"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方法可行性：</w:t>
            </w:r>
            <w:r w:rsidR="0032623A" w:rsidRPr="0079667D">
              <w:rPr>
                <w:rFonts w:eastAsia="SimSun" w:hint="eastAsia"/>
                <w:sz w:val="18"/>
                <w:lang w:eastAsia="zh-CN"/>
              </w:rPr>
              <w:t>短时平稳</w:t>
            </w:r>
            <w:r w:rsidR="00EC56B9" w:rsidRPr="0079667D">
              <w:rPr>
                <w:rFonts w:eastAsia="SimSun" w:hint="eastAsia"/>
                <w:sz w:val="18"/>
                <w:lang w:eastAsia="zh-CN"/>
              </w:rPr>
              <w:t>，即在一个</w:t>
            </w:r>
            <w:r w:rsidR="00EC56B9" w:rsidRPr="0079667D">
              <w:rPr>
                <w:rFonts w:eastAsia="SimSun" w:hint="eastAsia"/>
                <w:sz w:val="18"/>
                <w:lang w:eastAsia="zh-CN"/>
              </w:rPr>
              <w:t>2</w:t>
            </w:r>
            <w:r w:rsidR="00EC56B9" w:rsidRPr="0079667D">
              <w:rPr>
                <w:rFonts w:eastAsia="SimSun"/>
                <w:sz w:val="18"/>
                <w:lang w:eastAsia="zh-CN"/>
              </w:rPr>
              <w:t>0-50ms</w:t>
            </w:r>
            <w:r w:rsidR="00EC56B9" w:rsidRPr="0079667D">
              <w:rPr>
                <w:rFonts w:eastAsia="SimSun" w:hint="eastAsia"/>
                <w:sz w:val="18"/>
                <w:lang w:eastAsia="zh-CN"/>
              </w:rPr>
              <w:t>的范围内，语音近似为良好的周期信号。（</w:t>
            </w:r>
            <w:r w:rsidR="000E0913" w:rsidRPr="0079667D">
              <w:rPr>
                <w:rFonts w:eastAsia="SimSun" w:hint="eastAsia"/>
                <w:b/>
                <w:color w:val="FF0000"/>
                <w:sz w:val="18"/>
                <w:lang w:eastAsia="zh-CN"/>
              </w:rPr>
              <w:t>周期信号表示可识别</w:t>
            </w:r>
            <w:r w:rsidR="00EC56B9" w:rsidRPr="0079667D">
              <w:rPr>
                <w:rFonts w:eastAsia="SimSun" w:hint="eastAsia"/>
                <w:sz w:val="18"/>
                <w:lang w:eastAsia="zh-CN"/>
              </w:rPr>
              <w:t>）</w:t>
            </w:r>
          </w:p>
          <w:p w14:paraId="716F9DA1" w14:textId="64C5DC4C" w:rsidR="009C65FC" w:rsidRPr="0079667D" w:rsidRDefault="0032623A" w:rsidP="001600FD">
            <w:pPr>
              <w:pStyle w:val="MDPI31text"/>
              <w:ind w:firstLine="0"/>
              <w:jc w:val="center"/>
              <w:rPr>
                <w:noProof/>
                <w:sz w:val="18"/>
              </w:rPr>
            </w:pPr>
            <w:r w:rsidRPr="0079667D">
              <w:rPr>
                <w:rFonts w:eastAsia="SimSun"/>
                <w:noProof/>
                <w:sz w:val="18"/>
                <w:lang w:eastAsia="zh-CN"/>
              </w:rPr>
              <w:drawing>
                <wp:inline distT="0" distB="0" distL="0" distR="0" wp14:anchorId="62D1AAA4" wp14:editId="3E310EE2">
                  <wp:extent cx="1431825" cy="884583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40" cy="88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56B9" w:rsidRPr="0079667D">
              <w:rPr>
                <w:rFonts w:eastAsia="SimSun"/>
                <w:noProof/>
                <w:sz w:val="18"/>
                <w:lang w:eastAsia="zh-CN"/>
              </w:rPr>
              <w:drawing>
                <wp:inline distT="0" distB="0" distL="0" distR="0" wp14:anchorId="1F15899E" wp14:editId="3BBA3544">
                  <wp:extent cx="1192696" cy="85371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72" cy="85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AF" w:rsidRPr="0079667D" w14:paraId="46886842" w14:textId="77777777" w:rsidTr="0079667D">
        <w:trPr>
          <w:trHeight w:val="3967"/>
        </w:trPr>
        <w:tc>
          <w:tcPr>
            <w:tcW w:w="1271" w:type="dxa"/>
            <w:vAlign w:val="center"/>
          </w:tcPr>
          <w:p w14:paraId="1D09CA63" w14:textId="2AB63496" w:rsidR="00485CAF" w:rsidRPr="0079667D" w:rsidRDefault="009C65FC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不理解之处</w:t>
            </w:r>
          </w:p>
        </w:tc>
        <w:tc>
          <w:tcPr>
            <w:tcW w:w="7563" w:type="dxa"/>
            <w:vAlign w:val="center"/>
          </w:tcPr>
          <w:p w14:paraId="47FB84F4" w14:textId="218F7CF2" w:rsidR="009C65FC" w:rsidRPr="0079667D" w:rsidRDefault="009C65FC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highlight w:val="green"/>
                <w:lang w:eastAsia="zh-CN"/>
              </w:rPr>
              <w:t>1</w:t>
            </w:r>
            <w:r w:rsidR="000E0913" w:rsidRPr="0079667D">
              <w:rPr>
                <w:rFonts w:eastAsia="SimSun" w:hint="eastAsia"/>
                <w:sz w:val="18"/>
                <w:highlight w:val="green"/>
                <w:lang w:eastAsia="zh-CN"/>
              </w:rPr>
              <w:t>.</w:t>
            </w:r>
            <w:r w:rsidR="000E0913" w:rsidRPr="0079667D">
              <w:rPr>
                <w:rFonts w:eastAsia="SimSun"/>
                <w:sz w:val="18"/>
                <w:highlight w:val="green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音调、响度和音色的差异如何表示？（图像的</w:t>
            </w:r>
            <w:r w:rsidRPr="0079667D">
              <w:rPr>
                <w:rFonts w:eastAsia="SimSun" w:hint="eastAsia"/>
                <w:sz w:val="18"/>
                <w:lang w:eastAsia="zh-CN"/>
              </w:rPr>
              <w:t>IHS</w:t>
            </w:r>
            <w:r w:rsidRPr="0079667D">
              <w:rPr>
                <w:rFonts w:eastAsia="SimSun" w:hint="eastAsia"/>
                <w:sz w:val="18"/>
                <w:lang w:eastAsia="zh-CN"/>
              </w:rPr>
              <w:t>都可以计算并表示）</w:t>
            </w:r>
          </w:p>
          <w:p w14:paraId="62C023B6" w14:textId="67B989D6" w:rsidR="00153339" w:rsidRPr="0079667D" w:rsidRDefault="00153339" w:rsidP="001600FD">
            <w:pPr>
              <w:pStyle w:val="MDPI31text"/>
              <w:numPr>
                <w:ilvl w:val="0"/>
                <w:numId w:val="37"/>
              </w:numPr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音调与频率相关，频率越高音调越高。</w:t>
            </w:r>
            <w:r w:rsidRPr="0079667D">
              <w:rPr>
                <w:rFonts w:eastAsia="SimSun"/>
                <w:noProof/>
                <w:sz w:val="18"/>
                <w:lang w:eastAsia="zh-CN"/>
              </w:rPr>
              <w:drawing>
                <wp:inline distT="0" distB="0" distL="0" distR="0" wp14:anchorId="44DA18D1" wp14:editId="7DF6E230">
                  <wp:extent cx="1143000" cy="419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84D9C" w14:textId="44C21E10" w:rsidR="00153339" w:rsidRPr="0079667D" w:rsidRDefault="00153339" w:rsidP="001600FD">
            <w:pPr>
              <w:pStyle w:val="MDPI31text"/>
              <w:numPr>
                <w:ilvl w:val="0"/>
                <w:numId w:val="37"/>
              </w:numPr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响度与振幅相关，振幅越大响度越大。</w:t>
            </w:r>
            <w:r w:rsidRPr="0079667D">
              <w:rPr>
                <w:rFonts w:eastAsia="SimSun"/>
                <w:noProof/>
                <w:sz w:val="18"/>
                <w:lang w:eastAsia="zh-CN"/>
              </w:rPr>
              <w:drawing>
                <wp:inline distT="0" distB="0" distL="0" distR="0" wp14:anchorId="66081637" wp14:editId="5F4923FB">
                  <wp:extent cx="1066800" cy="38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043EA" w14:textId="27177C7E" w:rsidR="00153339" w:rsidRPr="0079667D" w:rsidRDefault="00153339" w:rsidP="001600FD">
            <w:pPr>
              <w:pStyle w:val="MDPI31text"/>
              <w:numPr>
                <w:ilvl w:val="0"/>
                <w:numId w:val="37"/>
              </w:numPr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音色则是为不同频段能量的差异，音乐和噪声差别很大</w:t>
            </w:r>
            <w:r w:rsidRPr="0079667D">
              <w:rPr>
                <w:noProof/>
                <w:sz w:val="18"/>
              </w:rPr>
              <w:drawing>
                <wp:inline distT="0" distB="0" distL="0" distR="0" wp14:anchorId="1BE3464C" wp14:editId="790C8DD9">
                  <wp:extent cx="1143000" cy="40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6F789" w14:textId="77777777" w:rsidR="00153339" w:rsidRPr="0079667D" w:rsidRDefault="00153339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</w:p>
          <w:p w14:paraId="7D375378" w14:textId="13287C6D" w:rsidR="000E0913" w:rsidRPr="0079667D" w:rsidRDefault="009C65FC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highlight w:val="darkGray"/>
                <w:lang w:eastAsia="zh-CN"/>
              </w:rPr>
              <w:t>2</w:t>
            </w:r>
            <w:r w:rsidR="000E0913" w:rsidRPr="0079667D">
              <w:rPr>
                <w:rFonts w:eastAsia="SimSun" w:hint="eastAsia"/>
                <w:sz w:val="18"/>
                <w:highlight w:val="darkGray"/>
                <w:lang w:eastAsia="zh-CN"/>
              </w:rPr>
              <w:t>.</w:t>
            </w:r>
            <w:r w:rsidR="000E0913" w:rsidRPr="0079667D">
              <w:rPr>
                <w:rFonts w:eastAsia="SimSun"/>
                <w:sz w:val="18"/>
                <w:highlight w:val="darkGray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2</w:t>
            </w:r>
            <w:r w:rsidRPr="0079667D">
              <w:rPr>
                <w:rFonts w:eastAsia="SimSun"/>
                <w:sz w:val="18"/>
                <w:lang w:eastAsia="zh-CN"/>
              </w:rPr>
              <w:t>0-50ms</w:t>
            </w:r>
            <w:r w:rsidRPr="0079667D">
              <w:rPr>
                <w:rFonts w:eastAsia="SimSun" w:hint="eastAsia"/>
                <w:sz w:val="18"/>
                <w:lang w:eastAsia="zh-CN"/>
              </w:rPr>
              <w:t>长度的语音如何映射为</w:t>
            </w:r>
            <w:r w:rsidRPr="0079667D">
              <w:rPr>
                <w:rFonts w:eastAsia="SimSun" w:hint="eastAsia"/>
                <w:sz w:val="18"/>
                <w:lang w:eastAsia="zh-CN"/>
              </w:rPr>
              <w:t>3</w:t>
            </w:r>
            <w:r w:rsidRPr="0079667D">
              <w:rPr>
                <w:rFonts w:eastAsia="SimSun"/>
                <w:sz w:val="18"/>
                <w:lang w:eastAsia="zh-CN"/>
              </w:rPr>
              <w:t>9-60</w:t>
            </w:r>
            <w:r w:rsidRPr="0079667D">
              <w:rPr>
                <w:rFonts w:eastAsia="SimSun" w:hint="eastAsia"/>
                <w:sz w:val="18"/>
                <w:lang w:eastAsia="zh-CN"/>
              </w:rPr>
              <w:t>维的向量</w:t>
            </w:r>
            <w:r w:rsidR="000E0913" w:rsidRPr="0079667D">
              <w:rPr>
                <w:rFonts w:eastAsia="SimSun" w:hint="eastAsia"/>
                <w:sz w:val="18"/>
                <w:lang w:eastAsia="zh-CN"/>
              </w:rPr>
              <w:t>？</w:t>
            </w:r>
          </w:p>
          <w:p w14:paraId="1BA5E67F" w14:textId="79188F7F" w:rsidR="009C65FC" w:rsidRPr="0079667D" w:rsidRDefault="000E0913" w:rsidP="001600FD">
            <w:pPr>
              <w:pStyle w:val="MDPI31text"/>
              <w:numPr>
                <w:ilvl w:val="0"/>
                <w:numId w:val="38"/>
              </w:numPr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本质上是对于</w:t>
            </w:r>
            <w:r w:rsidRPr="001C4795">
              <w:rPr>
                <w:rFonts w:eastAsia="SimSun" w:hint="eastAsia"/>
                <w:sz w:val="18"/>
                <w:highlight w:val="green"/>
                <w:lang w:eastAsia="zh-CN"/>
              </w:rPr>
              <w:t>语谱图</w:t>
            </w:r>
            <w:r w:rsidR="00C033F7">
              <w:rPr>
                <w:rFonts w:eastAsia="SimSun" w:hint="eastAsia"/>
                <w:sz w:val="18"/>
                <w:highlight w:val="yellow"/>
                <w:lang w:eastAsia="zh-CN"/>
              </w:rPr>
              <w:t>*</w:t>
            </w:r>
            <w:r w:rsidRPr="0079667D">
              <w:rPr>
                <w:rFonts w:eastAsia="SimSun" w:hint="eastAsia"/>
                <w:sz w:val="18"/>
                <w:lang w:eastAsia="zh-CN"/>
              </w:rPr>
              <w:t>的理解。</w:t>
            </w:r>
          </w:p>
        </w:tc>
      </w:tr>
      <w:tr w:rsidR="000E0913" w:rsidRPr="0079667D" w14:paraId="4BF9E24D" w14:textId="77777777" w:rsidTr="00036B7F">
        <w:trPr>
          <w:trHeight w:val="1132"/>
        </w:trPr>
        <w:tc>
          <w:tcPr>
            <w:tcW w:w="1271" w:type="dxa"/>
            <w:vAlign w:val="center"/>
          </w:tcPr>
          <w:p w14:paraId="6CB147D3" w14:textId="62ADA460" w:rsidR="000E0913" w:rsidRPr="0079667D" w:rsidRDefault="000E0913" w:rsidP="00036B7F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识别精度受控因素</w:t>
            </w:r>
          </w:p>
        </w:tc>
        <w:tc>
          <w:tcPr>
            <w:tcW w:w="7563" w:type="dxa"/>
            <w:vAlign w:val="center"/>
          </w:tcPr>
          <w:p w14:paraId="122CF0CC" w14:textId="77777777" w:rsidR="000E0913" w:rsidRPr="0079667D" w:rsidRDefault="000E0913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</w:t>
            </w:r>
            <w:r w:rsidRPr="0079667D">
              <w:rPr>
                <w:rFonts w:eastAsia="SimSun" w:hint="eastAsia"/>
                <w:sz w:val="18"/>
                <w:lang w:eastAsia="zh-CN"/>
              </w:rPr>
              <w:t>.</w:t>
            </w:r>
            <w:r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背景噪声（音乐、风声，收集器的差异，</w:t>
            </w:r>
            <w:r w:rsidRPr="0079667D">
              <w:rPr>
                <w:rFonts w:eastAsia="SimSun" w:hint="eastAsia"/>
                <w:b/>
                <w:color w:val="FF0000"/>
                <w:sz w:val="18"/>
                <w:lang w:eastAsia="zh-CN"/>
              </w:rPr>
              <w:t>多人说话</w:t>
            </w:r>
            <w:r w:rsidRPr="0079667D">
              <w:rPr>
                <w:rFonts w:eastAsia="SimSun" w:hint="eastAsia"/>
                <w:sz w:val="18"/>
                <w:lang w:eastAsia="zh-CN"/>
              </w:rPr>
              <w:t>等）</w:t>
            </w:r>
          </w:p>
          <w:p w14:paraId="681D6D60" w14:textId="20717DD2" w:rsidR="00036B7F" w:rsidRPr="0079667D" w:rsidRDefault="00036B7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highlight w:val="green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 xml:space="preserve">2. </w:t>
            </w:r>
            <w:r w:rsidRPr="0079667D">
              <w:rPr>
                <w:rFonts w:eastAsia="SimSun" w:hint="eastAsia"/>
                <w:sz w:val="18"/>
                <w:lang w:eastAsia="zh-CN"/>
              </w:rPr>
              <w:t>个人原因（身体情况、</w:t>
            </w:r>
            <w:r w:rsidRPr="0079667D">
              <w:rPr>
                <w:rFonts w:eastAsia="SimSun" w:hint="eastAsia"/>
                <w:b/>
                <w:color w:val="FF0000"/>
                <w:sz w:val="18"/>
                <w:lang w:eastAsia="zh-CN"/>
              </w:rPr>
              <w:t>情绪</w:t>
            </w:r>
            <w:r w:rsidRPr="0079667D">
              <w:rPr>
                <w:rFonts w:eastAsia="SimSun" w:hint="eastAsia"/>
                <w:sz w:val="18"/>
                <w:lang w:eastAsia="zh-CN"/>
              </w:rPr>
              <w:t>等）</w:t>
            </w:r>
          </w:p>
        </w:tc>
      </w:tr>
      <w:tr w:rsidR="00036B7F" w:rsidRPr="0079667D" w14:paraId="489A165C" w14:textId="77777777" w:rsidTr="00036B7F">
        <w:trPr>
          <w:trHeight w:val="1132"/>
        </w:trPr>
        <w:tc>
          <w:tcPr>
            <w:tcW w:w="1271" w:type="dxa"/>
            <w:vAlign w:val="center"/>
          </w:tcPr>
          <w:p w14:paraId="55CFC0F2" w14:textId="378F1B2F" w:rsidR="00036B7F" w:rsidRPr="0079667D" w:rsidRDefault="00036B7F" w:rsidP="00036B7F">
            <w:pPr>
              <w:pStyle w:val="MDPI31text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 w:hint="eastAsia"/>
                <w:sz w:val="18"/>
                <w:lang w:eastAsia="zh-CN"/>
              </w:rPr>
              <w:t>痛点</w:t>
            </w:r>
          </w:p>
        </w:tc>
        <w:tc>
          <w:tcPr>
            <w:tcW w:w="7563" w:type="dxa"/>
            <w:vAlign w:val="center"/>
          </w:tcPr>
          <w:p w14:paraId="2FF7A6E1" w14:textId="45DFD1A2" w:rsidR="00036B7F" w:rsidRPr="0079667D" w:rsidRDefault="00036B7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1</w:t>
            </w:r>
            <w:r w:rsidRPr="0079667D">
              <w:rPr>
                <w:rFonts w:eastAsia="SimSun" w:hint="eastAsia"/>
                <w:sz w:val="18"/>
                <w:lang w:eastAsia="zh-CN"/>
              </w:rPr>
              <w:t>.</w:t>
            </w:r>
            <w:r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与发音者从根本上相关的特征是什么，如何提取？</w:t>
            </w:r>
            <w:r w:rsidRPr="0079667D">
              <w:rPr>
                <w:rFonts w:eastAsia="SimSun" w:hint="eastAsia"/>
                <w:sz w:val="18"/>
                <w:lang w:eastAsia="zh-CN"/>
              </w:rPr>
              <w:t xml:space="preserve"> </w:t>
            </w:r>
            <w:r w:rsidR="0084677A">
              <w:rPr>
                <w:rFonts w:eastAsia="SimSun" w:hint="eastAsia"/>
                <w:sz w:val="18"/>
                <w:lang w:eastAsia="zh-CN"/>
              </w:rPr>
              <w:t>（</w:t>
            </w:r>
            <w:r w:rsidR="0084677A" w:rsidRPr="0084677A">
              <w:rPr>
                <w:rFonts w:eastAsia="SimSun" w:hint="eastAsia"/>
                <w:b/>
                <w:color w:val="FF0000"/>
                <w:sz w:val="18"/>
                <w:lang w:eastAsia="zh-CN"/>
              </w:rPr>
              <w:t>特征提取</w:t>
            </w:r>
            <w:r w:rsidR="0084677A">
              <w:rPr>
                <w:rFonts w:eastAsia="SimSun" w:hint="eastAsia"/>
                <w:sz w:val="18"/>
                <w:lang w:eastAsia="zh-CN"/>
              </w:rPr>
              <w:t>）</w:t>
            </w:r>
          </w:p>
          <w:p w14:paraId="6D049E69" w14:textId="5AA5F026" w:rsidR="00036B7F" w:rsidRPr="0079667D" w:rsidRDefault="00036B7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 xml:space="preserve">   ---&gt; </w:t>
            </w:r>
            <w:r w:rsidRPr="0079667D">
              <w:rPr>
                <w:rFonts w:eastAsia="SimSun" w:hint="eastAsia"/>
                <w:sz w:val="18"/>
                <w:lang w:eastAsia="zh-CN"/>
              </w:rPr>
              <w:t>具体表现：文本无关的语音识别；</w:t>
            </w:r>
          </w:p>
          <w:p w14:paraId="28150E48" w14:textId="39A51EB8" w:rsidR="00036B7F" w:rsidRPr="0079667D" w:rsidRDefault="00036B7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>2</w:t>
            </w:r>
            <w:r w:rsidRPr="0079667D">
              <w:rPr>
                <w:rFonts w:eastAsia="SimSun" w:hint="eastAsia"/>
                <w:sz w:val="18"/>
                <w:lang w:eastAsia="zh-CN"/>
              </w:rPr>
              <w:t>.</w:t>
            </w:r>
            <w:r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复杂背景下的语音识别？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（</w:t>
            </w:r>
            <w:r w:rsidR="006C1515" w:rsidRPr="0079667D">
              <w:rPr>
                <w:rFonts w:eastAsia="SimSun" w:hint="eastAsia"/>
                <w:b/>
                <w:color w:val="FF0000"/>
                <w:sz w:val="18"/>
                <w:lang w:eastAsia="zh-CN"/>
              </w:rPr>
              <w:t>信噪比小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）</w:t>
            </w:r>
          </w:p>
          <w:p w14:paraId="1E29E745" w14:textId="7153D985" w:rsidR="00036B7F" w:rsidRPr="0079667D" w:rsidRDefault="00036B7F" w:rsidP="001600FD">
            <w:pPr>
              <w:pStyle w:val="MDPI31text"/>
              <w:ind w:firstLine="0"/>
              <w:jc w:val="left"/>
              <w:rPr>
                <w:rFonts w:eastAsia="SimSun"/>
                <w:sz w:val="18"/>
                <w:lang w:eastAsia="zh-CN"/>
              </w:rPr>
            </w:pPr>
            <w:r w:rsidRPr="0079667D">
              <w:rPr>
                <w:rFonts w:eastAsia="SimSun"/>
                <w:sz w:val="18"/>
                <w:lang w:eastAsia="zh-CN"/>
              </w:rPr>
              <w:t xml:space="preserve">   ---</w:t>
            </w:r>
            <w:r w:rsidRPr="0079667D">
              <w:rPr>
                <w:rFonts w:eastAsia="SimSun" w:hint="eastAsia"/>
                <w:sz w:val="18"/>
                <w:lang w:eastAsia="zh-CN"/>
              </w:rPr>
              <w:t>&gt;</w:t>
            </w:r>
            <w:r w:rsidRPr="0079667D">
              <w:rPr>
                <w:rFonts w:eastAsia="SimSun"/>
                <w:sz w:val="18"/>
                <w:lang w:eastAsia="zh-CN"/>
              </w:rPr>
              <w:t xml:space="preserve"> </w:t>
            </w:r>
            <w:r w:rsidRPr="0079667D">
              <w:rPr>
                <w:rFonts w:eastAsia="SimSun" w:hint="eastAsia"/>
                <w:sz w:val="18"/>
                <w:lang w:eastAsia="zh-CN"/>
              </w:rPr>
              <w:t>具体表现：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远场景语音识别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[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信号弱</w:t>
            </w:r>
            <w:r w:rsidR="006C1515" w:rsidRPr="0079667D">
              <w:rPr>
                <w:rFonts w:eastAsia="SimSun"/>
                <w:sz w:val="18"/>
                <w:lang w:eastAsia="zh-CN"/>
              </w:rPr>
              <w:t>]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，嘈杂环境语音识别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[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噪声大</w:t>
            </w:r>
            <w:r w:rsidR="006C1515" w:rsidRPr="0079667D">
              <w:rPr>
                <w:rFonts w:eastAsia="SimSun"/>
                <w:sz w:val="18"/>
                <w:lang w:eastAsia="zh-CN"/>
              </w:rPr>
              <w:t>]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，多人说话。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 xml:space="preserve"> [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多信号源，互为信号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o</w:t>
            </w:r>
            <w:r w:rsidR="006C1515" w:rsidRPr="0079667D">
              <w:rPr>
                <w:rFonts w:eastAsia="SimSun"/>
                <w:sz w:val="18"/>
                <w:lang w:eastAsia="zh-CN"/>
              </w:rPr>
              <w:t>r</w:t>
            </w:r>
            <w:r w:rsidR="006C1515" w:rsidRPr="0079667D">
              <w:rPr>
                <w:rFonts w:eastAsia="SimSun" w:hint="eastAsia"/>
                <w:sz w:val="18"/>
                <w:lang w:eastAsia="zh-CN"/>
              </w:rPr>
              <w:t>噪声</w:t>
            </w:r>
            <w:r w:rsidR="006C1515" w:rsidRPr="0079667D">
              <w:rPr>
                <w:rFonts w:eastAsia="SimSun"/>
                <w:sz w:val="18"/>
                <w:lang w:eastAsia="zh-CN"/>
              </w:rPr>
              <w:t>]</w:t>
            </w:r>
          </w:p>
        </w:tc>
      </w:tr>
    </w:tbl>
    <w:p w14:paraId="455E22D8" w14:textId="6982388F" w:rsidR="00485CAF" w:rsidRDefault="00485CAF" w:rsidP="00204898">
      <w:pPr>
        <w:pStyle w:val="MDPI31text"/>
        <w:rPr>
          <w:rFonts w:eastAsia="SimSun"/>
        </w:rPr>
      </w:pPr>
    </w:p>
    <w:p w14:paraId="43C0AA94" w14:textId="1222766F" w:rsidR="0059106F" w:rsidRDefault="0059106F" w:rsidP="005929FA">
      <w:pPr>
        <w:pStyle w:val="MDPI31text"/>
        <w:rPr>
          <w:rFonts w:eastAsia="SimSun"/>
          <w:lang w:eastAsia="zh-CN"/>
        </w:rPr>
      </w:pPr>
      <w:r w:rsidRPr="0084677A">
        <w:rPr>
          <w:rFonts w:eastAsia="SimSun" w:hint="eastAsia"/>
          <w:highlight w:val="yellow"/>
        </w:rPr>
        <w:t>语谱图</w:t>
      </w:r>
      <w:r w:rsidR="005929FA" w:rsidRPr="0084677A">
        <w:rPr>
          <w:rFonts w:eastAsia="SimSun" w:hint="eastAsia"/>
          <w:highlight w:val="yellow"/>
          <w:lang w:eastAsia="zh-CN"/>
        </w:rPr>
        <w:t>（</w:t>
      </w:r>
      <w:r w:rsidR="005929FA" w:rsidRPr="0084677A">
        <w:rPr>
          <w:rFonts w:eastAsia="SimSun" w:hint="eastAsia"/>
          <w:highlight w:val="yellow"/>
          <w:lang w:eastAsia="zh-CN"/>
        </w:rPr>
        <w:t>S</w:t>
      </w:r>
      <w:r w:rsidR="005929FA" w:rsidRPr="0084677A">
        <w:rPr>
          <w:rFonts w:eastAsia="SimSun"/>
          <w:highlight w:val="yellow"/>
          <w:lang w:eastAsia="zh-CN"/>
        </w:rPr>
        <w:t>onogram</w:t>
      </w:r>
      <w:r w:rsidR="005929FA" w:rsidRPr="0084677A">
        <w:rPr>
          <w:rFonts w:eastAsia="SimSun" w:hint="eastAsia"/>
          <w:highlight w:val="yellow"/>
          <w:lang w:eastAsia="zh-CN"/>
        </w:rPr>
        <w:t>）</w:t>
      </w:r>
      <w:r w:rsidRPr="0084677A">
        <w:rPr>
          <w:rFonts w:eastAsia="SimSun" w:hint="eastAsia"/>
          <w:highlight w:val="yellow"/>
        </w:rPr>
        <w:t>通俗来说是</w:t>
      </w:r>
      <w:r w:rsidR="009B2B6D" w:rsidRPr="0084677A">
        <w:rPr>
          <w:rFonts w:eastAsia="SimSun" w:hint="eastAsia"/>
          <w:highlight w:val="yellow"/>
        </w:rPr>
        <w:t>对</w:t>
      </w:r>
      <w:r w:rsidR="005929FA" w:rsidRPr="0084677A">
        <w:rPr>
          <w:rFonts w:eastAsia="SimSun" w:hint="eastAsia"/>
          <w:highlight w:val="yellow"/>
        </w:rPr>
        <w:t>语音信号连续地进行频谱分析得到的二维图谱</w:t>
      </w:r>
      <w:r w:rsidR="005929FA" w:rsidRPr="0084677A">
        <w:rPr>
          <w:rFonts w:eastAsia="SimSun" w:hint="eastAsia"/>
          <w:highlight w:val="yellow"/>
          <w:lang w:eastAsia="zh-CN"/>
        </w:rPr>
        <w:t>，横坐标表示时间，纵坐标表示频率，每个像素的灰度值大小反映相应时刻和相应频率的信号能量密度</w:t>
      </w:r>
      <w:r w:rsidR="005929FA">
        <w:rPr>
          <w:rFonts w:eastAsia="SimSun" w:hint="eastAsia"/>
          <w:lang w:eastAsia="zh-CN"/>
        </w:rPr>
        <w:t>。</w:t>
      </w:r>
      <w:r w:rsidR="00C033F7">
        <w:rPr>
          <w:rFonts w:eastAsia="SimSun" w:hint="eastAsia"/>
          <w:lang w:eastAsia="zh-CN"/>
        </w:rPr>
        <w:t>每一时刻都</w:t>
      </w:r>
      <w:r w:rsidR="00C033F7">
        <w:rPr>
          <w:rFonts w:eastAsia="SimSun" w:hint="eastAsia"/>
          <w:lang w:eastAsia="zh-CN"/>
        </w:rPr>
        <w:lastRenderedPageBreak/>
        <w:t>可以用这个时刻附近的一短段（</w:t>
      </w:r>
      <w:r w:rsidR="00C033F7">
        <w:rPr>
          <w:rFonts w:eastAsia="SimSun" w:hint="eastAsia"/>
          <w:lang w:eastAsia="zh-CN"/>
        </w:rPr>
        <w:t>1</w:t>
      </w:r>
      <w:r w:rsidR="00C033F7">
        <w:rPr>
          <w:rFonts w:eastAsia="SimSun"/>
          <w:lang w:eastAsia="zh-CN"/>
        </w:rPr>
        <w:t>5ms</w:t>
      </w:r>
      <w:r w:rsidR="00C033F7">
        <w:rPr>
          <w:rFonts w:eastAsia="SimSun" w:hint="eastAsia"/>
          <w:lang w:eastAsia="zh-CN"/>
        </w:rPr>
        <w:t>）语音信号分析得到一种频谱（因为短时平稳，周期性信号，有较为稳定的频率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929FA" w14:paraId="64EB37AF" w14:textId="77777777" w:rsidTr="005929FA">
        <w:tc>
          <w:tcPr>
            <w:tcW w:w="2944" w:type="dxa"/>
          </w:tcPr>
          <w:p w14:paraId="2E09DA4B" w14:textId="69AAE0A9" w:rsidR="005929FA" w:rsidRDefault="005929FA" w:rsidP="005929F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5929FA">
              <w:rPr>
                <w:rFonts w:eastAsia="SimSun"/>
                <w:noProof/>
                <w:lang w:eastAsia="zh-CN"/>
              </w:rPr>
              <w:drawing>
                <wp:inline distT="0" distB="0" distL="0" distR="0" wp14:anchorId="5B799E64" wp14:editId="7774B34F">
                  <wp:extent cx="1440000" cy="1216901"/>
                  <wp:effectExtent l="25400" t="25400" r="20955" b="279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690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4B083587" w14:textId="2BE92DEC" w:rsidR="005929FA" w:rsidRDefault="005929FA" w:rsidP="005929F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5929FA">
              <w:rPr>
                <w:rFonts w:eastAsia="SimSun"/>
                <w:noProof/>
                <w:lang w:eastAsia="zh-CN"/>
              </w:rPr>
              <w:drawing>
                <wp:inline distT="0" distB="0" distL="0" distR="0" wp14:anchorId="2B936FE8" wp14:editId="3F593D89">
                  <wp:extent cx="1440000" cy="1209600"/>
                  <wp:effectExtent l="25400" t="25400" r="20955" b="228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096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 w14:paraId="14FA646C" w14:textId="46048807" w:rsidR="005929FA" w:rsidRDefault="005929FA" w:rsidP="005929F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5929FA">
              <w:rPr>
                <w:noProof/>
              </w:rPr>
              <w:drawing>
                <wp:inline distT="0" distB="0" distL="0" distR="0" wp14:anchorId="36E355E0" wp14:editId="248105E6">
                  <wp:extent cx="1440000" cy="1209600"/>
                  <wp:effectExtent l="25400" t="25400" r="20955" b="228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096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9FA" w14:paraId="3F4A2315" w14:textId="77777777" w:rsidTr="005929FA">
        <w:tc>
          <w:tcPr>
            <w:tcW w:w="2944" w:type="dxa"/>
          </w:tcPr>
          <w:p w14:paraId="2EC4141C" w14:textId="5E0620CE" w:rsidR="005929FA" w:rsidRDefault="005929FA" w:rsidP="005929F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（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 w:hint="eastAsia"/>
                <w:lang w:eastAsia="zh-CN"/>
              </w:rPr>
              <w:t>）</w:t>
            </w:r>
            <w:r>
              <w:rPr>
                <w:rFonts w:eastAsia="SimSun" w:hint="eastAsia"/>
                <w:lang w:eastAsia="zh-CN"/>
              </w:rPr>
              <w:t>A</w:t>
            </w:r>
            <w:r w:rsidR="00C033F7">
              <w:rPr>
                <w:rFonts w:eastAsia="SimSun" w:hint="eastAsia"/>
                <w:lang w:eastAsia="zh-CN"/>
              </w:rPr>
              <w:t>：“四”</w:t>
            </w:r>
          </w:p>
        </w:tc>
        <w:tc>
          <w:tcPr>
            <w:tcW w:w="2945" w:type="dxa"/>
          </w:tcPr>
          <w:p w14:paraId="3344405A" w14:textId="30357F9F" w:rsidR="005929FA" w:rsidRDefault="00C033F7" w:rsidP="00C033F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（</w:t>
            </w: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 w:hint="eastAsia"/>
                <w:lang w:eastAsia="zh-CN"/>
              </w:rPr>
              <w:t>）</w:t>
            </w:r>
            <w:r>
              <w:rPr>
                <w:rFonts w:eastAsia="SimSun" w:hint="eastAsia"/>
                <w:lang w:eastAsia="zh-CN"/>
              </w:rPr>
              <w:t>B</w:t>
            </w:r>
            <w:r>
              <w:rPr>
                <w:rFonts w:eastAsia="SimSun" w:hint="eastAsia"/>
                <w:lang w:eastAsia="zh-CN"/>
              </w:rPr>
              <w:t>：“四”</w:t>
            </w:r>
          </w:p>
        </w:tc>
        <w:tc>
          <w:tcPr>
            <w:tcW w:w="2945" w:type="dxa"/>
          </w:tcPr>
          <w:p w14:paraId="5C658FCA" w14:textId="219F0122" w:rsidR="005929FA" w:rsidRDefault="00C033F7" w:rsidP="00C033F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（</w:t>
            </w: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 w:hint="eastAsia"/>
                <w:lang w:eastAsia="zh-CN"/>
              </w:rPr>
              <w:t>）</w:t>
            </w: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>：“九”</w:t>
            </w:r>
          </w:p>
        </w:tc>
      </w:tr>
    </w:tbl>
    <w:p w14:paraId="0C91F3E0" w14:textId="7E60E1F1" w:rsidR="00F43845" w:rsidRDefault="00F43845" w:rsidP="00F43845">
      <w:pPr>
        <w:pStyle w:val="MDPI22heading2"/>
        <w:rPr>
          <w:rFonts w:eastAsia="SimSun"/>
        </w:rPr>
      </w:pPr>
      <w:r>
        <w:rPr>
          <w:rFonts w:eastAsia="SimSun"/>
        </w:rPr>
        <w:t xml:space="preserve">3.2 </w:t>
      </w:r>
      <w:r>
        <w:rPr>
          <w:rFonts w:eastAsia="SimSun" w:hint="eastAsia"/>
        </w:rPr>
        <w:t>研究进展</w:t>
      </w:r>
    </w:p>
    <w:p w14:paraId="5503C16A" w14:textId="299CB17C" w:rsidR="00F328CD" w:rsidRDefault="00F328CD" w:rsidP="00F328CD">
      <w:pPr>
        <w:pStyle w:val="MDPI51figurecaption"/>
        <w:jc w:val="center"/>
        <w:rPr>
          <w:rFonts w:eastAsia="SimSun"/>
        </w:rPr>
      </w:pPr>
      <w:r>
        <w:rPr>
          <w:rFonts w:eastAsia="SimSun" w:hint="eastAsia"/>
          <w:lang w:eastAsia="zh-CN"/>
        </w:rPr>
        <w:t>Table</w:t>
      </w:r>
      <w:r>
        <w:rPr>
          <w:rFonts w:eastAsia="SimSun"/>
          <w:lang w:eastAsia="zh-CN"/>
        </w:rPr>
        <w:t xml:space="preserve">2 </w:t>
      </w:r>
      <w:r w:rsidR="008F77BF">
        <w:rPr>
          <w:rFonts w:eastAsia="SimSun" w:hint="eastAsia"/>
          <w:lang w:eastAsia="zh-CN"/>
        </w:rPr>
        <w:t>目前声纹识别领域的</w:t>
      </w:r>
      <w:r>
        <w:rPr>
          <w:rFonts w:eastAsia="SimSun" w:hint="eastAsia"/>
          <w:lang w:eastAsia="zh-CN"/>
        </w:rPr>
        <w:t>研究进展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2195"/>
        <w:gridCol w:w="2842"/>
        <w:gridCol w:w="2754"/>
      </w:tblGrid>
      <w:tr w:rsidR="0060124F" w:rsidRPr="0079667D" w14:paraId="0A0B3FA8" w14:textId="30E3A45F" w:rsidTr="00F328CD">
        <w:trPr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A1B0" w14:textId="319462D5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时间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F94E9" w14:textId="3AEEFA83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方法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087EC" w14:textId="6B7DBB53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方法原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59586" w14:textId="719D675F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创新点</w:t>
            </w:r>
            <w:r w:rsidR="00F328CD" w:rsidRPr="0079667D">
              <w:rPr>
                <w:rFonts w:eastAsiaTheme="minorEastAsia" w:hint="eastAsia"/>
                <w:sz w:val="18"/>
              </w:rPr>
              <w:t>及不足</w:t>
            </w:r>
          </w:p>
        </w:tc>
      </w:tr>
      <w:tr w:rsidR="0060124F" w:rsidRPr="0079667D" w14:paraId="3CB3BE10" w14:textId="44E5F452" w:rsidTr="00F328CD">
        <w:trPr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5B81E" w14:textId="5BFAAB7C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C5378E" w14:textId="50D23928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模版匹配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128B7" w14:textId="5713D0A5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信号比对，要求内容相同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AC1EF" w14:textId="00108AE4" w:rsidR="0060124F" w:rsidRPr="0079667D" w:rsidRDefault="005A0AFA" w:rsidP="00F328CD">
            <w:pPr>
              <w:jc w:val="center"/>
              <w:rPr>
                <w:rFonts w:eastAsiaTheme="minorEastAsia"/>
                <w:b/>
                <w:sz w:val="18"/>
              </w:rPr>
            </w:pPr>
            <w:r w:rsidRPr="0079667D">
              <w:rPr>
                <w:rFonts w:eastAsiaTheme="minorEastAsia" w:hint="eastAsia"/>
                <w:b/>
                <w:color w:val="FF0000"/>
                <w:sz w:val="18"/>
              </w:rPr>
              <w:t>与文本有关</w:t>
            </w:r>
          </w:p>
        </w:tc>
      </w:tr>
      <w:tr w:rsidR="0060124F" w:rsidRPr="0079667D" w14:paraId="0C0C2E93" w14:textId="174EC6FE" w:rsidTr="00F328CD">
        <w:trPr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F2D86" w14:textId="3A919694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/>
                <w:sz w:val="18"/>
              </w:rPr>
              <w:t>20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252FB" w14:textId="14E8B7D4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基于高斯混合</w:t>
            </w:r>
            <w:r w:rsidR="00F328CD" w:rsidRPr="0079667D">
              <w:rPr>
                <w:rFonts w:eastAsiaTheme="minorEastAsia" w:hint="eastAsia"/>
                <w:sz w:val="18"/>
              </w:rPr>
              <w:t>模型</w:t>
            </w:r>
            <w:r w:rsidRPr="0079667D">
              <w:rPr>
                <w:rFonts w:eastAsiaTheme="minorEastAsia" w:hint="eastAsia"/>
                <w:sz w:val="18"/>
              </w:rPr>
              <w:t>的声纹识别算法</w:t>
            </w:r>
            <w:r w:rsidR="00F328CD" w:rsidRPr="0079667D">
              <w:rPr>
                <w:rFonts w:eastAsiaTheme="minorEastAsia" w:hint="eastAsia"/>
                <w:sz w:val="18"/>
              </w:rPr>
              <w:t>（</w:t>
            </w:r>
            <w:r w:rsidR="00F328CD" w:rsidRPr="0079667D">
              <w:rPr>
                <w:rFonts w:eastAsiaTheme="minorEastAsia" w:hint="eastAsia"/>
                <w:sz w:val="18"/>
              </w:rPr>
              <w:t>GMM</w:t>
            </w:r>
            <w:r w:rsidR="00F328CD" w:rsidRPr="0079667D">
              <w:rPr>
                <w:rFonts w:eastAsiaTheme="minorEastAsia" w:hint="eastAsia"/>
                <w:sz w:val="18"/>
              </w:rPr>
              <w:t>）</w:t>
            </w:r>
            <w:r w:rsidR="00F328CD" w:rsidRPr="0079667D">
              <w:rPr>
                <w:rFonts w:eastAsiaTheme="minorEastAsia" w:hint="eastAsia"/>
                <w:sz w:val="18"/>
              </w:rPr>
              <w:t>*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5734" w14:textId="56BE2C55" w:rsidR="0060124F" w:rsidRPr="0079667D" w:rsidRDefault="00E35785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统计学习理论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B798" w14:textId="5D536A6E" w:rsidR="0060124F" w:rsidRPr="0079667D" w:rsidRDefault="00F328CD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b/>
                <w:color w:val="FF0000"/>
                <w:sz w:val="18"/>
              </w:rPr>
              <w:t>与文本无关</w:t>
            </w:r>
            <w:r w:rsidRPr="0079667D">
              <w:rPr>
                <w:rFonts w:eastAsiaTheme="minorEastAsia" w:hint="eastAsia"/>
                <w:sz w:val="18"/>
              </w:rPr>
              <w:t>，但是所需时间过长</w:t>
            </w:r>
          </w:p>
        </w:tc>
      </w:tr>
      <w:tr w:rsidR="0060124F" w:rsidRPr="0079667D" w14:paraId="1F993599" w14:textId="35741A56" w:rsidTr="00F328CD">
        <w:trPr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E6124" w14:textId="77777777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01897B" w14:textId="59F0654C" w:rsidR="0060124F" w:rsidRPr="0079667D" w:rsidRDefault="00F328CD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联合因子分析法（</w:t>
            </w:r>
            <w:r w:rsidRPr="0079667D">
              <w:rPr>
                <w:rFonts w:eastAsiaTheme="minorEastAsia" w:hint="eastAsia"/>
                <w:sz w:val="18"/>
              </w:rPr>
              <w:t>JFA</w:t>
            </w:r>
            <w:r w:rsidRPr="0079667D">
              <w:rPr>
                <w:rFonts w:eastAsiaTheme="minorEastAsia" w:hint="eastAsia"/>
                <w:sz w:val="18"/>
              </w:rPr>
              <w:t>）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00A2" w14:textId="5B167530" w:rsidR="0060124F" w:rsidRPr="0079667D" w:rsidRDefault="00F328CD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分别建模说话人空间信道以及残差噪声，每一步引入误差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2019" w14:textId="77777777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</w:tr>
      <w:tr w:rsidR="0060124F" w:rsidRPr="0079667D" w14:paraId="0A27BBBC" w14:textId="5893242A" w:rsidTr="00F328CD">
        <w:trPr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EDF9E" w14:textId="52C815E4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/>
                <w:sz w:val="18"/>
              </w:rPr>
              <w:t>201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57F4C" w14:textId="3EE0F9C9" w:rsidR="0060124F" w:rsidRPr="0079667D" w:rsidRDefault="00E35785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/>
                <w:sz w:val="18"/>
              </w:rPr>
              <w:t>iVector/PLDA</w:t>
            </w:r>
            <w:r w:rsidR="00F328CD" w:rsidRPr="0079667D">
              <w:rPr>
                <w:rFonts w:eastAsiaTheme="minorEastAsia"/>
                <w:sz w:val="18"/>
              </w:rPr>
              <w:t>*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6AB8" w14:textId="3D9CE6B1" w:rsidR="0060124F" w:rsidRPr="0079667D" w:rsidRDefault="00E35785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把语音映射到一个固定且低维度的向量上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4B3B" w14:textId="57C65F20" w:rsidR="0060124F" w:rsidRPr="0079667D" w:rsidRDefault="00E35785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意味着所有机器学习的算法都可以用来解决声纹识别的问题</w:t>
            </w:r>
          </w:p>
        </w:tc>
      </w:tr>
      <w:tr w:rsidR="0060124F" w:rsidRPr="0079667D" w14:paraId="684A4D07" w14:textId="5455E675" w:rsidTr="00F328CD">
        <w:trPr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13F7C6" w14:textId="77777777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51CCE" w14:textId="77777777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D551" w14:textId="77777777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6F00A" w14:textId="77777777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</w:p>
        </w:tc>
      </w:tr>
      <w:tr w:rsidR="0060124F" w:rsidRPr="0079667D" w14:paraId="249D0BBF" w14:textId="33E3B229" w:rsidTr="00F328CD">
        <w:trPr>
          <w:jc w:val="center"/>
        </w:trPr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069B" w14:textId="0EF01A6D" w:rsidR="0060124F" w:rsidRPr="0079667D" w:rsidRDefault="0060124F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/>
                <w:sz w:val="18"/>
              </w:rPr>
              <w:t>201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F6930" w14:textId="24EFA34B" w:rsidR="0060124F" w:rsidRPr="0079667D" w:rsidRDefault="00F328CD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DNN</w:t>
            </w:r>
            <w:r w:rsidRPr="0079667D">
              <w:rPr>
                <w:rFonts w:eastAsiaTheme="minorEastAsia"/>
                <w:sz w:val="18"/>
              </w:rPr>
              <w:t>-</w:t>
            </w:r>
            <w:r w:rsidRPr="0079667D">
              <w:rPr>
                <w:rFonts w:eastAsiaTheme="minorEastAsia" w:hint="eastAsia"/>
                <w:sz w:val="18"/>
              </w:rPr>
              <w:t>based</w:t>
            </w:r>
            <w:r w:rsidRPr="0079667D">
              <w:rPr>
                <w:rFonts w:eastAsiaTheme="minorEastAsia"/>
                <w:sz w:val="18"/>
              </w:rPr>
              <w:t xml:space="preserve"> speech* recognition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31A1A" w14:textId="44590840" w:rsidR="0060124F" w:rsidRPr="0079667D" w:rsidRDefault="00F328CD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DNN</w:t>
            </w:r>
            <w:r w:rsidRPr="0079667D">
              <w:rPr>
                <w:rFonts w:eastAsiaTheme="minorEastAsia" w:hint="eastAsia"/>
                <w:sz w:val="18"/>
              </w:rPr>
              <w:t>可以从大量样本中学习到</w:t>
            </w:r>
            <w:r w:rsidRPr="0079667D">
              <w:rPr>
                <w:rFonts w:eastAsiaTheme="minorEastAsia" w:hint="eastAsia"/>
                <w:sz w:val="18"/>
                <w:highlight w:val="yellow"/>
              </w:rPr>
              <w:t>高度抽象（意味着无法解释）</w:t>
            </w:r>
            <w:r w:rsidRPr="0079667D">
              <w:rPr>
                <w:rFonts w:eastAsiaTheme="minorEastAsia" w:hint="eastAsia"/>
                <w:sz w:val="18"/>
              </w:rPr>
              <w:t>的音素特征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6928E" w14:textId="7C3F95BA" w:rsidR="0060124F" w:rsidRPr="0079667D" w:rsidRDefault="00F328CD" w:rsidP="00F328CD">
            <w:pPr>
              <w:jc w:val="center"/>
              <w:rPr>
                <w:rFonts w:eastAsiaTheme="minorEastAsia"/>
                <w:sz w:val="18"/>
              </w:rPr>
            </w:pPr>
            <w:r w:rsidRPr="0079667D">
              <w:rPr>
                <w:rFonts w:eastAsiaTheme="minorEastAsia" w:hint="eastAsia"/>
                <w:sz w:val="18"/>
              </w:rPr>
              <w:t>识别率提高了</w:t>
            </w:r>
            <w:r w:rsidRPr="0079667D">
              <w:rPr>
                <w:rFonts w:eastAsiaTheme="minorEastAsia" w:hint="eastAsia"/>
                <w:sz w:val="18"/>
              </w:rPr>
              <w:t>3</w:t>
            </w:r>
            <w:r w:rsidRPr="0079667D">
              <w:rPr>
                <w:rFonts w:eastAsiaTheme="minorEastAsia"/>
                <w:sz w:val="18"/>
              </w:rPr>
              <w:t>0%</w:t>
            </w:r>
            <w:r w:rsidRPr="0079667D">
              <w:rPr>
                <w:rFonts w:eastAsiaTheme="minorEastAsia" w:hint="eastAsia"/>
                <w:sz w:val="18"/>
              </w:rPr>
              <w:t>，对噪声有很强的免疫力</w:t>
            </w:r>
          </w:p>
        </w:tc>
      </w:tr>
    </w:tbl>
    <w:p w14:paraId="08E7E766" w14:textId="45AC87DF" w:rsidR="008418DD" w:rsidRDefault="008418DD" w:rsidP="00204898">
      <w:pPr>
        <w:pStyle w:val="MDPI31text"/>
        <w:rPr>
          <w:rFonts w:eastAsia="SimSun"/>
          <w:lang w:eastAsia="zh-CN"/>
        </w:rPr>
      </w:pPr>
    </w:p>
    <w:p w14:paraId="06E5570C" w14:textId="3CF0E7B5" w:rsidR="008418DD" w:rsidRDefault="008418DD" w:rsidP="00204898">
      <w:pPr>
        <w:pStyle w:val="MDPI31text"/>
        <w:rPr>
          <w:rFonts w:eastAsia="SimSun"/>
          <w:lang w:eastAsia="zh-CN"/>
        </w:rPr>
      </w:pPr>
      <w:r w:rsidRPr="008418DD">
        <w:rPr>
          <w:rFonts w:eastAsia="SimSun" w:hint="eastAsia"/>
          <w:highlight w:val="green"/>
          <w:lang w:eastAsia="zh-CN"/>
        </w:rPr>
        <w:t>目前的困境：</w:t>
      </w:r>
      <w:r>
        <w:rPr>
          <w:rFonts w:eastAsia="SimSun" w:hint="eastAsia"/>
          <w:lang w:eastAsia="zh-CN"/>
        </w:rPr>
        <w:t>动态变化的发声器官与声音，稳定性不如人脸及图像。其重点就在于是否能够轻易的被相似特征的声音攻击。</w:t>
      </w:r>
      <w:r w:rsidR="007D6154">
        <w:rPr>
          <w:rFonts w:eastAsia="SimSun" w:hint="eastAsia"/>
          <w:lang w:eastAsia="zh-CN"/>
        </w:rPr>
        <w:t>根本问题还是在于：我们耳朵区分不同人的声音到底是因为什么机制？</w:t>
      </w:r>
      <w:r w:rsidR="007D6154">
        <w:rPr>
          <w:rFonts w:eastAsia="SimSun" w:hint="eastAsia"/>
          <w:lang w:eastAsia="zh-CN"/>
        </w:rPr>
        <w:t>[</w:t>
      </w:r>
      <w:r w:rsidR="007D6154">
        <w:rPr>
          <w:rFonts w:eastAsia="SimSun" w:hint="eastAsia"/>
          <w:lang w:eastAsia="zh-CN"/>
        </w:rPr>
        <w:t>属于生物识别技术</w:t>
      </w:r>
      <w:r w:rsidR="007D6154">
        <w:rPr>
          <w:rFonts w:eastAsia="SimSun"/>
          <w:lang w:eastAsia="zh-CN"/>
        </w:rPr>
        <w:t>]</w:t>
      </w:r>
    </w:p>
    <w:p w14:paraId="69A85514" w14:textId="5837A54F" w:rsidR="008E4A65" w:rsidRDefault="008E4A65" w:rsidP="008E4A65">
      <w:pPr>
        <w:pStyle w:val="MDPI22heading2"/>
        <w:rPr>
          <w:rFonts w:eastAsia="SimSun"/>
          <w:highlight w:val="yellow"/>
        </w:rPr>
      </w:pPr>
      <w:r>
        <w:rPr>
          <w:rFonts w:eastAsia="SimSun"/>
          <w:highlight w:val="yellow"/>
        </w:rPr>
        <w:t>3</w:t>
      </w:r>
      <w:r w:rsidRPr="001E7670">
        <w:rPr>
          <w:rFonts w:eastAsia="SimSun"/>
          <w:highlight w:val="yellow"/>
        </w:rPr>
        <w:t xml:space="preserve">.3 </w:t>
      </w:r>
      <w:r w:rsidRPr="001E7670">
        <w:rPr>
          <w:rFonts w:eastAsia="SimSun" w:hint="eastAsia"/>
          <w:highlight w:val="yellow"/>
        </w:rPr>
        <w:t>开展入门实验</w:t>
      </w:r>
      <w:r w:rsidRPr="001E7670">
        <w:rPr>
          <w:rFonts w:eastAsia="SimSun"/>
          <w:highlight w:val="yellow"/>
        </w:rPr>
        <w:t xml:space="preserve"> *</w:t>
      </w:r>
    </w:p>
    <w:p w14:paraId="08EDF829" w14:textId="77777777" w:rsidR="0006443C" w:rsidRDefault="0006443C" w:rsidP="0006443C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利用</w:t>
      </w:r>
      <w:r>
        <w:rPr>
          <w:rFonts w:eastAsia="SimSun" w:hint="eastAsia"/>
          <w:lang w:eastAsia="zh-CN"/>
        </w:rPr>
        <w:t>p</w:t>
      </w:r>
      <w:r>
        <w:rPr>
          <w:rFonts w:eastAsia="SimSun"/>
          <w:lang w:eastAsia="zh-CN"/>
        </w:rPr>
        <w:t>ython</w:t>
      </w:r>
      <w:r>
        <w:rPr>
          <w:rFonts w:eastAsia="SimSun" w:hint="eastAsia"/>
          <w:lang w:eastAsia="zh-CN"/>
        </w:rPr>
        <w:t>生成语谱图，分别录入“四”、“十”、“五”的音频，以及对比“四十五”和“五十四”的区别。结果发现确实是存在规律，无论是机器翻译还是语音识别的理论根基都是语谱图。</w:t>
      </w:r>
    </w:p>
    <w:tbl>
      <w:tblPr>
        <w:tblStyle w:val="TableGrid"/>
        <w:tblW w:w="7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1478"/>
        <w:gridCol w:w="1476"/>
        <w:gridCol w:w="2945"/>
      </w:tblGrid>
      <w:tr w:rsidR="0006443C" w14:paraId="632E4C76" w14:textId="77777777" w:rsidTr="009676E7">
        <w:trPr>
          <w:trHeight w:val="1995"/>
        </w:trPr>
        <w:tc>
          <w:tcPr>
            <w:tcW w:w="2674" w:type="dxa"/>
          </w:tcPr>
          <w:p w14:paraId="2C55FEC2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52C33">
              <w:rPr>
                <w:rFonts w:eastAsia="SimSun"/>
                <w:noProof/>
                <w:lang w:eastAsia="zh-CN"/>
              </w:rPr>
              <w:drawing>
                <wp:inline distT="0" distB="0" distL="0" distR="0" wp14:anchorId="2A7FB872" wp14:editId="00D3B054">
                  <wp:extent cx="1800000" cy="1227815"/>
                  <wp:effectExtent l="0" t="0" r="381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gridSpan w:val="2"/>
          </w:tcPr>
          <w:p w14:paraId="7A1B255A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52C33">
              <w:rPr>
                <w:rFonts w:eastAsia="SimSun"/>
                <w:noProof/>
                <w:lang w:eastAsia="zh-CN"/>
              </w:rPr>
              <w:drawing>
                <wp:inline distT="0" distB="0" distL="0" distR="0" wp14:anchorId="542041DC" wp14:editId="748B695D">
                  <wp:extent cx="1800000" cy="122400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14:paraId="7E74D578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52C33">
              <w:rPr>
                <w:rFonts w:eastAsia="SimSun"/>
                <w:noProof/>
                <w:lang w:eastAsia="zh-CN"/>
              </w:rPr>
              <w:drawing>
                <wp:inline distT="0" distB="0" distL="0" distR="0" wp14:anchorId="2356154A" wp14:editId="387B7F24">
                  <wp:extent cx="1800000" cy="12322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3C" w14:paraId="3E592603" w14:textId="77777777" w:rsidTr="009676E7">
        <w:trPr>
          <w:trHeight w:val="357"/>
        </w:trPr>
        <w:tc>
          <w:tcPr>
            <w:tcW w:w="2674" w:type="dxa"/>
          </w:tcPr>
          <w:p w14:paraId="02382C0E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“四”</w:t>
            </w:r>
          </w:p>
        </w:tc>
        <w:tc>
          <w:tcPr>
            <w:tcW w:w="2657" w:type="dxa"/>
            <w:gridSpan w:val="2"/>
          </w:tcPr>
          <w:p w14:paraId="3FFEB8C1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“十”</w:t>
            </w:r>
          </w:p>
        </w:tc>
        <w:tc>
          <w:tcPr>
            <w:tcW w:w="2641" w:type="dxa"/>
          </w:tcPr>
          <w:p w14:paraId="2A028947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“五”</w:t>
            </w:r>
          </w:p>
        </w:tc>
      </w:tr>
      <w:tr w:rsidR="0006443C" w14:paraId="61A06B61" w14:textId="77777777" w:rsidTr="009676E7">
        <w:trPr>
          <w:trHeight w:val="263"/>
        </w:trPr>
        <w:tc>
          <w:tcPr>
            <w:tcW w:w="4003" w:type="dxa"/>
            <w:gridSpan w:val="2"/>
          </w:tcPr>
          <w:p w14:paraId="7D1403EC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52C33">
              <w:rPr>
                <w:rFonts w:eastAsia="SimSun"/>
                <w:noProof/>
                <w:lang w:eastAsia="zh-CN"/>
              </w:rPr>
              <w:lastRenderedPageBreak/>
              <w:drawing>
                <wp:inline distT="0" distB="0" distL="0" distR="0" wp14:anchorId="74C957F3" wp14:editId="6B3FF73E">
                  <wp:extent cx="1879600" cy="1282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14:paraId="03E775D7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52C33">
              <w:rPr>
                <w:rFonts w:eastAsia="SimSun"/>
                <w:noProof/>
                <w:lang w:eastAsia="zh-CN"/>
              </w:rPr>
              <w:drawing>
                <wp:inline distT="0" distB="0" distL="0" distR="0" wp14:anchorId="0FFCEA01" wp14:editId="74A9F22A">
                  <wp:extent cx="1917700" cy="1295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3C" w14:paraId="592DBF44" w14:textId="77777777" w:rsidTr="009676E7">
        <w:trPr>
          <w:trHeight w:val="263"/>
        </w:trPr>
        <w:tc>
          <w:tcPr>
            <w:tcW w:w="4003" w:type="dxa"/>
            <w:gridSpan w:val="2"/>
          </w:tcPr>
          <w:p w14:paraId="624463DE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“四十五”</w:t>
            </w:r>
          </w:p>
        </w:tc>
        <w:tc>
          <w:tcPr>
            <w:tcW w:w="3969" w:type="dxa"/>
            <w:gridSpan w:val="2"/>
          </w:tcPr>
          <w:p w14:paraId="74B8309C" w14:textId="77777777" w:rsidR="0006443C" w:rsidRDefault="0006443C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“五十四”</w:t>
            </w:r>
          </w:p>
        </w:tc>
      </w:tr>
    </w:tbl>
    <w:p w14:paraId="69CDB7A4" w14:textId="46C37D87" w:rsidR="0006443C" w:rsidRDefault="0006443C" w:rsidP="0006443C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此基础上，综合考虑人耳的听觉属性（低频敏感，高频稍弱）、噪声鲁棒性、均衡不同频段的能量差异设计合适的声学特征（信号处理层面的变换）。传统的声学特征包括梅尔倒谱系数</w:t>
      </w:r>
      <w:r>
        <w:rPr>
          <w:rFonts w:eastAsia="SimSun" w:hint="eastAsia"/>
          <w:lang w:eastAsia="zh-CN"/>
        </w:rPr>
        <w:t>MFCC</w:t>
      </w:r>
      <w:r>
        <w:rPr>
          <w:rFonts w:eastAsia="SimSun" w:hint="eastAsia"/>
          <w:lang w:eastAsia="zh-CN"/>
        </w:rPr>
        <w:t>、感知线性预测系数</w:t>
      </w:r>
      <w:r>
        <w:rPr>
          <w:rFonts w:eastAsia="SimSun" w:hint="eastAsia"/>
          <w:lang w:eastAsia="zh-CN"/>
        </w:rPr>
        <w:t>PLP</w:t>
      </w:r>
      <w:r>
        <w:rPr>
          <w:rFonts w:eastAsia="SimSun" w:hint="eastAsia"/>
          <w:lang w:eastAsia="zh-CN"/>
        </w:rPr>
        <w:t>、深度特征</w:t>
      </w:r>
      <w:r>
        <w:rPr>
          <w:rFonts w:eastAsia="SimSun" w:hint="eastAsia"/>
          <w:lang w:eastAsia="zh-CN"/>
        </w:rPr>
        <w:t>Dee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Feature</w:t>
      </w:r>
      <w:r>
        <w:rPr>
          <w:rFonts w:eastAsia="SimSun" w:hint="eastAsia"/>
          <w:lang w:eastAsia="zh-CN"/>
        </w:rPr>
        <w:t>、以及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5</w:t>
      </w:r>
      <w:r>
        <w:rPr>
          <w:rFonts w:eastAsia="SimSun" w:hint="eastAsia"/>
          <w:lang w:eastAsia="zh-CN"/>
        </w:rPr>
        <w:t>年公开发表的能量规整谱系数</w:t>
      </w:r>
      <w:r>
        <w:rPr>
          <w:rFonts w:eastAsia="SimSun" w:hint="eastAsia"/>
          <w:lang w:eastAsia="zh-CN"/>
        </w:rPr>
        <w:t>PNCC</w:t>
      </w:r>
      <w:r>
        <w:rPr>
          <w:rFonts w:eastAsia="SimSun" w:hint="eastAsia"/>
          <w:lang w:eastAsia="zh-CN"/>
        </w:rPr>
        <w:t>等，都能作为声纹识别在特征提取层面可选且表现良好的声学特征，一般这些特征可以被映射为</w:t>
      </w:r>
      <w:r>
        <w:rPr>
          <w:rFonts w:eastAsia="SimSun" w:hint="eastAsia"/>
          <w:lang w:eastAsia="zh-CN"/>
        </w:rPr>
        <w:t>3</w:t>
      </w:r>
      <w:r>
        <w:rPr>
          <w:rFonts w:eastAsia="SimSun"/>
          <w:lang w:eastAsia="zh-CN"/>
        </w:rPr>
        <w:t>9-60</w:t>
      </w:r>
      <w:r>
        <w:rPr>
          <w:rFonts w:eastAsia="SimSun" w:hint="eastAsia"/>
          <w:lang w:eastAsia="zh-CN"/>
        </w:rPr>
        <w:t>维的向量。（图像中</w:t>
      </w:r>
      <w:r>
        <w:rPr>
          <w:rFonts w:eastAsia="SimSun" w:hint="eastAsia"/>
          <w:lang w:eastAsia="zh-CN"/>
        </w:rPr>
        <w:t>HOG</w:t>
      </w:r>
      <w:r>
        <w:rPr>
          <w:rFonts w:eastAsia="SimSun" w:hint="eastAsia"/>
          <w:lang w:eastAsia="zh-CN"/>
        </w:rPr>
        <w:t>也有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28</w:t>
      </w:r>
      <w:r>
        <w:rPr>
          <w:rFonts w:eastAsia="SimSun" w:hint="eastAsia"/>
          <w:lang w:eastAsia="zh-CN"/>
        </w:rPr>
        <w:t>维）。</w:t>
      </w:r>
    </w:p>
    <w:p w14:paraId="79D4C856" w14:textId="30B61EA6" w:rsidR="008E4A65" w:rsidRDefault="008E4A65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</w:rPr>
        <w:t xml:space="preserve">## </w:t>
      </w:r>
      <w:r>
        <w:rPr>
          <w:rFonts w:eastAsia="SimSun" w:hint="eastAsia"/>
          <w:lang w:eastAsia="zh-CN"/>
        </w:rPr>
        <w:t>入门实验的设计思路【技术性内容】</w:t>
      </w:r>
    </w:p>
    <w:p w14:paraId="731696E8" w14:textId="79F5C6E4" w:rsidR="008E4A65" w:rsidRPr="00036062" w:rsidRDefault="008E4A65" w:rsidP="008E4A65">
      <w:pPr>
        <w:pStyle w:val="MDPI31text"/>
        <w:rPr>
          <w:rFonts w:eastAsia="SimSun"/>
          <w:b/>
          <w:lang w:eastAsia="zh-CN"/>
        </w:rPr>
      </w:pPr>
      <w:r>
        <w:rPr>
          <w:rFonts w:eastAsia="SimSun"/>
        </w:rPr>
        <w:t xml:space="preserve">1. </w:t>
      </w:r>
      <w:r>
        <w:rPr>
          <w:rFonts w:eastAsia="SimSun" w:hint="eastAsia"/>
          <w:lang w:eastAsia="zh-CN"/>
        </w:rPr>
        <w:t>直接在自己电脑上进行程序设计；</w:t>
      </w:r>
      <w:r w:rsidR="003E727D" w:rsidRPr="00036062">
        <w:rPr>
          <w:rFonts w:eastAsia="SimSun"/>
          <w:b/>
          <w:color w:val="FF0000"/>
          <w:lang w:eastAsia="zh-CN"/>
        </w:rPr>
        <w:t>git</w:t>
      </w:r>
      <w:r w:rsidR="00036062" w:rsidRPr="00036062">
        <w:rPr>
          <w:rFonts w:eastAsia="SimSun"/>
          <w:b/>
          <w:color w:val="FF0000"/>
          <w:lang w:eastAsia="zh-CN"/>
        </w:rPr>
        <w:t>-</w:t>
      </w:r>
      <w:r w:rsidR="00036062" w:rsidRPr="00036062">
        <w:rPr>
          <w:rFonts w:eastAsia="SimSun" w:hint="eastAsia"/>
          <w:b/>
          <w:color w:val="FF0000"/>
          <w:lang w:eastAsia="zh-CN"/>
        </w:rPr>
        <w:t>&gt;</w:t>
      </w:r>
      <w:r w:rsidR="00036062" w:rsidRPr="00036062">
        <w:rPr>
          <w:rFonts w:eastAsia="SimSun"/>
          <w:b/>
          <w:color w:val="FF0000"/>
          <w:lang w:eastAsia="zh-CN"/>
        </w:rPr>
        <w:t>tools/-&gt;src/</w:t>
      </w:r>
    </w:p>
    <w:p w14:paraId="44A8324D" w14:textId="08FB44B0" w:rsidR="008E4A65" w:rsidRDefault="0023503F" w:rsidP="008E4A65">
      <w:pPr>
        <w:pStyle w:val="MDPI31text"/>
        <w:rPr>
          <w:rFonts w:eastAsia="SimSun"/>
          <w:highlight w:val="yellow"/>
          <w:lang w:eastAsia="zh-CN"/>
        </w:rPr>
      </w:pPr>
      <w:r>
        <w:rPr>
          <w:rFonts w:eastAsia="SimSun"/>
          <w:lang w:eastAsia="zh-CN"/>
        </w:rPr>
        <w:tab/>
      </w:r>
      <w:r w:rsidR="008E4A65">
        <w:rPr>
          <w:rFonts w:eastAsia="SimSun"/>
          <w:lang w:eastAsia="zh-CN"/>
        </w:rPr>
        <w:t xml:space="preserve">* kaldi </w:t>
      </w:r>
      <w:r w:rsidR="00B7763A">
        <w:rPr>
          <w:rFonts w:eastAsia="SimSun" w:hint="eastAsia"/>
          <w:lang w:eastAsia="zh-CN"/>
        </w:rPr>
        <w:t>下载及编译</w:t>
      </w:r>
      <w:r w:rsidR="0089798B">
        <w:rPr>
          <w:rFonts w:eastAsia="SimSun" w:hint="eastAsia"/>
          <w:lang w:eastAsia="zh-CN"/>
        </w:rPr>
        <w:t>：</w:t>
      </w:r>
      <w:r w:rsidR="0089798B" w:rsidRPr="0089798B">
        <w:rPr>
          <w:rFonts w:eastAsia="SimSun"/>
          <w:lang w:eastAsia="zh-CN"/>
        </w:rPr>
        <w:t>https://zhuanlan.zhihu.com/p/44483840</w:t>
      </w:r>
      <w:r w:rsidR="0089798B">
        <w:rPr>
          <w:rFonts w:eastAsia="SimSun" w:hint="eastAsia"/>
          <w:lang w:eastAsia="zh-CN"/>
        </w:rPr>
        <w:t>，</w:t>
      </w:r>
      <w:r w:rsidR="0089798B" w:rsidRPr="0089798B">
        <w:rPr>
          <w:rFonts w:eastAsia="SimSun" w:hint="eastAsia"/>
          <w:highlight w:val="yellow"/>
          <w:lang w:eastAsia="zh-CN"/>
        </w:rPr>
        <w:t>速度巨慢</w:t>
      </w:r>
      <w:r w:rsidR="002F7589">
        <w:rPr>
          <w:rFonts w:eastAsia="SimSun" w:hint="eastAsia"/>
          <w:highlight w:val="yellow"/>
          <w:lang w:eastAsia="zh-CN"/>
        </w:rPr>
        <w:t>,</w:t>
      </w:r>
      <w:r w:rsidR="002F7589">
        <w:rPr>
          <w:rFonts w:eastAsia="SimSun" w:hint="eastAsia"/>
          <w:highlight w:val="yellow"/>
          <w:lang w:eastAsia="zh-CN"/>
        </w:rPr>
        <w:t>安装时务必小心</w:t>
      </w:r>
    </w:p>
    <w:p w14:paraId="46646305" w14:textId="60271AA0" w:rsidR="0089798B" w:rsidRDefault="00525730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 xml:space="preserve">* </w:t>
      </w:r>
      <w:r>
        <w:rPr>
          <w:rFonts w:eastAsia="SimSun" w:hint="eastAsia"/>
          <w:lang w:eastAsia="zh-CN"/>
        </w:rPr>
        <w:t>BUG</w:t>
      </w:r>
      <w:r>
        <w:rPr>
          <w:rFonts w:eastAsia="SimSun" w:hint="eastAsia"/>
          <w:lang w:eastAsia="zh-CN"/>
        </w:rPr>
        <w:t>解决方案：</w:t>
      </w:r>
      <w:r w:rsidRPr="00525730">
        <w:rPr>
          <w:rFonts w:eastAsia="SimSun"/>
          <w:lang w:eastAsia="zh-CN"/>
        </w:rPr>
        <w:t>https://zhuanlan.zhihu.com/p/141260586</w:t>
      </w:r>
      <w:r>
        <w:rPr>
          <w:rFonts w:eastAsia="SimSun" w:hint="eastAsia"/>
          <w:lang w:eastAsia="zh-CN"/>
        </w:rPr>
        <w:t>，</w:t>
      </w:r>
      <w:r w:rsidRPr="00036062">
        <w:rPr>
          <w:rFonts w:eastAsia="SimSun" w:hint="eastAsia"/>
          <w:b/>
          <w:color w:val="FF0000"/>
          <w:lang w:eastAsia="zh-CN"/>
        </w:rPr>
        <w:t>检查依赖时会出现问题</w:t>
      </w:r>
    </w:p>
    <w:p w14:paraId="57355925" w14:textId="0868F1B6" w:rsidR="00635937" w:rsidRDefault="00635937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="002F7589" w:rsidRPr="002F7589">
        <w:rPr>
          <w:rFonts w:eastAsia="SimSun"/>
          <w:lang w:eastAsia="zh-CN"/>
        </w:rPr>
        <w:t>https://blog.csdn.net/mimiduck/article/details/107383684</w:t>
      </w:r>
      <w:r w:rsidR="002F7589">
        <w:rPr>
          <w:rFonts w:eastAsia="SimSun" w:hint="eastAsia"/>
          <w:lang w:eastAsia="zh-CN"/>
        </w:rPr>
        <w:t>，</w:t>
      </w:r>
      <w:r w:rsidR="002F7589" w:rsidRPr="00036062">
        <w:rPr>
          <w:rFonts w:eastAsia="SimSun" w:hint="eastAsia"/>
          <w:b/>
          <w:color w:val="FF0000"/>
          <w:lang w:eastAsia="zh-CN"/>
        </w:rPr>
        <w:t>c</w:t>
      </w:r>
      <w:r w:rsidR="002F7589" w:rsidRPr="00036062">
        <w:rPr>
          <w:rFonts w:eastAsia="SimSun"/>
          <w:b/>
          <w:color w:val="FF0000"/>
          <w:lang w:eastAsia="zh-CN"/>
        </w:rPr>
        <w:t>ub</w:t>
      </w:r>
      <w:r w:rsidR="002F7589" w:rsidRPr="00036062">
        <w:rPr>
          <w:rFonts w:eastAsia="SimSun" w:hint="eastAsia"/>
          <w:b/>
          <w:color w:val="FF0000"/>
          <w:lang w:eastAsia="zh-CN"/>
        </w:rPr>
        <w:t>下载问题</w:t>
      </w:r>
    </w:p>
    <w:p w14:paraId="2D75F1EB" w14:textId="48748BD3" w:rsidR="00672E6F" w:rsidRPr="00672E6F" w:rsidRDefault="00525730" w:rsidP="008E4A65">
      <w:pPr>
        <w:pStyle w:val="MDPI31text"/>
        <w:rPr>
          <w:rFonts w:eastAsia="SimSun"/>
          <w:b/>
          <w:color w:val="FF0000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 </w:t>
      </w:r>
      <w:r w:rsidRPr="00525730">
        <w:rPr>
          <w:rFonts w:eastAsia="SimSun"/>
          <w:lang w:eastAsia="zh-CN"/>
        </w:rPr>
        <w:t>https://www.jianshu.com/p/6f650badc462</w:t>
      </w:r>
      <w:r>
        <w:rPr>
          <w:rFonts w:eastAsia="SimSun" w:hint="eastAsia"/>
          <w:lang w:eastAsia="zh-CN"/>
        </w:rPr>
        <w:t>，</w:t>
      </w:r>
      <w:r w:rsidRPr="00036062">
        <w:rPr>
          <w:rFonts w:eastAsia="SimSun" w:hint="eastAsia"/>
          <w:b/>
          <w:color w:val="FF0000"/>
          <w:lang w:eastAsia="zh-CN"/>
        </w:rPr>
        <w:t>h</w:t>
      </w:r>
      <w:r w:rsidRPr="00036062">
        <w:rPr>
          <w:rFonts w:eastAsia="SimSun"/>
          <w:b/>
          <w:color w:val="FF0000"/>
          <w:lang w:eastAsia="zh-CN"/>
        </w:rPr>
        <w:t>omebrew update</w:t>
      </w:r>
      <w:r w:rsidRPr="00036062">
        <w:rPr>
          <w:rFonts w:eastAsia="SimSun" w:hint="eastAsia"/>
          <w:b/>
          <w:color w:val="FF0000"/>
          <w:lang w:eastAsia="zh-CN"/>
        </w:rPr>
        <w:t>问题</w:t>
      </w:r>
    </w:p>
    <w:p w14:paraId="3115CB52" w14:textId="19A05B52" w:rsidR="00E01F19" w:rsidRPr="00E01F19" w:rsidRDefault="00E01F19" w:rsidP="00E01F19">
      <w:pPr>
        <w:pStyle w:val="MDPI31text"/>
        <w:ind w:left="425" w:firstLine="0"/>
        <w:rPr>
          <w:rFonts w:eastAsia="SimSun"/>
          <w:b/>
          <w:color w:val="FF0000"/>
          <w:lang w:eastAsia="zh-CN"/>
        </w:rPr>
      </w:pPr>
      <w:r>
        <w:rPr>
          <w:rFonts w:eastAsia="SimSun"/>
          <w:lang w:eastAsia="zh-CN"/>
        </w:rPr>
        <w:t xml:space="preserve">2. </w:t>
      </w:r>
      <w:r>
        <w:rPr>
          <w:rFonts w:eastAsia="SimSun" w:hint="eastAsia"/>
          <w:b/>
          <w:color w:val="FF0000"/>
          <w:lang w:eastAsia="zh-CN"/>
        </w:rPr>
        <w:t>利用</w:t>
      </w:r>
      <w:r>
        <w:rPr>
          <w:rFonts w:eastAsia="SimSun" w:hint="eastAsia"/>
          <w:b/>
          <w:color w:val="FF0000"/>
          <w:lang w:eastAsia="zh-CN"/>
        </w:rPr>
        <w:t>y</w:t>
      </w:r>
      <w:r>
        <w:rPr>
          <w:rFonts w:eastAsia="SimSun"/>
          <w:b/>
          <w:color w:val="FF0000"/>
          <w:lang w:eastAsia="zh-CN"/>
        </w:rPr>
        <w:t>esno</w:t>
      </w:r>
      <w:r>
        <w:rPr>
          <w:rFonts w:eastAsia="SimSun" w:hint="eastAsia"/>
          <w:b/>
          <w:color w:val="FF0000"/>
          <w:lang w:eastAsia="zh-CN"/>
        </w:rPr>
        <w:t>数据集来进行识别，</w:t>
      </w:r>
      <w:r>
        <w:rPr>
          <w:rFonts w:eastAsia="SimSun" w:hint="eastAsia"/>
          <w:b/>
          <w:color w:val="FF0000"/>
          <w:lang w:eastAsia="zh-CN"/>
        </w:rPr>
        <w:t>k</w:t>
      </w:r>
      <w:r>
        <w:rPr>
          <w:rFonts w:eastAsia="SimSun"/>
          <w:b/>
          <w:color w:val="FF0000"/>
          <w:lang w:eastAsia="zh-CN"/>
        </w:rPr>
        <w:t>aldi</w:t>
      </w:r>
    </w:p>
    <w:p w14:paraId="2C25D345" w14:textId="343F7C83" w:rsidR="00E01F19" w:rsidRDefault="00E01F19" w:rsidP="00E01F19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 xml:space="preserve">* </w:t>
      </w:r>
      <w:r>
        <w:rPr>
          <w:rFonts w:eastAsia="SimSun" w:hint="eastAsia"/>
          <w:lang w:eastAsia="zh-CN"/>
        </w:rPr>
        <w:t>实验结果：</w:t>
      </w:r>
      <w:r w:rsidR="00672E6F">
        <w:rPr>
          <w:rFonts w:eastAsia="SimSun" w:hint="eastAsia"/>
          <w:lang w:eastAsia="zh-CN"/>
        </w:rPr>
        <w:t>结果表示没有错误</w:t>
      </w:r>
    </w:p>
    <w:p w14:paraId="39651F48" w14:textId="4AF9D39E" w:rsidR="00E01F19" w:rsidRDefault="00E01F19" w:rsidP="00E01F19">
      <w:pPr>
        <w:pStyle w:val="MDPI31text"/>
        <w:rPr>
          <w:rFonts w:eastAsia="SimSun"/>
          <w:lang w:eastAsia="zh-CN"/>
        </w:rPr>
      </w:pPr>
      <w:r w:rsidRPr="00E01F19">
        <w:rPr>
          <w:rFonts w:eastAsia="SimSun"/>
          <w:noProof/>
          <w:lang w:eastAsia="zh-CN"/>
        </w:rPr>
        <w:drawing>
          <wp:inline distT="0" distB="0" distL="0" distR="0" wp14:anchorId="6D382C70" wp14:editId="63D1A9DE">
            <wp:extent cx="5615940" cy="352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D5DA" w14:textId="3D3ABBCA" w:rsidR="00E01F19" w:rsidRDefault="00E01F19" w:rsidP="00E01F19">
      <w:pPr>
        <w:pStyle w:val="MDPI31text"/>
        <w:rPr>
          <w:rFonts w:eastAsia="SimSun"/>
          <w:b/>
          <w:color w:val="FF0000"/>
          <w:lang w:eastAsia="zh-CN"/>
        </w:rPr>
      </w:pPr>
      <w:r>
        <w:rPr>
          <w:rFonts w:eastAsia="SimSun"/>
          <w:b/>
          <w:color w:val="FF0000"/>
          <w:lang w:eastAsia="zh-CN"/>
        </w:rPr>
        <w:tab/>
        <w:t xml:space="preserve">* </w:t>
      </w:r>
      <w:r w:rsidRPr="00E01F19">
        <w:rPr>
          <w:rFonts w:eastAsia="SimSun" w:hint="eastAsia"/>
          <w:color w:val="000000" w:themeColor="text1"/>
          <w:lang w:eastAsia="zh-CN"/>
        </w:rPr>
        <w:t>代码解读：理论</w:t>
      </w:r>
      <w:r w:rsidRPr="00E01F19">
        <w:rPr>
          <w:rFonts w:eastAsia="SimSun" w:hint="eastAsia"/>
          <w:color w:val="000000" w:themeColor="text1"/>
          <w:lang w:eastAsia="zh-CN"/>
        </w:rPr>
        <w:t xml:space="preserve"> </w:t>
      </w:r>
      <w:r w:rsidRPr="00E01F19">
        <w:rPr>
          <w:rFonts w:eastAsia="SimSun"/>
          <w:color w:val="000000" w:themeColor="text1"/>
          <w:lang w:eastAsia="zh-CN"/>
        </w:rPr>
        <w:t xml:space="preserve">&amp; </w:t>
      </w:r>
      <w:r w:rsidRPr="00E01F19">
        <w:rPr>
          <w:rFonts w:eastAsia="SimSun" w:hint="eastAsia"/>
          <w:color w:val="000000" w:themeColor="text1"/>
          <w:lang w:eastAsia="zh-CN"/>
        </w:rPr>
        <w:t>代码</w:t>
      </w:r>
    </w:p>
    <w:p w14:paraId="7CE3F969" w14:textId="77777777" w:rsidR="00672E6F" w:rsidRDefault="00672E6F" w:rsidP="00E01F19">
      <w:pPr>
        <w:pStyle w:val="MDPI31text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链接：</w:t>
      </w:r>
      <w:r w:rsidR="00E01F19" w:rsidRPr="00E01F19">
        <w:rPr>
          <w:rFonts w:eastAsia="SimSun"/>
          <w:color w:val="000000" w:themeColor="text1"/>
          <w:lang w:eastAsia="zh-CN"/>
        </w:rPr>
        <w:t>https://blog.csdn.net/cg_speech/article/details/81202694?utm_medium=distribute.pc_</w:t>
      </w:r>
    </w:p>
    <w:p w14:paraId="24B7E8E2" w14:textId="7EFFF2E9" w:rsidR="00672E6F" w:rsidRPr="00672E6F" w:rsidRDefault="00E01F19" w:rsidP="008E4A65">
      <w:pPr>
        <w:pStyle w:val="MDPI31text"/>
        <w:rPr>
          <w:rFonts w:eastAsia="SimSun"/>
          <w:color w:val="000000" w:themeColor="text1"/>
          <w:lang w:eastAsia="zh-CN"/>
        </w:rPr>
      </w:pPr>
      <w:r w:rsidRPr="00E01F19">
        <w:rPr>
          <w:rFonts w:eastAsia="SimSun"/>
          <w:color w:val="000000" w:themeColor="text1"/>
          <w:lang w:eastAsia="zh-CN"/>
        </w:rPr>
        <w:t>relevant.none-task-blog-title-2&amp;spm=1001.2101.3001.4242</w:t>
      </w:r>
    </w:p>
    <w:p w14:paraId="7D8AE1AD" w14:textId="4C844A03" w:rsidR="00525730" w:rsidRDefault="00E01F19" w:rsidP="008E4A65">
      <w:pPr>
        <w:pStyle w:val="MDPI31text"/>
        <w:rPr>
          <w:rFonts w:eastAsia="SimSun"/>
          <w:lang w:eastAsia="zh-CN"/>
        </w:rPr>
      </w:pPr>
      <w:r w:rsidRPr="004B13B0">
        <w:rPr>
          <w:rFonts w:eastAsia="SimSun"/>
          <w:highlight w:val="cyan"/>
          <w:lang w:eastAsia="zh-CN"/>
        </w:rPr>
        <w:t>3</w:t>
      </w:r>
      <w:r w:rsidR="00525730" w:rsidRPr="004B13B0">
        <w:rPr>
          <w:rFonts w:eastAsia="SimSun"/>
          <w:highlight w:val="cyan"/>
          <w:lang w:eastAsia="zh-CN"/>
        </w:rPr>
        <w:t xml:space="preserve">. </w:t>
      </w:r>
      <w:r w:rsidR="00525730" w:rsidRPr="004B13B0">
        <w:rPr>
          <w:rFonts w:eastAsia="SimSun" w:hint="eastAsia"/>
          <w:b/>
          <w:color w:val="FF0000"/>
          <w:highlight w:val="cyan"/>
          <w:lang w:eastAsia="zh-CN"/>
        </w:rPr>
        <w:t>利用标准数据库</w:t>
      </w:r>
      <w:r w:rsidR="00525730" w:rsidRPr="004B13B0">
        <w:rPr>
          <w:rFonts w:eastAsia="SimSun" w:hint="eastAsia"/>
          <w:b/>
          <w:color w:val="FF0000"/>
          <w:highlight w:val="cyan"/>
          <w:lang w:eastAsia="zh-CN"/>
        </w:rPr>
        <w:t>TIMIT</w:t>
      </w:r>
      <w:r w:rsidR="00525730" w:rsidRPr="004B13B0">
        <w:rPr>
          <w:rFonts w:eastAsia="SimSun" w:hint="eastAsia"/>
          <w:b/>
          <w:color w:val="FF0000"/>
          <w:highlight w:val="cyan"/>
          <w:lang w:eastAsia="zh-CN"/>
        </w:rPr>
        <w:t>进行声纹识别的实验</w:t>
      </w:r>
    </w:p>
    <w:p w14:paraId="1FF2F783" w14:textId="5396A476" w:rsidR="00525730" w:rsidRDefault="0023503F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25730">
        <w:rPr>
          <w:rFonts w:eastAsia="SimSun"/>
          <w:lang w:eastAsia="zh-CN"/>
        </w:rPr>
        <w:t xml:space="preserve">* </w:t>
      </w:r>
      <w:r w:rsidR="00525730">
        <w:rPr>
          <w:rFonts w:eastAsia="SimSun" w:hint="eastAsia"/>
          <w:lang w:eastAsia="zh-CN"/>
        </w:rPr>
        <w:t>数据集内容如下表所示：</w:t>
      </w:r>
    </w:p>
    <w:p w14:paraId="4C4CB5E0" w14:textId="2D01EB81" w:rsidR="00525730" w:rsidRDefault="00525730" w:rsidP="00525730">
      <w:pPr>
        <w:pStyle w:val="MDPI51figurecaption"/>
        <w:jc w:val="center"/>
        <w:rPr>
          <w:rFonts w:eastAsia="SimSun"/>
        </w:rPr>
      </w:pPr>
      <w:r>
        <w:rPr>
          <w:rFonts w:eastAsia="SimSun" w:hint="eastAsia"/>
          <w:lang w:eastAsia="zh-CN"/>
        </w:rPr>
        <w:t>Table</w:t>
      </w:r>
      <w:r>
        <w:rPr>
          <w:rFonts w:eastAsia="SimSun"/>
          <w:lang w:eastAsia="zh-CN"/>
        </w:rPr>
        <w:t xml:space="preserve">3 </w:t>
      </w:r>
      <w:r>
        <w:rPr>
          <w:rFonts w:eastAsia="SimSun" w:hint="eastAsia"/>
          <w:lang w:eastAsia="zh-CN"/>
        </w:rPr>
        <w:t>TIMIT</w:t>
      </w:r>
      <w:r>
        <w:rPr>
          <w:rFonts w:eastAsia="SimSun" w:hint="eastAsia"/>
          <w:lang w:eastAsia="zh-CN"/>
        </w:rPr>
        <w:t>数据集介绍</w:t>
      </w:r>
    </w:p>
    <w:tbl>
      <w:tblPr>
        <w:tblStyle w:val="TableGrid"/>
        <w:tblW w:w="664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648"/>
      </w:tblGrid>
      <w:tr w:rsidR="00525730" w14:paraId="0397B728" w14:textId="77777777" w:rsidTr="0023503F">
        <w:trPr>
          <w:trHeight w:val="383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0FC8" w14:textId="77777777" w:rsidR="00525730" w:rsidRDefault="00525730" w:rsidP="00525730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atabase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6377" w14:textId="77777777" w:rsidR="00525730" w:rsidRDefault="00525730" w:rsidP="009676E7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scription</w:t>
            </w:r>
          </w:p>
        </w:tc>
      </w:tr>
      <w:tr w:rsidR="00525730" w14:paraId="78F56238" w14:textId="77777777" w:rsidTr="0023503F">
        <w:trPr>
          <w:trHeight w:val="508"/>
          <w:jc w:val="center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6E5A34CC" w14:textId="77777777" w:rsidR="00525730" w:rsidRDefault="00525730" w:rsidP="00525730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IMIT</w:t>
            </w:r>
          </w:p>
        </w:tc>
        <w:tc>
          <w:tcPr>
            <w:tcW w:w="5795" w:type="dxa"/>
            <w:tcBorders>
              <w:top w:val="single" w:sz="4" w:space="0" w:color="auto"/>
            </w:tcBorders>
            <w:vAlign w:val="center"/>
          </w:tcPr>
          <w:p w14:paraId="15A869F4" w14:textId="77777777" w:rsidR="00525730" w:rsidRDefault="00525730" w:rsidP="0023503F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声学</w:t>
            </w: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>音素连续语音语料库，采样频率</w:t>
            </w: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6kHz</w:t>
            </w:r>
          </w:p>
        </w:tc>
      </w:tr>
      <w:tr w:rsidR="00525730" w14:paraId="496AA659" w14:textId="77777777" w:rsidTr="0023503F">
        <w:trPr>
          <w:trHeight w:val="383"/>
          <w:jc w:val="center"/>
        </w:trPr>
        <w:tc>
          <w:tcPr>
            <w:tcW w:w="848" w:type="dxa"/>
            <w:vAlign w:val="center"/>
          </w:tcPr>
          <w:p w14:paraId="78C60177" w14:textId="77777777" w:rsidR="00525730" w:rsidRDefault="00525730" w:rsidP="00525730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包含内容</w:t>
            </w:r>
          </w:p>
        </w:tc>
        <w:tc>
          <w:tcPr>
            <w:tcW w:w="5795" w:type="dxa"/>
            <w:vAlign w:val="center"/>
          </w:tcPr>
          <w:p w14:paraId="5F332DA3" w14:textId="353EDDE6" w:rsidR="00525730" w:rsidRDefault="00525730" w:rsidP="0023503F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  <w:r>
              <w:rPr>
                <w:rFonts w:eastAsia="SimSun"/>
                <w:lang w:eastAsia="zh-CN"/>
              </w:rPr>
              <w:t>300</w:t>
            </w:r>
            <w:r>
              <w:rPr>
                <w:rFonts w:eastAsia="SimSun" w:hint="eastAsia"/>
                <w:lang w:eastAsia="zh-CN"/>
              </w:rPr>
              <w:t>句子（</w:t>
            </w:r>
            <w:r>
              <w:rPr>
                <w:rFonts w:eastAsia="SimSun" w:hint="eastAsia"/>
                <w:lang w:eastAsia="zh-CN"/>
              </w:rPr>
              <w:t>6</w:t>
            </w:r>
            <w:r>
              <w:rPr>
                <w:rFonts w:eastAsia="SimSun"/>
                <w:lang w:eastAsia="zh-CN"/>
              </w:rPr>
              <w:t>30*10</w:t>
            </w:r>
            <w:r>
              <w:rPr>
                <w:rFonts w:eastAsia="SimSun" w:hint="eastAsia"/>
                <w:lang w:eastAsia="zh-CN"/>
              </w:rPr>
              <w:t>，</w:t>
            </w: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 w:hint="eastAsia"/>
                <w:lang w:eastAsia="zh-CN"/>
              </w:rPr>
              <w:t>方言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5</w:t>
            </w:r>
            <w:r>
              <w:rPr>
                <w:rFonts w:eastAsia="SimSun" w:hint="eastAsia"/>
                <w:lang w:eastAsia="zh-CN"/>
              </w:rPr>
              <w:t>紧凑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3</w:t>
            </w:r>
            <w:r>
              <w:rPr>
                <w:rFonts w:eastAsia="SimSun" w:hint="eastAsia"/>
                <w:lang w:eastAsia="zh-CN"/>
              </w:rPr>
              <w:t>发散），音素级别进行分割。其中</w:t>
            </w:r>
            <w:r>
              <w:rPr>
                <w:rFonts w:eastAsia="SimSun" w:hint="eastAsia"/>
                <w:lang w:eastAsia="zh-CN"/>
              </w:rPr>
              <w:t>7</w:t>
            </w:r>
            <w:r>
              <w:rPr>
                <w:rFonts w:eastAsia="SimSun"/>
                <w:lang w:eastAsia="zh-CN"/>
              </w:rPr>
              <w:t>0%</w:t>
            </w:r>
            <w:r>
              <w:rPr>
                <w:rFonts w:eastAsia="SimSun" w:hint="eastAsia"/>
                <w:lang w:eastAsia="zh-CN"/>
              </w:rPr>
              <w:t>是男性</w:t>
            </w:r>
          </w:p>
        </w:tc>
      </w:tr>
    </w:tbl>
    <w:p w14:paraId="4B72CFFF" w14:textId="77777777" w:rsidR="00E01F19" w:rsidRPr="00E01F19" w:rsidRDefault="00E01F19" w:rsidP="00E01F19">
      <w:pPr>
        <w:pStyle w:val="MDPI31text"/>
        <w:ind w:left="425" w:firstLine="0"/>
        <w:rPr>
          <w:rFonts w:eastAsia="SimSun"/>
          <w:b/>
          <w:color w:val="FF0000"/>
          <w:lang w:eastAsia="zh-CN"/>
        </w:rPr>
      </w:pPr>
    </w:p>
    <w:p w14:paraId="60530150" w14:textId="77777777" w:rsidR="002C327E" w:rsidRPr="0090188D" w:rsidRDefault="002C327E" w:rsidP="008E4A65">
      <w:pPr>
        <w:pStyle w:val="MDPI31text"/>
        <w:rPr>
          <w:rFonts w:eastAsia="SimSun"/>
          <w:u w:val="single"/>
          <w:lang w:eastAsia="zh-CN"/>
        </w:rPr>
      </w:pPr>
      <w:r>
        <w:rPr>
          <w:rFonts w:eastAsia="SimSun" w:hint="eastAsia"/>
          <w:lang w:eastAsia="zh-CN"/>
        </w:rPr>
        <w:t>链接：</w:t>
      </w:r>
      <w:r w:rsidR="00525730" w:rsidRPr="0090188D">
        <w:rPr>
          <w:rFonts w:eastAsia="SimSun"/>
          <w:u w:val="single"/>
          <w:lang w:eastAsia="zh-CN"/>
        </w:rPr>
        <w:t>https://www.zhihu.com/search?type=content&amp;q=%E5%A3%B0%E7%BA%B9%E8%AF</w:t>
      </w:r>
    </w:p>
    <w:p w14:paraId="5BD52354" w14:textId="6F822C88" w:rsidR="00525730" w:rsidRPr="0090188D" w:rsidRDefault="00525730" w:rsidP="008E4A65">
      <w:pPr>
        <w:pStyle w:val="MDPI31text"/>
        <w:rPr>
          <w:rFonts w:eastAsia="SimSun"/>
          <w:u w:val="single"/>
          <w:lang w:eastAsia="zh-CN"/>
        </w:rPr>
      </w:pPr>
      <w:r w:rsidRPr="0090188D">
        <w:rPr>
          <w:rFonts w:eastAsia="SimSun"/>
          <w:u w:val="single"/>
          <w:lang w:eastAsia="zh-CN"/>
        </w:rPr>
        <w:t>%86%E5%88%ABkaldi</w:t>
      </w:r>
      <w:r w:rsidR="002C327E" w:rsidRPr="0090188D">
        <w:rPr>
          <w:rFonts w:eastAsia="SimSun" w:hint="eastAsia"/>
          <w:u w:val="single"/>
          <w:lang w:eastAsia="zh-CN"/>
        </w:rPr>
        <w:t>。</w:t>
      </w:r>
    </w:p>
    <w:p w14:paraId="30A48CE1" w14:textId="25D54F3B" w:rsidR="0023503F" w:rsidRDefault="0023503F" w:rsidP="008E4A65">
      <w:pPr>
        <w:pStyle w:val="MDPI31text"/>
        <w:rPr>
          <w:rFonts w:eastAsia="SimSun"/>
          <w:lang w:eastAsia="zh-CN"/>
        </w:rPr>
      </w:pPr>
      <w:r>
        <w:rPr>
          <mc:AlternateContent>
            <mc:Choice Requires="w16se">
              <w:rFonts w:eastAsia="SimSu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lang w:eastAsia="zh-CN"/>
        </w:rPr>
        <w:lastRenderedPageBreak/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>
        <w:rPr>
          <w:rFonts w:eastAsia="SimSun" w:hint="eastAsia"/>
          <w:lang w:eastAsia="zh-CN"/>
        </w:rPr>
        <w:t>️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注意事项：</w:t>
      </w:r>
    </w:p>
    <w:p w14:paraId="039E7CBB" w14:textId="01ED98BB" w:rsidR="008E4A65" w:rsidRDefault="008E4A65" w:rsidP="008E4A65">
      <w:pPr>
        <w:pStyle w:val="MDPI31text"/>
        <w:rPr>
          <w:rFonts w:eastAsia="SimSun"/>
          <w:lang w:eastAsia="zh-CN"/>
        </w:rPr>
      </w:pPr>
    </w:p>
    <w:p w14:paraId="7223D3B8" w14:textId="12B10356" w:rsidR="008E4A65" w:rsidRDefault="008E4A65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>
        <w:rPr>
          <w:rFonts w:eastAsia="SimSun" w:hint="eastAsia"/>
          <w:lang w:eastAsia="zh-CN"/>
        </w:rPr>
        <w:t>连接公司的服务器，进行程序测试</w:t>
      </w:r>
    </w:p>
    <w:p w14:paraId="2BD9C120" w14:textId="35B02AB9" w:rsidR="0023503F" w:rsidRDefault="0023503F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 xml:space="preserve">* </w:t>
      </w:r>
      <w:r>
        <w:rPr>
          <w:rFonts w:eastAsia="SimSun" w:hint="eastAsia"/>
          <w:lang w:eastAsia="zh-CN"/>
        </w:rPr>
        <w:t>X</w:t>
      </w:r>
      <w:r>
        <w:rPr>
          <w:rFonts w:eastAsia="SimSun"/>
          <w:lang w:eastAsia="zh-CN"/>
        </w:rPr>
        <w:t xml:space="preserve">shell </w:t>
      </w:r>
      <w:r>
        <w:rPr>
          <w:rFonts w:eastAsia="SimSun" w:hint="eastAsia"/>
          <w:lang w:eastAsia="zh-CN"/>
        </w:rPr>
        <w:t>连接服务器</w:t>
      </w:r>
    </w:p>
    <w:p w14:paraId="4263C9A8" w14:textId="77777777" w:rsidR="0023503F" w:rsidRDefault="0023503F" w:rsidP="008E4A65">
      <w:pPr>
        <w:pStyle w:val="MDPI31text"/>
        <w:rPr>
          <w:rFonts w:eastAsia="SimSun"/>
          <w:lang w:eastAsia="zh-CN"/>
        </w:rPr>
      </w:pPr>
    </w:p>
    <w:p w14:paraId="637E261D" w14:textId="77777777" w:rsidR="008E4A65" w:rsidRDefault="008E4A65" w:rsidP="008E4A65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3. </w:t>
      </w:r>
      <w:r>
        <w:rPr>
          <w:rFonts w:eastAsia="SimSun" w:hint="eastAsia"/>
          <w:lang w:eastAsia="zh-CN"/>
        </w:rPr>
        <w:t>跑出结果</w:t>
      </w:r>
    </w:p>
    <w:p w14:paraId="79891281" w14:textId="77777777" w:rsidR="008E4A65" w:rsidRDefault="008E4A65" w:rsidP="008E4A65">
      <w:pPr>
        <w:pStyle w:val="MDPI31text"/>
        <w:rPr>
          <w:rFonts w:eastAsia="SimSun"/>
          <w:lang w:eastAsia="zh-CN"/>
        </w:rPr>
      </w:pPr>
    </w:p>
    <w:p w14:paraId="383B85F5" w14:textId="02E2E747" w:rsidR="0078731B" w:rsidRPr="0078731B" w:rsidRDefault="008E4A65" w:rsidP="0078731B">
      <w:pPr>
        <w:pStyle w:val="MDPI51figurecaption"/>
        <w:jc w:val="center"/>
        <w:rPr>
          <w:rFonts w:eastAsia="SimSun"/>
          <w:lang w:eastAsia="zh-CN"/>
        </w:rPr>
      </w:pPr>
      <w:r w:rsidRPr="00CC59BA">
        <w:rPr>
          <w:rFonts w:eastAsia="SimSun" w:hint="eastAsia"/>
          <w:highlight w:val="darkGray"/>
          <w:lang w:eastAsia="zh-CN"/>
        </w:rPr>
        <w:t>Figure</w:t>
      </w:r>
      <w:r w:rsidRPr="00CC59BA">
        <w:rPr>
          <w:rFonts w:eastAsia="SimSun"/>
          <w:highlight w:val="darkGray"/>
          <w:lang w:eastAsia="zh-CN"/>
        </w:rPr>
        <w:t>1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程序测试结果</w:t>
      </w:r>
      <w:r>
        <w:rPr>
          <w:rFonts w:eastAsia="SimSun"/>
          <w:b/>
          <w:snapToGrid w:val="0"/>
          <w:sz w:val="20"/>
          <w:szCs w:val="22"/>
        </w:rPr>
        <w:br w:type="page"/>
      </w:r>
    </w:p>
    <w:p w14:paraId="08BF11A8" w14:textId="0D6830CF" w:rsidR="0024249B" w:rsidRDefault="00887A9E" w:rsidP="0052565D">
      <w:pPr>
        <w:pStyle w:val="MDPI21heading1"/>
        <w:rPr>
          <w:rFonts w:eastAsia="SimSun"/>
          <w:lang w:eastAsia="zh-CN"/>
        </w:rPr>
      </w:pPr>
      <w:r>
        <w:rPr>
          <w:rFonts w:eastAsia="SimSun"/>
        </w:rPr>
        <w:lastRenderedPageBreak/>
        <w:t xml:space="preserve">4. </w:t>
      </w:r>
      <w:r w:rsidR="008418DD">
        <w:rPr>
          <w:rFonts w:eastAsia="SimSun" w:hint="eastAsia"/>
          <w:lang w:eastAsia="zh-CN"/>
        </w:rPr>
        <w:t>语音识别</w:t>
      </w:r>
    </w:p>
    <w:p w14:paraId="7A8E4065" w14:textId="52BFB170" w:rsidR="00B7763A" w:rsidRDefault="008418DD" w:rsidP="008418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声纹识别是识别说话人的身份，语音识别是识别语音的内容。语音识别从不同人的词语中寻找共同的因素。</w:t>
      </w:r>
      <w:r w:rsidR="00B7763A">
        <w:rPr>
          <w:rFonts w:eastAsia="SimSun" w:hint="eastAsia"/>
          <w:lang w:eastAsia="zh-CN"/>
        </w:rPr>
        <w:t>技术较为成熟，重点是声音的录入、及内容的识别准确性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176"/>
      </w:tblGrid>
      <w:tr w:rsidR="00B7763A" w14:paraId="1E680578" w14:textId="77777777" w:rsidTr="00B7763A">
        <w:trPr>
          <w:trHeight w:val="4094"/>
        </w:trPr>
        <w:tc>
          <w:tcPr>
            <w:tcW w:w="2851" w:type="dxa"/>
            <w:vAlign w:val="center"/>
          </w:tcPr>
          <w:p w14:paraId="4442D982" w14:textId="4DD3A3D7" w:rsidR="00B7763A" w:rsidRDefault="00B7763A" w:rsidP="00B7763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B7763A">
              <w:rPr>
                <w:rFonts w:eastAsia="SimSun"/>
                <w:noProof/>
              </w:rPr>
              <w:drawing>
                <wp:inline distT="0" distB="0" distL="0" distR="0" wp14:anchorId="4B414460" wp14:editId="1305C82F">
                  <wp:extent cx="2541181" cy="281590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944" cy="28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</w:tcPr>
          <w:p w14:paraId="539F395A" w14:textId="33AC5F69" w:rsidR="00B7763A" w:rsidRDefault="00B7763A" w:rsidP="00B7763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B7763A">
              <w:rPr>
                <w:rFonts w:eastAsia="SimSun"/>
                <w:noProof/>
              </w:rPr>
              <w:drawing>
                <wp:inline distT="0" distB="0" distL="0" distR="0" wp14:anchorId="76D4FE02" wp14:editId="7650E4C6">
                  <wp:extent cx="2440178" cy="28155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555" cy="282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3A" w14:paraId="19FE1CDB" w14:textId="77777777" w:rsidTr="00B7763A">
        <w:trPr>
          <w:trHeight w:val="224"/>
        </w:trPr>
        <w:tc>
          <w:tcPr>
            <w:tcW w:w="2851" w:type="dxa"/>
            <w:vAlign w:val="center"/>
          </w:tcPr>
          <w:p w14:paraId="17A682EB" w14:textId="0B1869D5" w:rsidR="00B7763A" w:rsidRDefault="00B7763A" w:rsidP="00B7763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</w:t>
            </w:r>
            <w:r>
              <w:rPr>
                <w:rFonts w:eastAsia="SimSun"/>
                <w:lang w:eastAsia="zh-CN"/>
              </w:rPr>
              <w:t xml:space="preserve">a) </w:t>
            </w:r>
            <w:r>
              <w:rPr>
                <w:rFonts w:eastAsia="SimSun" w:hint="eastAsia"/>
                <w:lang w:eastAsia="zh-CN"/>
              </w:rPr>
              <w:t>声音录入</w:t>
            </w:r>
          </w:p>
        </w:tc>
        <w:tc>
          <w:tcPr>
            <w:tcW w:w="4176" w:type="dxa"/>
            <w:vAlign w:val="center"/>
          </w:tcPr>
          <w:p w14:paraId="69F93F4B" w14:textId="28EFDF1B" w:rsidR="00B7763A" w:rsidRDefault="00B7763A" w:rsidP="00B7763A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(b) </w:t>
            </w:r>
            <w:r>
              <w:rPr>
                <w:rFonts w:eastAsia="SimSun" w:hint="eastAsia"/>
                <w:lang w:eastAsia="zh-CN"/>
              </w:rPr>
              <w:t>内容识别</w:t>
            </w:r>
          </w:p>
        </w:tc>
      </w:tr>
      <w:bookmarkEnd w:id="0"/>
      <w:bookmarkEnd w:id="1"/>
    </w:tbl>
    <w:p w14:paraId="612F647F" w14:textId="77777777" w:rsidR="0052565D" w:rsidRDefault="0052565D" w:rsidP="0052565D">
      <w:pPr>
        <w:pStyle w:val="MDPI21heading1"/>
      </w:pPr>
    </w:p>
    <w:p w14:paraId="1F63F9C1" w14:textId="7F0E6D83" w:rsidR="0052565D" w:rsidRPr="00D57083" w:rsidRDefault="0052565D">
      <w:pPr>
        <w:rPr>
          <w:rFonts w:ascii="Palatino Linotype" w:hAnsi="Palatino Linotype"/>
          <w:i/>
          <w:snapToGrid w:val="0"/>
          <w:color w:val="000000" w:themeColor="text1"/>
          <w:sz w:val="20"/>
          <w:szCs w:val="22"/>
          <w:lang w:bidi="en-US"/>
        </w:rPr>
      </w:pPr>
      <w:bookmarkStart w:id="2" w:name="_GoBack"/>
      <w:bookmarkEnd w:id="2"/>
      <w:r>
        <w:rPr>
          <w:rFonts w:eastAsia="SimSun"/>
        </w:rPr>
        <w:br w:type="page"/>
      </w:r>
    </w:p>
    <w:p w14:paraId="59066199" w14:textId="77777777" w:rsidR="0052565D" w:rsidRDefault="0052565D" w:rsidP="0052565D">
      <w:pPr>
        <w:pStyle w:val="MDPI21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附录一</w:t>
      </w:r>
      <w:r>
        <w:rPr>
          <w:rFonts w:eastAsia="SimSun"/>
          <w:lang w:eastAsia="zh-CN"/>
        </w:rPr>
        <w:t>:</w:t>
      </w:r>
      <w:r>
        <w:rPr>
          <w:rFonts w:eastAsia="SimSun" w:hint="eastAsia"/>
          <w:lang w:eastAsia="zh-CN"/>
        </w:rPr>
        <w:t>基础知识补充学习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sh</w:t>
      </w:r>
    </w:p>
    <w:p w14:paraId="64DB1384" w14:textId="77777777" w:rsidR="0052565D" w:rsidRDefault="0052565D" w:rsidP="0052565D">
      <w:pPr>
        <w:pStyle w:val="MDPI22heading2"/>
        <w:rPr>
          <w:rFonts w:eastAsia="SimSun"/>
        </w:rPr>
      </w:pPr>
      <w:r>
        <w:rPr>
          <w:rFonts w:eastAsia="SimSun"/>
        </w:rPr>
        <w:t xml:space="preserve">1.1 </w:t>
      </w:r>
      <w:r>
        <w:rPr>
          <w:rFonts w:eastAsia="SimSun" w:hint="eastAsia"/>
        </w:rPr>
        <w:t>Linux</w:t>
      </w:r>
      <w:r>
        <w:rPr>
          <w:rFonts w:eastAsia="SimSun" w:hint="eastAsia"/>
        </w:rPr>
        <w:t>命令以及</w:t>
      </w:r>
      <w:r>
        <w:rPr>
          <w:rFonts w:eastAsia="SimSun"/>
        </w:rPr>
        <w:t xml:space="preserve"> shell</w:t>
      </w:r>
      <w:r>
        <w:rPr>
          <w:rFonts w:eastAsia="SimSun" w:hint="eastAsia"/>
        </w:rPr>
        <w:t>脚本学习</w:t>
      </w:r>
      <w:r>
        <w:rPr>
          <w:rFonts w:eastAsia="SimSun"/>
        </w:rPr>
        <w:t xml:space="preserve"> </w:t>
      </w:r>
      <w:r w:rsidRPr="007A76BE">
        <w:rPr>
          <w:rFonts w:eastAsia="SimSun"/>
          <w:highlight w:val="yellow"/>
        </w:rPr>
        <w:t>[</w:t>
      </w:r>
      <w:r w:rsidRPr="007A76BE">
        <w:rPr>
          <w:rFonts w:eastAsia="SimSun" w:hint="eastAsia"/>
          <w:highlight w:val="yellow"/>
        </w:rPr>
        <w:t>课后学习即可</w:t>
      </w:r>
      <w:r w:rsidRPr="007A76BE">
        <w:rPr>
          <w:rFonts w:eastAsia="SimSun"/>
          <w:highlight w:val="yellow"/>
        </w:rPr>
        <w:t>]</w:t>
      </w:r>
    </w:p>
    <w:p w14:paraId="4388AAE2" w14:textId="77777777" w:rsidR="0052565D" w:rsidRDefault="0052565D" w:rsidP="0052565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 xml:space="preserve">. </w:t>
      </w:r>
      <w:r>
        <w:rPr>
          <w:rFonts w:eastAsia="SimSun" w:hint="eastAsia"/>
          <w:lang w:eastAsia="zh-CN"/>
        </w:rPr>
        <w:t>目的：连接服务器以及在服务器上进行相关的操作。</w:t>
      </w:r>
    </w:p>
    <w:p w14:paraId="6D108A92" w14:textId="77777777" w:rsidR="0052565D" w:rsidRDefault="0052565D" w:rsidP="0052565D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>
        <w:rPr>
          <w:rFonts w:eastAsia="SimSun" w:hint="eastAsia"/>
          <w:lang w:eastAsia="zh-CN"/>
        </w:rPr>
        <w:t>链接：</w:t>
      </w:r>
      <w:r w:rsidRPr="00125026">
        <w:rPr>
          <w:rFonts w:eastAsia="SimSun"/>
          <w:lang w:eastAsia="zh-CN"/>
        </w:rPr>
        <w:t>http://billie66.github.io/TLCL/book/</w:t>
      </w:r>
    </w:p>
    <w:p w14:paraId="2EA10783" w14:textId="77777777" w:rsidR="0052565D" w:rsidRDefault="0052565D" w:rsidP="0052565D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3. </w:t>
      </w:r>
      <w:r>
        <w:rPr>
          <w:rFonts w:eastAsia="SimSun" w:hint="eastAsia"/>
          <w:lang w:eastAsia="zh-CN"/>
        </w:rPr>
        <w:t>重点学习内容：</w:t>
      </w:r>
    </w:p>
    <w:p w14:paraId="72AA0BD2" w14:textId="77777777" w:rsidR="0052565D" w:rsidRDefault="0052565D" w:rsidP="0052565D">
      <w:pPr>
        <w:pStyle w:val="MDPI31text"/>
        <w:rPr>
          <w:rFonts w:eastAsia="SimSun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52565D" w14:paraId="4AAB9A17" w14:textId="77777777" w:rsidTr="009676E7">
        <w:tc>
          <w:tcPr>
            <w:tcW w:w="4417" w:type="dxa"/>
            <w:vAlign w:val="center"/>
          </w:tcPr>
          <w:p w14:paraId="00947253" w14:textId="77777777" w:rsidR="0052565D" w:rsidRDefault="0052565D" w:rsidP="009676E7">
            <w:pPr>
              <w:jc w:val="center"/>
              <w:rPr>
                <w:rFonts w:eastAsia="SimSun"/>
              </w:rPr>
            </w:pPr>
            <w:r w:rsidRPr="00125026">
              <w:rPr>
                <w:rFonts w:eastAsia="SimSun"/>
                <w:noProof/>
              </w:rPr>
              <w:drawing>
                <wp:inline distT="0" distB="0" distL="0" distR="0" wp14:anchorId="50FF8839" wp14:editId="7619D7DB">
                  <wp:extent cx="2520000" cy="3323319"/>
                  <wp:effectExtent l="12700" t="12700" r="7620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23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vAlign w:val="center"/>
          </w:tcPr>
          <w:p w14:paraId="59F29784" w14:textId="77777777" w:rsidR="0052565D" w:rsidRDefault="0052565D" w:rsidP="009676E7">
            <w:pPr>
              <w:jc w:val="center"/>
              <w:rPr>
                <w:rFonts w:eastAsia="SimSun"/>
              </w:rPr>
            </w:pPr>
            <w:r w:rsidRPr="001E7670">
              <w:rPr>
                <w:rFonts w:eastAsia="SimSun"/>
                <w:noProof/>
              </w:rPr>
              <w:drawing>
                <wp:inline distT="0" distB="0" distL="0" distR="0" wp14:anchorId="587AF500" wp14:editId="0015F85D">
                  <wp:extent cx="2520000" cy="1353537"/>
                  <wp:effectExtent l="12700" t="12700" r="7620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535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65D" w14:paraId="15FA0C1F" w14:textId="77777777" w:rsidTr="009676E7">
        <w:tc>
          <w:tcPr>
            <w:tcW w:w="4417" w:type="dxa"/>
            <w:vAlign w:val="center"/>
          </w:tcPr>
          <w:p w14:paraId="34434251" w14:textId="77777777" w:rsidR="0052565D" w:rsidRDefault="0052565D" w:rsidP="009676E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a)</w:t>
            </w:r>
          </w:p>
        </w:tc>
        <w:tc>
          <w:tcPr>
            <w:tcW w:w="4417" w:type="dxa"/>
            <w:vAlign w:val="center"/>
          </w:tcPr>
          <w:p w14:paraId="1353EEBA" w14:textId="77777777" w:rsidR="0052565D" w:rsidRDefault="0052565D" w:rsidP="009676E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b)</w:t>
            </w:r>
          </w:p>
        </w:tc>
      </w:tr>
      <w:tr w:rsidR="0052565D" w14:paraId="273DA126" w14:textId="77777777" w:rsidTr="009676E7">
        <w:tc>
          <w:tcPr>
            <w:tcW w:w="4417" w:type="dxa"/>
            <w:vAlign w:val="center"/>
          </w:tcPr>
          <w:p w14:paraId="34AFBDBB" w14:textId="77777777" w:rsidR="0052565D" w:rsidRDefault="0052565D" w:rsidP="009676E7">
            <w:pPr>
              <w:jc w:val="center"/>
              <w:rPr>
                <w:rFonts w:eastAsia="SimSun"/>
              </w:rPr>
            </w:pPr>
            <w:r w:rsidRPr="001E7670">
              <w:rPr>
                <w:rFonts w:eastAsia="SimSun"/>
                <w:noProof/>
              </w:rPr>
              <w:drawing>
                <wp:inline distT="0" distB="0" distL="0" distR="0" wp14:anchorId="65E5C8D2" wp14:editId="3B56139B">
                  <wp:extent cx="2520000" cy="3188348"/>
                  <wp:effectExtent l="12700" t="12700" r="7620" b="120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88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vAlign w:val="center"/>
          </w:tcPr>
          <w:p w14:paraId="550E78D0" w14:textId="77777777" w:rsidR="0052565D" w:rsidRDefault="0052565D" w:rsidP="009676E7">
            <w:pPr>
              <w:jc w:val="center"/>
              <w:rPr>
                <w:rFonts w:eastAsia="SimSun"/>
              </w:rPr>
            </w:pPr>
            <w:r w:rsidRPr="001E7670">
              <w:rPr>
                <w:rFonts w:eastAsia="SimSun"/>
                <w:noProof/>
              </w:rPr>
              <w:drawing>
                <wp:inline distT="0" distB="0" distL="0" distR="0" wp14:anchorId="703AF753" wp14:editId="212F1913">
                  <wp:extent cx="2520000" cy="3460299"/>
                  <wp:effectExtent l="12700" t="1270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60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65D" w14:paraId="722670C0" w14:textId="77777777" w:rsidTr="009676E7">
        <w:tc>
          <w:tcPr>
            <w:tcW w:w="4417" w:type="dxa"/>
            <w:vAlign w:val="center"/>
          </w:tcPr>
          <w:p w14:paraId="025C03A1" w14:textId="77777777" w:rsidR="0052565D" w:rsidRDefault="0052565D" w:rsidP="009676E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(c)</w:t>
            </w:r>
          </w:p>
        </w:tc>
        <w:tc>
          <w:tcPr>
            <w:tcW w:w="4417" w:type="dxa"/>
            <w:vAlign w:val="center"/>
          </w:tcPr>
          <w:p w14:paraId="1F03DC48" w14:textId="77777777" w:rsidR="0052565D" w:rsidRDefault="0052565D" w:rsidP="009676E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d)</w:t>
            </w:r>
          </w:p>
        </w:tc>
      </w:tr>
    </w:tbl>
    <w:p w14:paraId="47C0683E" w14:textId="77777777" w:rsidR="0052565D" w:rsidRPr="00125026" w:rsidRDefault="0052565D" w:rsidP="0052565D">
      <w:pPr>
        <w:rPr>
          <w:rFonts w:eastAsia="SimSun"/>
        </w:rPr>
      </w:pPr>
    </w:p>
    <w:p w14:paraId="3B6BDAFB" w14:textId="77777777" w:rsidR="0052565D" w:rsidRDefault="0052565D" w:rsidP="0052565D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Figure1: linux</w:t>
      </w:r>
      <w:r>
        <w:rPr>
          <w:rFonts w:eastAsia="SimSun" w:hint="eastAsia"/>
          <w:lang w:eastAsia="zh-CN"/>
        </w:rPr>
        <w:t>命令与脚本学习网上学习资料指南，其目的是为了更好的进行服务器上面的操作。</w:t>
      </w:r>
    </w:p>
    <w:p w14:paraId="33BC9B76" w14:textId="77777777" w:rsidR="0052565D" w:rsidRDefault="0052565D" w:rsidP="0052565D">
      <w:pPr>
        <w:pStyle w:val="MDPI22heading2"/>
        <w:rPr>
          <w:rFonts w:eastAsia="SimSun"/>
        </w:rPr>
      </w:pPr>
      <w:r>
        <w:rPr>
          <w:rFonts w:eastAsia="SimSun"/>
        </w:rPr>
        <w:t xml:space="preserve">1.2 </w:t>
      </w:r>
      <w:r>
        <w:rPr>
          <w:rFonts w:eastAsia="SimSun" w:hint="eastAsia"/>
        </w:rPr>
        <w:t>CUDA</w:t>
      </w:r>
      <w:r>
        <w:rPr>
          <w:rFonts w:eastAsia="SimSun" w:hint="eastAsia"/>
        </w:rPr>
        <w:t>编程（？）</w:t>
      </w:r>
    </w:p>
    <w:p w14:paraId="65A4D442" w14:textId="77777777" w:rsidR="0052565D" w:rsidRDefault="0052565D" w:rsidP="0052565D">
      <w:pPr>
        <w:rPr>
          <w:rFonts w:ascii="Palatino Linotype" w:hAnsi="Palatino Linotype"/>
          <w:b/>
          <w:snapToGrid w:val="0"/>
          <w:color w:val="000000"/>
          <w:sz w:val="20"/>
          <w:szCs w:val="22"/>
          <w:lang w:eastAsia="de-DE" w:bidi="en-US"/>
        </w:rPr>
      </w:pPr>
      <w:r>
        <w:br w:type="page"/>
      </w:r>
    </w:p>
    <w:p w14:paraId="7F6FD25F" w14:textId="77777777" w:rsidR="0052565D" w:rsidRDefault="0052565D" w:rsidP="0052565D">
      <w:pPr>
        <w:pStyle w:val="MDPI21heading1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附录二</w:t>
      </w:r>
      <w:r>
        <w:t xml:space="preserve">. </w:t>
      </w:r>
      <w:r>
        <w:rPr>
          <w:rFonts w:ascii="SimSun" w:eastAsia="SimSun" w:hAnsi="SimSun" w:cs="SimSun" w:hint="eastAsia"/>
          <w:lang w:eastAsia="zh-CN"/>
        </w:rPr>
        <w:t>部门研究方向及成员</w:t>
      </w:r>
    </w:p>
    <w:tbl>
      <w:tblPr>
        <w:tblStyle w:val="TableGrid"/>
        <w:tblW w:w="8882" w:type="dxa"/>
        <w:tblLook w:val="04A0" w:firstRow="1" w:lastRow="0" w:firstColumn="1" w:lastColumn="0" w:noHBand="0" w:noVBand="1"/>
      </w:tblPr>
      <w:tblGrid>
        <w:gridCol w:w="1163"/>
        <w:gridCol w:w="1804"/>
        <w:gridCol w:w="4683"/>
        <w:gridCol w:w="1232"/>
      </w:tblGrid>
      <w:tr w:rsidR="0052565D" w:rsidRPr="00361008" w14:paraId="29105BE9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7FE68403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 w:rsidRPr="00361008">
              <w:rPr>
                <w:rFonts w:eastAsia="SimSun" w:hint="eastAsia"/>
                <w:sz w:val="22"/>
              </w:rPr>
              <w:t>研究方向</w:t>
            </w:r>
          </w:p>
        </w:tc>
        <w:tc>
          <w:tcPr>
            <w:tcW w:w="1804" w:type="dxa"/>
            <w:vAlign w:val="center"/>
          </w:tcPr>
          <w:p w14:paraId="496370E2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 w:rsidRPr="00361008">
              <w:rPr>
                <w:rFonts w:eastAsia="SimSun" w:hint="eastAsia"/>
                <w:sz w:val="22"/>
              </w:rPr>
              <w:t>成员</w:t>
            </w:r>
          </w:p>
        </w:tc>
        <w:tc>
          <w:tcPr>
            <w:tcW w:w="4683" w:type="dxa"/>
            <w:vAlign w:val="center"/>
          </w:tcPr>
          <w:p w14:paraId="06EE6971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应用</w:t>
            </w:r>
          </w:p>
        </w:tc>
        <w:tc>
          <w:tcPr>
            <w:tcW w:w="1232" w:type="dxa"/>
            <w:vAlign w:val="center"/>
          </w:tcPr>
          <w:p w14:paraId="034FD7A4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分类</w:t>
            </w:r>
          </w:p>
        </w:tc>
      </w:tr>
      <w:tr w:rsidR="0052565D" w:rsidRPr="00361008" w14:paraId="3D5C97AB" w14:textId="77777777" w:rsidTr="009676E7">
        <w:trPr>
          <w:trHeight w:val="498"/>
        </w:trPr>
        <w:tc>
          <w:tcPr>
            <w:tcW w:w="1163" w:type="dxa"/>
            <w:vAlign w:val="center"/>
          </w:tcPr>
          <w:p w14:paraId="73A2CF5D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前端</w:t>
            </w:r>
          </w:p>
        </w:tc>
        <w:tc>
          <w:tcPr>
            <w:tcW w:w="1804" w:type="dxa"/>
            <w:vAlign w:val="center"/>
          </w:tcPr>
          <w:p w14:paraId="47FA0BD6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叶帅帅、王培尧</w:t>
            </w:r>
          </w:p>
        </w:tc>
        <w:tc>
          <w:tcPr>
            <w:tcW w:w="4683" w:type="dxa"/>
          </w:tcPr>
          <w:p w14:paraId="5EA4DDB1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D</w:t>
            </w:r>
            <w:r>
              <w:rPr>
                <w:rFonts w:eastAsia="SimSun"/>
                <w:sz w:val="22"/>
              </w:rPr>
              <w:t>iHard</w:t>
            </w:r>
            <w:r>
              <w:rPr>
                <w:rFonts w:eastAsia="SimSun" w:hint="eastAsia"/>
                <w:sz w:val="22"/>
              </w:rPr>
              <w:t>实验、语音增强、麦克风阵列算法</w:t>
            </w:r>
          </w:p>
        </w:tc>
        <w:tc>
          <w:tcPr>
            <w:tcW w:w="1232" w:type="dxa"/>
            <w:vAlign w:val="center"/>
          </w:tcPr>
          <w:p w14:paraId="75D9BE0B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前端</w:t>
            </w:r>
          </w:p>
        </w:tc>
      </w:tr>
      <w:tr w:rsidR="0052565D" w:rsidRPr="00361008" w14:paraId="4929BD1D" w14:textId="77777777" w:rsidTr="009676E7">
        <w:trPr>
          <w:trHeight w:val="498"/>
        </w:trPr>
        <w:tc>
          <w:tcPr>
            <w:tcW w:w="1163" w:type="dxa"/>
            <w:vAlign w:val="center"/>
          </w:tcPr>
          <w:p w14:paraId="243355B6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 w:rsidRPr="00361008">
              <w:rPr>
                <w:rFonts w:eastAsia="SimSun" w:hint="eastAsia"/>
                <w:sz w:val="22"/>
              </w:rPr>
              <w:t>机器翻译</w:t>
            </w:r>
          </w:p>
        </w:tc>
        <w:tc>
          <w:tcPr>
            <w:tcW w:w="1804" w:type="dxa"/>
            <w:vAlign w:val="center"/>
          </w:tcPr>
          <w:p w14:paraId="606BF1BE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王海波、李高鹏、秦波、斯拉吉丁、</w:t>
            </w:r>
          </w:p>
        </w:tc>
        <w:tc>
          <w:tcPr>
            <w:tcW w:w="4683" w:type="dxa"/>
          </w:tcPr>
          <w:p w14:paraId="282602EE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1. </w:t>
            </w:r>
            <w:r>
              <w:rPr>
                <w:rFonts w:eastAsia="SimSun" w:hint="eastAsia"/>
                <w:sz w:val="22"/>
              </w:rPr>
              <w:t>PC</w:t>
            </w:r>
            <w:r>
              <w:rPr>
                <w:rFonts w:eastAsia="SimSun"/>
                <w:sz w:val="22"/>
              </w:rPr>
              <w:t>+</w:t>
            </w:r>
            <w:r>
              <w:rPr>
                <w:rFonts w:eastAsia="SimSun" w:hint="eastAsia"/>
                <w:sz w:val="22"/>
              </w:rPr>
              <w:t>手炒</w:t>
            </w:r>
            <w:r>
              <w:rPr>
                <w:rFonts w:eastAsia="SimSun" w:hint="eastAsia"/>
                <w:sz w:val="22"/>
              </w:rPr>
              <w:t>-</w:t>
            </w:r>
            <w:r>
              <w:rPr>
                <w:rFonts w:eastAsia="SimSun"/>
                <w:sz w:val="22"/>
              </w:rPr>
              <w:t>-</w:t>
            </w:r>
            <w:r>
              <w:rPr>
                <w:rFonts w:eastAsia="SimSun" w:hint="eastAsia"/>
                <w:sz w:val="22"/>
              </w:rPr>
              <w:t>美股公告翻译</w:t>
            </w:r>
          </w:p>
          <w:p w14:paraId="554B366E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2. </w:t>
            </w:r>
            <w:r>
              <w:rPr>
                <w:rFonts w:eastAsia="SimSun" w:hint="eastAsia"/>
                <w:sz w:val="22"/>
              </w:rPr>
              <w:t>PC</w:t>
            </w:r>
            <w:r>
              <w:rPr>
                <w:rFonts w:eastAsia="SimSun"/>
                <w:sz w:val="22"/>
              </w:rPr>
              <w:t>+</w:t>
            </w:r>
            <w:r>
              <w:rPr>
                <w:rFonts w:eastAsia="SimSun" w:hint="eastAsia"/>
                <w:sz w:val="22"/>
              </w:rPr>
              <w:t>手炒</w:t>
            </w:r>
            <w:r>
              <w:rPr>
                <w:rFonts w:eastAsia="SimSun" w:hint="eastAsia"/>
                <w:sz w:val="22"/>
              </w:rPr>
              <w:t>-</w:t>
            </w:r>
            <w:r>
              <w:rPr>
                <w:rFonts w:eastAsia="SimSun"/>
                <w:sz w:val="22"/>
              </w:rPr>
              <w:t>-</w:t>
            </w:r>
            <w:r>
              <w:rPr>
                <w:rFonts w:eastAsia="SimSun" w:hint="eastAsia"/>
                <w:sz w:val="22"/>
              </w:rPr>
              <w:t>F</w:t>
            </w:r>
            <w:r>
              <w:rPr>
                <w:rFonts w:eastAsia="SimSun"/>
                <w:sz w:val="22"/>
              </w:rPr>
              <w:t>10</w:t>
            </w:r>
            <w:r>
              <w:rPr>
                <w:rFonts w:eastAsia="SimSun" w:hint="eastAsia"/>
                <w:sz w:val="22"/>
              </w:rPr>
              <w:t>翻译（？）</w:t>
            </w:r>
          </w:p>
          <w:p w14:paraId="41740F39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3. </w:t>
            </w:r>
            <w:r>
              <w:rPr>
                <w:rFonts w:eastAsia="SimSun" w:hint="eastAsia"/>
                <w:sz w:val="22"/>
              </w:rPr>
              <w:t>PC</w:t>
            </w:r>
            <w:r>
              <w:rPr>
                <w:rFonts w:eastAsia="SimSun"/>
                <w:sz w:val="22"/>
              </w:rPr>
              <w:t xml:space="preserve"> -- </w:t>
            </w:r>
            <w:r>
              <w:rPr>
                <w:rFonts w:eastAsia="SimSun" w:hint="eastAsia"/>
                <w:sz w:val="22"/>
              </w:rPr>
              <w:t>iFin</w:t>
            </w:r>
            <w:r>
              <w:rPr>
                <w:rFonts w:eastAsia="SimSun"/>
                <w:sz w:val="22"/>
              </w:rPr>
              <w:t>D</w:t>
            </w:r>
            <w:r>
              <w:rPr>
                <w:rFonts w:eastAsia="SimSun" w:hint="eastAsia"/>
                <w:sz w:val="22"/>
              </w:rPr>
              <w:t>英文版</w:t>
            </w:r>
          </w:p>
          <w:p w14:paraId="1C78E1D0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4. </w:t>
            </w:r>
            <w:r>
              <w:rPr>
                <w:rFonts w:eastAsia="SimSun" w:hint="eastAsia"/>
                <w:sz w:val="22"/>
              </w:rPr>
              <w:t>PC</w:t>
            </w:r>
            <w:r>
              <w:rPr>
                <w:rFonts w:eastAsia="SimSun"/>
                <w:sz w:val="22"/>
              </w:rPr>
              <w:t xml:space="preserve"> -- </w:t>
            </w:r>
            <w:r>
              <w:rPr>
                <w:rFonts w:eastAsia="SimSun" w:hint="eastAsia"/>
                <w:sz w:val="22"/>
              </w:rPr>
              <w:t>翻译渗透</w:t>
            </w:r>
          </w:p>
          <w:p w14:paraId="647BB5D0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5. </w:t>
            </w:r>
            <w:r>
              <w:rPr>
                <w:rFonts w:eastAsia="SimSun" w:hint="eastAsia"/>
                <w:sz w:val="22"/>
              </w:rPr>
              <w:t>手炒</w:t>
            </w:r>
            <w:r>
              <w:rPr>
                <w:rFonts w:eastAsia="SimSun" w:hint="eastAsia"/>
                <w:sz w:val="22"/>
              </w:rPr>
              <w:t xml:space="preserve"> </w:t>
            </w:r>
            <w:r>
              <w:rPr>
                <w:rFonts w:eastAsia="SimSun"/>
                <w:sz w:val="22"/>
              </w:rPr>
              <w:t xml:space="preserve">-- </w:t>
            </w:r>
            <w:r>
              <w:rPr>
                <w:rFonts w:eastAsia="SimSun" w:hint="eastAsia"/>
                <w:sz w:val="22"/>
              </w:rPr>
              <w:t>直播服务语音翻译</w:t>
            </w:r>
          </w:p>
        </w:tc>
        <w:tc>
          <w:tcPr>
            <w:tcW w:w="1232" w:type="dxa"/>
            <w:vAlign w:val="center"/>
          </w:tcPr>
          <w:p w14:paraId="78FAD0D0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机器翻译</w:t>
            </w:r>
          </w:p>
        </w:tc>
      </w:tr>
      <w:tr w:rsidR="0052565D" w:rsidRPr="00361008" w14:paraId="627A5878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6148DD9F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语音识别声学模型训练</w:t>
            </w:r>
          </w:p>
        </w:tc>
        <w:tc>
          <w:tcPr>
            <w:tcW w:w="1804" w:type="dxa"/>
            <w:vAlign w:val="center"/>
          </w:tcPr>
          <w:p w14:paraId="436AFFAB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陈顺飞、项秉伟、石梦、陈龙、张琪</w:t>
            </w:r>
          </w:p>
        </w:tc>
        <w:tc>
          <w:tcPr>
            <w:tcW w:w="4683" w:type="dxa"/>
          </w:tcPr>
          <w:p w14:paraId="7ADF13F7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1. </w:t>
            </w:r>
            <w:r>
              <w:rPr>
                <w:rFonts w:eastAsia="SimSun" w:hint="eastAsia"/>
                <w:sz w:val="22"/>
              </w:rPr>
              <w:t>数据标注，数据库建立</w:t>
            </w:r>
          </w:p>
          <w:p w14:paraId="5B0DEA8F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2. </w:t>
            </w:r>
            <w:r>
              <w:rPr>
                <w:rFonts w:eastAsia="SimSun" w:hint="eastAsia"/>
                <w:sz w:val="22"/>
              </w:rPr>
              <w:t>语音增强</w:t>
            </w:r>
          </w:p>
          <w:p w14:paraId="3FEC454B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3. </w:t>
            </w:r>
            <w:r>
              <w:rPr>
                <w:rFonts w:eastAsia="SimSun" w:hint="eastAsia"/>
                <w:sz w:val="22"/>
              </w:rPr>
              <w:t>与前端联合，识别系统</w:t>
            </w:r>
          </w:p>
          <w:p w14:paraId="662B23D0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4. </w:t>
            </w:r>
            <w:r>
              <w:rPr>
                <w:rFonts w:eastAsia="SimSun" w:hint="eastAsia"/>
                <w:sz w:val="22"/>
              </w:rPr>
              <w:t>四川话、东北话识别</w:t>
            </w:r>
            <w:r>
              <w:rPr>
                <w:rFonts w:eastAsia="SimSun" w:hint="eastAsia"/>
                <w:sz w:val="22"/>
              </w:rPr>
              <w:t>[</w:t>
            </w:r>
            <w:r>
              <w:rPr>
                <w:rFonts w:eastAsia="SimSun" w:hint="eastAsia"/>
                <w:sz w:val="22"/>
              </w:rPr>
              <w:t>方言识别</w:t>
            </w:r>
            <w:r>
              <w:rPr>
                <w:rFonts w:eastAsia="SimSun"/>
                <w:sz w:val="22"/>
              </w:rPr>
              <w:t>]</w:t>
            </w:r>
          </w:p>
          <w:p w14:paraId="2009CD0A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5. </w:t>
            </w:r>
            <w:r>
              <w:rPr>
                <w:rFonts w:eastAsia="SimSun" w:hint="eastAsia"/>
                <w:sz w:val="22"/>
              </w:rPr>
              <w:t>模型优化【实时性</w:t>
            </w:r>
            <w:r>
              <w:rPr>
                <w:rFonts w:eastAsia="SimSun" w:hint="eastAsia"/>
                <w:sz w:val="22"/>
              </w:rPr>
              <w:t xml:space="preserve"> </w:t>
            </w:r>
            <w:r>
              <w:rPr>
                <w:rFonts w:eastAsia="SimSun"/>
                <w:sz w:val="22"/>
              </w:rPr>
              <w:t xml:space="preserve">or </w:t>
            </w:r>
            <w:r>
              <w:rPr>
                <w:rFonts w:eastAsia="SimSun" w:hint="eastAsia"/>
                <w:sz w:val="22"/>
              </w:rPr>
              <w:t>性能】</w:t>
            </w:r>
          </w:p>
        </w:tc>
        <w:tc>
          <w:tcPr>
            <w:tcW w:w="1232" w:type="dxa"/>
            <w:vMerge w:val="restart"/>
            <w:vAlign w:val="center"/>
          </w:tcPr>
          <w:p w14:paraId="330BB061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语音识别</w:t>
            </w:r>
          </w:p>
        </w:tc>
      </w:tr>
      <w:tr w:rsidR="0052565D" w:rsidRPr="00361008" w14:paraId="045AF017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0AA0EEA1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 w:rsidRPr="0030477E">
              <w:rPr>
                <w:rFonts w:eastAsia="SimSun" w:hint="eastAsia"/>
                <w:sz w:val="22"/>
                <w:highlight w:val="green"/>
              </w:rPr>
              <w:t>语音识别语言模型训练</w:t>
            </w:r>
          </w:p>
        </w:tc>
        <w:tc>
          <w:tcPr>
            <w:tcW w:w="1804" w:type="dxa"/>
            <w:vAlign w:val="center"/>
          </w:tcPr>
          <w:p w14:paraId="5AEF53B4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杨磊、谷宾宾、陈龙、吴浩、</w:t>
            </w:r>
          </w:p>
        </w:tc>
        <w:tc>
          <w:tcPr>
            <w:tcW w:w="4683" w:type="dxa"/>
          </w:tcPr>
          <w:p w14:paraId="2A6B0997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1. </w:t>
            </w:r>
            <w:r>
              <w:rPr>
                <w:rFonts w:eastAsia="SimSun" w:hint="eastAsia"/>
                <w:sz w:val="22"/>
              </w:rPr>
              <w:t>文本数据扩充</w:t>
            </w:r>
          </w:p>
          <w:p w14:paraId="675BC097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2. </w:t>
            </w:r>
            <w:r>
              <w:rPr>
                <w:rFonts w:eastAsia="SimSun" w:hint="eastAsia"/>
                <w:sz w:val="22"/>
              </w:rPr>
              <w:t>基于神经网络的语言模型研究和应用</w:t>
            </w:r>
          </w:p>
          <w:p w14:paraId="45F85FC9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3. </w:t>
            </w:r>
            <w:r>
              <w:rPr>
                <w:rFonts w:eastAsia="SimSun" w:hint="eastAsia"/>
                <w:sz w:val="22"/>
              </w:rPr>
              <w:t>文本生成模块</w:t>
            </w:r>
          </w:p>
          <w:p w14:paraId="647F7051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4. </w:t>
            </w:r>
            <w:r>
              <w:rPr>
                <w:rFonts w:eastAsia="SimSun" w:hint="eastAsia"/>
                <w:sz w:val="22"/>
              </w:rPr>
              <w:t>识别文本纠错模块</w:t>
            </w:r>
          </w:p>
          <w:p w14:paraId="0804CC83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5. </w:t>
            </w:r>
            <w:r>
              <w:rPr>
                <w:rFonts w:eastAsia="SimSun" w:hint="eastAsia"/>
                <w:sz w:val="22"/>
              </w:rPr>
              <w:t>标点生成模块</w:t>
            </w:r>
          </w:p>
          <w:p w14:paraId="3B268572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6. </w:t>
            </w:r>
            <w:r>
              <w:rPr>
                <w:rFonts w:eastAsia="SimSun" w:hint="eastAsia"/>
                <w:sz w:val="22"/>
              </w:rPr>
              <w:t>语言模型的更新</w:t>
            </w:r>
          </w:p>
          <w:p w14:paraId="4FDA47AC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7. </w:t>
            </w:r>
            <w:r>
              <w:rPr>
                <w:rFonts w:eastAsia="SimSun" w:hint="eastAsia"/>
                <w:sz w:val="22"/>
              </w:rPr>
              <w:t>更多开源框架工具的应用转化</w:t>
            </w:r>
          </w:p>
        </w:tc>
        <w:tc>
          <w:tcPr>
            <w:tcW w:w="1232" w:type="dxa"/>
            <w:vMerge/>
            <w:vAlign w:val="center"/>
          </w:tcPr>
          <w:p w14:paraId="03FC627C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</w:p>
        </w:tc>
      </w:tr>
      <w:tr w:rsidR="0052565D" w:rsidRPr="00361008" w14:paraId="513E40FF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2FB948F2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语音合成</w:t>
            </w:r>
          </w:p>
        </w:tc>
        <w:tc>
          <w:tcPr>
            <w:tcW w:w="1804" w:type="dxa"/>
            <w:vAlign w:val="center"/>
          </w:tcPr>
          <w:p w14:paraId="7230344B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鲁泽如、陆建、张鹏</w:t>
            </w:r>
          </w:p>
        </w:tc>
        <w:tc>
          <w:tcPr>
            <w:tcW w:w="4683" w:type="dxa"/>
          </w:tcPr>
          <w:p w14:paraId="3E530CEB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产品层面提供更多声库选择</w:t>
            </w:r>
          </w:p>
        </w:tc>
        <w:tc>
          <w:tcPr>
            <w:tcW w:w="1232" w:type="dxa"/>
            <w:vAlign w:val="center"/>
          </w:tcPr>
          <w:p w14:paraId="13236DF6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语音合成</w:t>
            </w:r>
          </w:p>
        </w:tc>
      </w:tr>
      <w:tr w:rsidR="0052565D" w:rsidRPr="00361008" w14:paraId="50E6D20C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5C504D2D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 w:rsidRPr="0030477E">
              <w:rPr>
                <w:rFonts w:eastAsia="SimSun" w:hint="eastAsia"/>
                <w:sz w:val="22"/>
                <w:highlight w:val="green"/>
              </w:rPr>
              <w:t>声纹识别</w:t>
            </w:r>
          </w:p>
        </w:tc>
        <w:tc>
          <w:tcPr>
            <w:tcW w:w="1804" w:type="dxa"/>
            <w:vAlign w:val="center"/>
          </w:tcPr>
          <w:p w14:paraId="0FADAFB0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喻陈毅、王金龙</w:t>
            </w:r>
          </w:p>
        </w:tc>
        <w:tc>
          <w:tcPr>
            <w:tcW w:w="4683" w:type="dxa"/>
          </w:tcPr>
          <w:p w14:paraId="15399B7A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1. </w:t>
            </w:r>
            <w:r>
              <w:rPr>
                <w:rFonts w:eastAsia="SimSun" w:hint="eastAsia"/>
                <w:sz w:val="22"/>
              </w:rPr>
              <w:t>训练</w:t>
            </w:r>
            <w:r>
              <w:rPr>
                <w:rFonts w:eastAsia="SimSun" w:hint="eastAsia"/>
                <w:sz w:val="22"/>
              </w:rPr>
              <w:t>8</w:t>
            </w:r>
            <w:r>
              <w:rPr>
                <w:rFonts w:eastAsia="SimSun"/>
                <w:sz w:val="22"/>
              </w:rPr>
              <w:t>k</w:t>
            </w:r>
            <w:r>
              <w:rPr>
                <w:rFonts w:eastAsia="SimSun" w:hint="eastAsia"/>
                <w:sz w:val="22"/>
              </w:rPr>
              <w:t>中文</w:t>
            </w:r>
            <w:r>
              <w:rPr>
                <w:rFonts w:eastAsia="SimSun" w:hint="eastAsia"/>
                <w:sz w:val="22"/>
              </w:rPr>
              <w:t>x</w:t>
            </w:r>
            <w:r>
              <w:rPr>
                <w:rFonts w:eastAsia="SimSun"/>
                <w:sz w:val="22"/>
              </w:rPr>
              <w:t>vector</w:t>
            </w:r>
            <w:r>
              <w:rPr>
                <w:rFonts w:eastAsia="SimSun" w:hint="eastAsia"/>
                <w:sz w:val="22"/>
              </w:rPr>
              <w:t>声纹模型，用于电话场景下的声纹识别</w:t>
            </w:r>
          </w:p>
          <w:p w14:paraId="5E0E550F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2. </w:t>
            </w:r>
            <w:r>
              <w:rPr>
                <w:rFonts w:eastAsia="SimSun" w:hint="eastAsia"/>
                <w:sz w:val="22"/>
              </w:rPr>
              <w:t>测试并优化</w:t>
            </w:r>
            <w:r>
              <w:rPr>
                <w:rFonts w:eastAsia="SimSun" w:hint="eastAsia"/>
                <w:sz w:val="22"/>
              </w:rPr>
              <w:t>1</w:t>
            </w:r>
            <w:r>
              <w:rPr>
                <w:rFonts w:eastAsia="SimSun"/>
                <w:sz w:val="22"/>
              </w:rPr>
              <w:t>6k</w:t>
            </w:r>
            <w:r>
              <w:rPr>
                <w:rFonts w:eastAsia="SimSun" w:hint="eastAsia"/>
                <w:sz w:val="22"/>
              </w:rPr>
              <w:t>的</w:t>
            </w:r>
            <w:r>
              <w:rPr>
                <w:rFonts w:eastAsia="SimSun" w:hint="eastAsia"/>
                <w:sz w:val="22"/>
              </w:rPr>
              <w:t>x</w:t>
            </w:r>
            <w:r>
              <w:rPr>
                <w:rFonts w:eastAsia="SimSun"/>
                <w:sz w:val="22"/>
              </w:rPr>
              <w:t>vector</w:t>
            </w:r>
            <w:r>
              <w:rPr>
                <w:rFonts w:eastAsia="SimSun" w:hint="eastAsia"/>
                <w:sz w:val="22"/>
              </w:rPr>
              <w:t>声纹模型，根据需要不断优化</w:t>
            </w:r>
          </w:p>
          <w:p w14:paraId="66E21410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3. xvector</w:t>
            </w:r>
            <w:r>
              <w:rPr>
                <w:rFonts w:eastAsia="SimSun" w:hint="eastAsia"/>
                <w:sz w:val="22"/>
              </w:rPr>
              <w:t>声纹引擎测试与优化</w:t>
            </w:r>
          </w:p>
          <w:p w14:paraId="0A288E12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4. </w:t>
            </w:r>
            <w:r>
              <w:rPr>
                <w:rFonts w:eastAsia="SimSun" w:hint="eastAsia"/>
                <w:sz w:val="22"/>
              </w:rPr>
              <w:t>VAD</w:t>
            </w:r>
            <w:r>
              <w:rPr>
                <w:rFonts w:eastAsia="SimSun" w:hint="eastAsia"/>
                <w:sz w:val="22"/>
              </w:rPr>
              <w:t>判断</w:t>
            </w:r>
          </w:p>
          <w:p w14:paraId="50DEFD5D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5. </w:t>
            </w:r>
            <w:r>
              <w:rPr>
                <w:rFonts w:eastAsia="SimSun" w:hint="eastAsia"/>
                <w:sz w:val="22"/>
              </w:rPr>
              <w:t>说话人确认</w:t>
            </w:r>
            <w:r>
              <w:rPr>
                <w:rFonts w:eastAsia="SimSun" w:hint="eastAsia"/>
                <w:sz w:val="22"/>
              </w:rPr>
              <w:t>SVC</w:t>
            </w:r>
            <w:r>
              <w:rPr>
                <w:rFonts w:eastAsia="SimSun"/>
                <w:sz w:val="22"/>
              </w:rPr>
              <w:t>2019</w:t>
            </w:r>
          </w:p>
        </w:tc>
        <w:tc>
          <w:tcPr>
            <w:tcW w:w="1232" w:type="dxa"/>
            <w:vMerge w:val="restart"/>
            <w:vAlign w:val="center"/>
          </w:tcPr>
          <w:p w14:paraId="15AAB4CD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引擎系统</w:t>
            </w:r>
          </w:p>
        </w:tc>
      </w:tr>
      <w:tr w:rsidR="0052565D" w:rsidRPr="00361008" w14:paraId="3ED6CB4D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4214EB54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引擎（知识盲区）</w:t>
            </w:r>
          </w:p>
        </w:tc>
        <w:tc>
          <w:tcPr>
            <w:tcW w:w="1804" w:type="dxa"/>
            <w:vAlign w:val="center"/>
          </w:tcPr>
          <w:p w14:paraId="3794CE9B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陶驰雷、王贵山、刘小康、陈禹行</w:t>
            </w:r>
          </w:p>
        </w:tc>
        <w:tc>
          <w:tcPr>
            <w:tcW w:w="4683" w:type="dxa"/>
          </w:tcPr>
          <w:p w14:paraId="62C6E906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1</w:t>
            </w:r>
            <w:r>
              <w:rPr>
                <w:rFonts w:eastAsia="SimSun"/>
                <w:sz w:val="22"/>
              </w:rPr>
              <w:t xml:space="preserve">. </w:t>
            </w:r>
            <w:r>
              <w:rPr>
                <w:rFonts w:eastAsia="SimSun" w:hint="eastAsia"/>
                <w:sz w:val="22"/>
              </w:rPr>
              <w:t>语音合成（陶）</w:t>
            </w:r>
          </w:p>
          <w:p w14:paraId="03E6676C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 xml:space="preserve">2. </w:t>
            </w:r>
          </w:p>
        </w:tc>
        <w:tc>
          <w:tcPr>
            <w:tcW w:w="1232" w:type="dxa"/>
            <w:vMerge/>
            <w:vAlign w:val="center"/>
          </w:tcPr>
          <w:p w14:paraId="391A3E5A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</w:p>
        </w:tc>
      </w:tr>
      <w:tr w:rsidR="0052565D" w:rsidRPr="00361008" w14:paraId="767E5F18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51422330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语音识别后处理（？）</w:t>
            </w:r>
          </w:p>
        </w:tc>
        <w:tc>
          <w:tcPr>
            <w:tcW w:w="1804" w:type="dxa"/>
            <w:vAlign w:val="center"/>
          </w:tcPr>
          <w:p w14:paraId="714CB696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王鼎</w:t>
            </w:r>
          </w:p>
        </w:tc>
        <w:tc>
          <w:tcPr>
            <w:tcW w:w="4683" w:type="dxa"/>
          </w:tcPr>
          <w:p w14:paraId="270583A4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语种识别</w:t>
            </w:r>
          </w:p>
        </w:tc>
        <w:tc>
          <w:tcPr>
            <w:tcW w:w="1232" w:type="dxa"/>
            <w:vMerge/>
            <w:vAlign w:val="center"/>
          </w:tcPr>
          <w:p w14:paraId="1997FAD4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</w:p>
        </w:tc>
      </w:tr>
      <w:tr w:rsidR="0052565D" w:rsidRPr="00361008" w14:paraId="340FF065" w14:textId="77777777" w:rsidTr="009676E7">
        <w:trPr>
          <w:trHeight w:val="487"/>
        </w:trPr>
        <w:tc>
          <w:tcPr>
            <w:tcW w:w="1163" w:type="dxa"/>
            <w:vAlign w:val="center"/>
          </w:tcPr>
          <w:p w14:paraId="691311E1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 w:rsidRPr="0053115A">
              <w:rPr>
                <w:rFonts w:eastAsia="SimSun" w:hint="eastAsia"/>
                <w:sz w:val="22"/>
                <w:highlight w:val="green"/>
              </w:rPr>
              <w:t>情感识别</w:t>
            </w:r>
          </w:p>
        </w:tc>
        <w:tc>
          <w:tcPr>
            <w:tcW w:w="1804" w:type="dxa"/>
            <w:vAlign w:val="center"/>
          </w:tcPr>
          <w:p w14:paraId="1BA1CFD0" w14:textId="77777777" w:rsidR="0052565D" w:rsidRPr="00361008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李兴风</w:t>
            </w:r>
          </w:p>
        </w:tc>
        <w:tc>
          <w:tcPr>
            <w:tcW w:w="4683" w:type="dxa"/>
          </w:tcPr>
          <w:p w14:paraId="29AE27B2" w14:textId="77777777" w:rsidR="0052565D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1</w:t>
            </w:r>
            <w:r>
              <w:rPr>
                <w:rFonts w:eastAsia="SimSun" w:hint="eastAsia"/>
                <w:sz w:val="22"/>
              </w:rPr>
              <w:t>）新方向扩展，展开相应的学术研究</w:t>
            </w:r>
          </w:p>
          <w:p w14:paraId="193595EF" w14:textId="77777777" w:rsidR="0052565D" w:rsidRPr="00361008" w:rsidRDefault="0052565D" w:rsidP="009676E7">
            <w:pPr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2</w:t>
            </w:r>
            <w:r>
              <w:rPr>
                <w:rFonts w:eastAsia="SimSun" w:hint="eastAsia"/>
                <w:sz w:val="22"/>
              </w:rPr>
              <w:t>）对话机器人</w:t>
            </w:r>
          </w:p>
        </w:tc>
        <w:tc>
          <w:tcPr>
            <w:tcW w:w="1232" w:type="dxa"/>
            <w:vAlign w:val="center"/>
          </w:tcPr>
          <w:p w14:paraId="37C5A321" w14:textId="77777777" w:rsidR="0052565D" w:rsidRDefault="0052565D" w:rsidP="009676E7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 w:hint="eastAsia"/>
                <w:sz w:val="22"/>
              </w:rPr>
              <w:t>新方向</w:t>
            </w:r>
          </w:p>
        </w:tc>
      </w:tr>
    </w:tbl>
    <w:p w14:paraId="62863080" w14:textId="77777777" w:rsidR="0052565D" w:rsidRDefault="0052565D" w:rsidP="0052565D">
      <w:pPr>
        <w:pStyle w:val="MDPI21heading1"/>
      </w:pPr>
    </w:p>
    <w:p w14:paraId="263DB1AD" w14:textId="4489B1F8" w:rsidR="00861B4A" w:rsidRPr="00861B4A" w:rsidRDefault="00861B4A" w:rsidP="00861B4A">
      <w:pPr>
        <w:pStyle w:val="MDPI31text"/>
        <w:rPr>
          <w:rFonts w:eastAsia="SimSun"/>
        </w:rPr>
      </w:pPr>
    </w:p>
    <w:sectPr w:rsidR="00861B4A" w:rsidRPr="00861B4A" w:rsidSect="003437EF">
      <w:headerReference w:type="even" r:id="rId29"/>
      <w:headerReference w:type="default" r:id="rId30"/>
      <w:footerReference w:type="default" r:id="rId31"/>
      <w:footerReference w:type="first" r:id="rId32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B4F6" w14:textId="77777777" w:rsidR="00B4252A" w:rsidRDefault="00B4252A">
      <w:r>
        <w:separator/>
      </w:r>
    </w:p>
  </w:endnote>
  <w:endnote w:type="continuationSeparator" w:id="0">
    <w:p w14:paraId="7A6EBA54" w14:textId="77777777" w:rsidR="00B4252A" w:rsidRDefault="00B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469290"/>
      <w:docPartObj>
        <w:docPartGallery w:val="Page Numbers (Bottom of Page)"/>
        <w:docPartUnique/>
      </w:docPartObj>
    </w:sdtPr>
    <w:sdtEndPr/>
    <w:sdtContent>
      <w:p w14:paraId="25916B18" w14:textId="77777777" w:rsidR="002513B4" w:rsidRDefault="002513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D8">
          <w:rPr>
            <w:noProof/>
            <w:lang w:val="zh-CN"/>
          </w:rPr>
          <w:t>11</w:t>
        </w:r>
        <w:r>
          <w:fldChar w:fldCharType="end"/>
        </w:r>
      </w:p>
    </w:sdtContent>
  </w:sdt>
  <w:p w14:paraId="56C64BB7" w14:textId="77777777" w:rsidR="002513B4" w:rsidRPr="00CC2C1C" w:rsidRDefault="002513B4" w:rsidP="00494C0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21CA" w14:textId="77777777" w:rsidR="002513B4" w:rsidRPr="008B308E" w:rsidRDefault="002513B4" w:rsidP="00F077E1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8CDA" w14:textId="77777777" w:rsidR="00B4252A" w:rsidRDefault="00B4252A">
      <w:r>
        <w:separator/>
      </w:r>
    </w:p>
  </w:footnote>
  <w:footnote w:type="continuationSeparator" w:id="0">
    <w:p w14:paraId="0D58F5F8" w14:textId="77777777" w:rsidR="00B4252A" w:rsidRDefault="00B4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95CC" w14:textId="77777777" w:rsidR="002513B4" w:rsidRDefault="002513B4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3508" w14:textId="77777777" w:rsidR="002513B4" w:rsidRPr="00DC1886" w:rsidRDefault="002513B4" w:rsidP="00F077E1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7pt;height:7.7pt" o:bullet="t">
        <v:imagedata r:id="rId1" o:title="mso1D59006B"/>
      </v:shape>
    </w:pict>
  </w:numPicBullet>
  <w:abstractNum w:abstractNumId="0" w15:restartNumberingAfterBreak="0">
    <w:nsid w:val="04A55789"/>
    <w:multiLevelType w:val="hybridMultilevel"/>
    <w:tmpl w:val="0776A72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207673"/>
    <w:multiLevelType w:val="hybridMultilevel"/>
    <w:tmpl w:val="EFAA0A2E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C69BE"/>
    <w:multiLevelType w:val="multilevel"/>
    <w:tmpl w:val="E800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06430"/>
    <w:multiLevelType w:val="hybridMultilevel"/>
    <w:tmpl w:val="998030D2"/>
    <w:lvl w:ilvl="0" w:tplc="575E2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664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2EC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706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49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2C92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AB5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649F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9C3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DF7601E"/>
    <w:multiLevelType w:val="hybridMultilevel"/>
    <w:tmpl w:val="79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01D5"/>
    <w:multiLevelType w:val="multilevel"/>
    <w:tmpl w:val="C91E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A1E53"/>
    <w:multiLevelType w:val="hybridMultilevel"/>
    <w:tmpl w:val="FBE05AB6"/>
    <w:lvl w:ilvl="0" w:tplc="4A16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0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22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670F13"/>
    <w:multiLevelType w:val="hybridMultilevel"/>
    <w:tmpl w:val="21D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3D0B"/>
    <w:multiLevelType w:val="hybridMultilevel"/>
    <w:tmpl w:val="CB4806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441B6C"/>
    <w:multiLevelType w:val="hybridMultilevel"/>
    <w:tmpl w:val="49F81782"/>
    <w:lvl w:ilvl="0" w:tplc="3C48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A7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C26C57"/>
    <w:multiLevelType w:val="hybridMultilevel"/>
    <w:tmpl w:val="043265F8"/>
    <w:lvl w:ilvl="0" w:tplc="790E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6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D64099"/>
    <w:multiLevelType w:val="hybridMultilevel"/>
    <w:tmpl w:val="E4DE9BC6"/>
    <w:lvl w:ilvl="0" w:tplc="A46C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E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4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6B00A3"/>
    <w:multiLevelType w:val="multilevel"/>
    <w:tmpl w:val="4F1402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14196"/>
    <w:multiLevelType w:val="hybridMultilevel"/>
    <w:tmpl w:val="B8FACD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8C3EE4"/>
    <w:multiLevelType w:val="hybridMultilevel"/>
    <w:tmpl w:val="A18E3D3C"/>
    <w:lvl w:ilvl="0" w:tplc="8424F4F8">
      <w:start w:val="1"/>
      <w:numFmt w:val="decimal"/>
      <w:lvlText w:val="%1."/>
      <w:lvlJc w:val="left"/>
      <w:pPr>
        <w:ind w:left="786" w:hanging="360"/>
      </w:pPr>
      <w:rPr>
        <w:rFonts w:ascii="Palatino Linotype" w:eastAsia="SimSun" w:hAnsi="Palatino Linotype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29B95B1A"/>
    <w:multiLevelType w:val="multilevel"/>
    <w:tmpl w:val="8F5E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3F4358"/>
    <w:multiLevelType w:val="hybridMultilevel"/>
    <w:tmpl w:val="7F401B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352005A"/>
    <w:multiLevelType w:val="multilevel"/>
    <w:tmpl w:val="425A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FB6C2A"/>
    <w:multiLevelType w:val="hybridMultilevel"/>
    <w:tmpl w:val="F2E00F2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0F52B1"/>
    <w:multiLevelType w:val="hybridMultilevel"/>
    <w:tmpl w:val="4FF03C64"/>
    <w:lvl w:ilvl="0" w:tplc="E8F827AA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614495"/>
    <w:multiLevelType w:val="hybridMultilevel"/>
    <w:tmpl w:val="F48670E6"/>
    <w:lvl w:ilvl="0" w:tplc="E8F827AA">
      <w:start w:val="1"/>
      <w:numFmt w:val="bullet"/>
      <w:lvlText w:val=""/>
      <w:lvlJc w:val="left"/>
      <w:pPr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11346FC"/>
    <w:multiLevelType w:val="hybridMultilevel"/>
    <w:tmpl w:val="70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4437"/>
    <w:multiLevelType w:val="multilevel"/>
    <w:tmpl w:val="4E28D6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16A09"/>
    <w:multiLevelType w:val="hybridMultilevel"/>
    <w:tmpl w:val="721E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441C5"/>
    <w:multiLevelType w:val="hybridMultilevel"/>
    <w:tmpl w:val="211A4D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E9366BC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53BCBA6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EA5D2B"/>
    <w:multiLevelType w:val="hybridMultilevel"/>
    <w:tmpl w:val="256C0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E04316B"/>
    <w:multiLevelType w:val="hybridMultilevel"/>
    <w:tmpl w:val="02966B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F0A7C58"/>
    <w:multiLevelType w:val="hybridMultilevel"/>
    <w:tmpl w:val="36F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C2264"/>
    <w:multiLevelType w:val="hybridMultilevel"/>
    <w:tmpl w:val="0F105FE4"/>
    <w:lvl w:ilvl="0" w:tplc="E8F827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94CD3"/>
    <w:multiLevelType w:val="hybridMultilevel"/>
    <w:tmpl w:val="2124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2D23"/>
    <w:multiLevelType w:val="hybridMultilevel"/>
    <w:tmpl w:val="874CDE8C"/>
    <w:lvl w:ilvl="0" w:tplc="4EA2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75FCD"/>
    <w:multiLevelType w:val="hybridMultilevel"/>
    <w:tmpl w:val="76A2B4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27122"/>
    <w:multiLevelType w:val="hybridMultilevel"/>
    <w:tmpl w:val="FF1ECB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0C241F2"/>
    <w:multiLevelType w:val="hybridMultilevel"/>
    <w:tmpl w:val="4CF0FE8E"/>
    <w:lvl w:ilvl="0" w:tplc="E8F827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B6CBB"/>
    <w:multiLevelType w:val="hybridMultilevel"/>
    <w:tmpl w:val="106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90272"/>
    <w:multiLevelType w:val="hybridMultilevel"/>
    <w:tmpl w:val="E9BEC7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37F63"/>
    <w:multiLevelType w:val="hybridMultilevel"/>
    <w:tmpl w:val="A7ACDD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8795E"/>
    <w:multiLevelType w:val="hybridMultilevel"/>
    <w:tmpl w:val="B818FAF4"/>
    <w:lvl w:ilvl="0" w:tplc="CBE6B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43D3"/>
    <w:multiLevelType w:val="hybridMultilevel"/>
    <w:tmpl w:val="862A711C"/>
    <w:lvl w:ilvl="0" w:tplc="E8F827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66A18"/>
    <w:multiLevelType w:val="hybridMultilevel"/>
    <w:tmpl w:val="E2D820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B7D509D"/>
    <w:multiLevelType w:val="hybridMultilevel"/>
    <w:tmpl w:val="956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33"/>
  </w:num>
  <w:num w:numId="14">
    <w:abstractNumId w:val="24"/>
  </w:num>
  <w:num w:numId="15">
    <w:abstractNumId w:val="1"/>
  </w:num>
  <w:num w:numId="16">
    <w:abstractNumId w:val="16"/>
  </w:num>
  <w:num w:numId="17">
    <w:abstractNumId w:val="37"/>
  </w:num>
  <w:num w:numId="18">
    <w:abstractNumId w:val="7"/>
  </w:num>
  <w:num w:numId="19">
    <w:abstractNumId w:val="29"/>
  </w:num>
  <w:num w:numId="20">
    <w:abstractNumId w:val="30"/>
  </w:num>
  <w:num w:numId="21">
    <w:abstractNumId w:val="43"/>
  </w:num>
  <w:num w:numId="22">
    <w:abstractNumId w:val="4"/>
  </w:num>
  <w:num w:numId="23">
    <w:abstractNumId w:val="0"/>
  </w:num>
  <w:num w:numId="24">
    <w:abstractNumId w:val="42"/>
  </w:num>
  <w:num w:numId="25">
    <w:abstractNumId w:val="35"/>
  </w:num>
  <w:num w:numId="26">
    <w:abstractNumId w:val="28"/>
  </w:num>
  <w:num w:numId="27">
    <w:abstractNumId w:val="23"/>
  </w:num>
  <w:num w:numId="28">
    <w:abstractNumId w:val="34"/>
  </w:num>
  <w:num w:numId="29">
    <w:abstractNumId w:val="22"/>
  </w:num>
  <w:num w:numId="30">
    <w:abstractNumId w:val="41"/>
  </w:num>
  <w:num w:numId="31">
    <w:abstractNumId w:val="39"/>
  </w:num>
  <w:num w:numId="32">
    <w:abstractNumId w:val="40"/>
  </w:num>
  <w:num w:numId="33">
    <w:abstractNumId w:val="36"/>
  </w:num>
  <w:num w:numId="34">
    <w:abstractNumId w:val="31"/>
  </w:num>
  <w:num w:numId="35">
    <w:abstractNumId w:val="38"/>
  </w:num>
  <w:num w:numId="36">
    <w:abstractNumId w:val="8"/>
  </w:num>
  <w:num w:numId="37">
    <w:abstractNumId w:val="32"/>
  </w:num>
  <w:num w:numId="38">
    <w:abstractNumId w:val="26"/>
  </w:num>
  <w:num w:numId="39">
    <w:abstractNumId w:val="18"/>
  </w:num>
  <w:num w:numId="40">
    <w:abstractNumId w:val="5"/>
  </w:num>
  <w:num w:numId="41">
    <w:abstractNumId w:val="19"/>
  </w:num>
  <w:num w:numId="42">
    <w:abstractNumId w:val="2"/>
  </w:num>
  <w:num w:numId="43">
    <w:abstractNumId w:val="17"/>
  </w:num>
  <w:num w:numId="44">
    <w:abstractNumId w:val="25"/>
  </w:num>
  <w:num w:numId="4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E2"/>
    <w:rsid w:val="000007B0"/>
    <w:rsid w:val="0000105A"/>
    <w:rsid w:val="000017EC"/>
    <w:rsid w:val="00003745"/>
    <w:rsid w:val="00003B06"/>
    <w:rsid w:val="000046A0"/>
    <w:rsid w:val="000046FE"/>
    <w:rsid w:val="000050FF"/>
    <w:rsid w:val="00005D60"/>
    <w:rsid w:val="00005F37"/>
    <w:rsid w:val="00010BB0"/>
    <w:rsid w:val="00010EE8"/>
    <w:rsid w:val="00012594"/>
    <w:rsid w:val="000125C6"/>
    <w:rsid w:val="00013A06"/>
    <w:rsid w:val="00013F12"/>
    <w:rsid w:val="00015334"/>
    <w:rsid w:val="00015E32"/>
    <w:rsid w:val="00016918"/>
    <w:rsid w:val="0002076D"/>
    <w:rsid w:val="000211D5"/>
    <w:rsid w:val="00022A60"/>
    <w:rsid w:val="00024C9A"/>
    <w:rsid w:val="00025BE1"/>
    <w:rsid w:val="00026154"/>
    <w:rsid w:val="0002619D"/>
    <w:rsid w:val="00034266"/>
    <w:rsid w:val="0003454F"/>
    <w:rsid w:val="000359BA"/>
    <w:rsid w:val="00035DBF"/>
    <w:rsid w:val="00036062"/>
    <w:rsid w:val="0003607B"/>
    <w:rsid w:val="00036B7F"/>
    <w:rsid w:val="00037215"/>
    <w:rsid w:val="00037DC7"/>
    <w:rsid w:val="00040594"/>
    <w:rsid w:val="00041C35"/>
    <w:rsid w:val="000426A2"/>
    <w:rsid w:val="000440A6"/>
    <w:rsid w:val="00044F7E"/>
    <w:rsid w:val="00045C8C"/>
    <w:rsid w:val="000466D6"/>
    <w:rsid w:val="00050678"/>
    <w:rsid w:val="00050B21"/>
    <w:rsid w:val="00052DD5"/>
    <w:rsid w:val="000534FA"/>
    <w:rsid w:val="00054103"/>
    <w:rsid w:val="00056054"/>
    <w:rsid w:val="00056923"/>
    <w:rsid w:val="00056E00"/>
    <w:rsid w:val="00064213"/>
    <w:rsid w:val="0006443C"/>
    <w:rsid w:val="00064A99"/>
    <w:rsid w:val="000659EA"/>
    <w:rsid w:val="000670E0"/>
    <w:rsid w:val="000715AB"/>
    <w:rsid w:val="00072AC0"/>
    <w:rsid w:val="000741B4"/>
    <w:rsid w:val="0007610A"/>
    <w:rsid w:val="000772C8"/>
    <w:rsid w:val="00077E52"/>
    <w:rsid w:val="00080004"/>
    <w:rsid w:val="00081317"/>
    <w:rsid w:val="00082EE6"/>
    <w:rsid w:val="000832CF"/>
    <w:rsid w:val="00083825"/>
    <w:rsid w:val="00085714"/>
    <w:rsid w:val="0009326F"/>
    <w:rsid w:val="00094112"/>
    <w:rsid w:val="000960F1"/>
    <w:rsid w:val="000A0119"/>
    <w:rsid w:val="000A0CDE"/>
    <w:rsid w:val="000A3937"/>
    <w:rsid w:val="000A50C2"/>
    <w:rsid w:val="000A790F"/>
    <w:rsid w:val="000B03E6"/>
    <w:rsid w:val="000B147A"/>
    <w:rsid w:val="000B1771"/>
    <w:rsid w:val="000B1775"/>
    <w:rsid w:val="000B3A90"/>
    <w:rsid w:val="000B3DCA"/>
    <w:rsid w:val="000B3DD7"/>
    <w:rsid w:val="000B45E8"/>
    <w:rsid w:val="000B533B"/>
    <w:rsid w:val="000B5496"/>
    <w:rsid w:val="000B607D"/>
    <w:rsid w:val="000B6A0B"/>
    <w:rsid w:val="000B72DD"/>
    <w:rsid w:val="000C0AF8"/>
    <w:rsid w:val="000C13AC"/>
    <w:rsid w:val="000C1C13"/>
    <w:rsid w:val="000C242D"/>
    <w:rsid w:val="000C2925"/>
    <w:rsid w:val="000C41AC"/>
    <w:rsid w:val="000C4F99"/>
    <w:rsid w:val="000C5638"/>
    <w:rsid w:val="000C5A59"/>
    <w:rsid w:val="000C7FEB"/>
    <w:rsid w:val="000D26EA"/>
    <w:rsid w:val="000D426F"/>
    <w:rsid w:val="000D4FDA"/>
    <w:rsid w:val="000D5820"/>
    <w:rsid w:val="000D5882"/>
    <w:rsid w:val="000D5D29"/>
    <w:rsid w:val="000D7979"/>
    <w:rsid w:val="000E0420"/>
    <w:rsid w:val="000E0913"/>
    <w:rsid w:val="000E0BB2"/>
    <w:rsid w:val="000E196C"/>
    <w:rsid w:val="000E1BFC"/>
    <w:rsid w:val="000E31A6"/>
    <w:rsid w:val="000E567A"/>
    <w:rsid w:val="000E62A6"/>
    <w:rsid w:val="000E6B18"/>
    <w:rsid w:val="000E785B"/>
    <w:rsid w:val="000E7ADB"/>
    <w:rsid w:val="000E7C59"/>
    <w:rsid w:val="000F0802"/>
    <w:rsid w:val="000F2A96"/>
    <w:rsid w:val="000F59B2"/>
    <w:rsid w:val="000F5B81"/>
    <w:rsid w:val="000F6BEF"/>
    <w:rsid w:val="000F7173"/>
    <w:rsid w:val="000F7647"/>
    <w:rsid w:val="00100A83"/>
    <w:rsid w:val="00100AFF"/>
    <w:rsid w:val="00102CDA"/>
    <w:rsid w:val="00107FB8"/>
    <w:rsid w:val="001104B1"/>
    <w:rsid w:val="0011538F"/>
    <w:rsid w:val="00120B70"/>
    <w:rsid w:val="00120F3B"/>
    <w:rsid w:val="00121DEF"/>
    <w:rsid w:val="001227D3"/>
    <w:rsid w:val="00124EF8"/>
    <w:rsid w:val="00125026"/>
    <w:rsid w:val="0012675D"/>
    <w:rsid w:val="00127516"/>
    <w:rsid w:val="00127F71"/>
    <w:rsid w:val="001305E1"/>
    <w:rsid w:val="001306C0"/>
    <w:rsid w:val="00133E14"/>
    <w:rsid w:val="00134E29"/>
    <w:rsid w:val="00135066"/>
    <w:rsid w:val="0013565F"/>
    <w:rsid w:val="001356CB"/>
    <w:rsid w:val="00136B65"/>
    <w:rsid w:val="001400FD"/>
    <w:rsid w:val="001409A4"/>
    <w:rsid w:val="00140BDC"/>
    <w:rsid w:val="00140FB1"/>
    <w:rsid w:val="0014194A"/>
    <w:rsid w:val="0014360E"/>
    <w:rsid w:val="001445B9"/>
    <w:rsid w:val="00145CD6"/>
    <w:rsid w:val="0014614F"/>
    <w:rsid w:val="0014622B"/>
    <w:rsid w:val="00146F06"/>
    <w:rsid w:val="00146F28"/>
    <w:rsid w:val="0015024C"/>
    <w:rsid w:val="00151ABD"/>
    <w:rsid w:val="00151CFB"/>
    <w:rsid w:val="0015235F"/>
    <w:rsid w:val="001527FF"/>
    <w:rsid w:val="00153339"/>
    <w:rsid w:val="00154CE4"/>
    <w:rsid w:val="00155AD3"/>
    <w:rsid w:val="00155F12"/>
    <w:rsid w:val="00156BCF"/>
    <w:rsid w:val="001600FD"/>
    <w:rsid w:val="00160A04"/>
    <w:rsid w:val="00162D8A"/>
    <w:rsid w:val="00163483"/>
    <w:rsid w:val="00163E92"/>
    <w:rsid w:val="001646C6"/>
    <w:rsid w:val="00164F9F"/>
    <w:rsid w:val="00165348"/>
    <w:rsid w:val="001666E9"/>
    <w:rsid w:val="00172E50"/>
    <w:rsid w:val="00175C2C"/>
    <w:rsid w:val="00175F51"/>
    <w:rsid w:val="0017626E"/>
    <w:rsid w:val="0017703D"/>
    <w:rsid w:val="00177CE8"/>
    <w:rsid w:val="00181882"/>
    <w:rsid w:val="00181AAA"/>
    <w:rsid w:val="00183120"/>
    <w:rsid w:val="00183CAF"/>
    <w:rsid w:val="00186721"/>
    <w:rsid w:val="00186B44"/>
    <w:rsid w:val="00187323"/>
    <w:rsid w:val="00187704"/>
    <w:rsid w:val="0019067C"/>
    <w:rsid w:val="001909D5"/>
    <w:rsid w:val="00190DD2"/>
    <w:rsid w:val="001915D8"/>
    <w:rsid w:val="00192F16"/>
    <w:rsid w:val="00194DBD"/>
    <w:rsid w:val="00194FDF"/>
    <w:rsid w:val="001961A9"/>
    <w:rsid w:val="00196527"/>
    <w:rsid w:val="0019732C"/>
    <w:rsid w:val="001A0118"/>
    <w:rsid w:val="001A0375"/>
    <w:rsid w:val="001A045E"/>
    <w:rsid w:val="001A1A28"/>
    <w:rsid w:val="001A2DF0"/>
    <w:rsid w:val="001A2E49"/>
    <w:rsid w:val="001A3339"/>
    <w:rsid w:val="001A4B18"/>
    <w:rsid w:val="001A759D"/>
    <w:rsid w:val="001A7C58"/>
    <w:rsid w:val="001B0693"/>
    <w:rsid w:val="001B0B3F"/>
    <w:rsid w:val="001B116E"/>
    <w:rsid w:val="001B5BB3"/>
    <w:rsid w:val="001B65E3"/>
    <w:rsid w:val="001B69D5"/>
    <w:rsid w:val="001C3420"/>
    <w:rsid w:val="001C4751"/>
    <w:rsid w:val="001C4795"/>
    <w:rsid w:val="001C52B8"/>
    <w:rsid w:val="001C567A"/>
    <w:rsid w:val="001C56B3"/>
    <w:rsid w:val="001C5809"/>
    <w:rsid w:val="001C7DEA"/>
    <w:rsid w:val="001D2F49"/>
    <w:rsid w:val="001D5A60"/>
    <w:rsid w:val="001D7EB7"/>
    <w:rsid w:val="001E11B8"/>
    <w:rsid w:val="001E2AEB"/>
    <w:rsid w:val="001E4800"/>
    <w:rsid w:val="001E4F74"/>
    <w:rsid w:val="001E65ED"/>
    <w:rsid w:val="001E6DB3"/>
    <w:rsid w:val="001E7670"/>
    <w:rsid w:val="001E7DE9"/>
    <w:rsid w:val="001F1785"/>
    <w:rsid w:val="001F1925"/>
    <w:rsid w:val="001F1DD5"/>
    <w:rsid w:val="001F2220"/>
    <w:rsid w:val="001F2715"/>
    <w:rsid w:val="001F51B5"/>
    <w:rsid w:val="001F5853"/>
    <w:rsid w:val="001F5B6B"/>
    <w:rsid w:val="001F626A"/>
    <w:rsid w:val="001F7CB1"/>
    <w:rsid w:val="002020D1"/>
    <w:rsid w:val="00203F8A"/>
    <w:rsid w:val="00204898"/>
    <w:rsid w:val="002050D5"/>
    <w:rsid w:val="0020595E"/>
    <w:rsid w:val="00206961"/>
    <w:rsid w:val="0021026E"/>
    <w:rsid w:val="00210FAC"/>
    <w:rsid w:val="002133F0"/>
    <w:rsid w:val="00214074"/>
    <w:rsid w:val="00214F78"/>
    <w:rsid w:val="00217BC0"/>
    <w:rsid w:val="00223B51"/>
    <w:rsid w:val="002246E8"/>
    <w:rsid w:val="00224956"/>
    <w:rsid w:val="00226098"/>
    <w:rsid w:val="00227160"/>
    <w:rsid w:val="002277FD"/>
    <w:rsid w:val="00227AC7"/>
    <w:rsid w:val="002315A4"/>
    <w:rsid w:val="002320B2"/>
    <w:rsid w:val="00232B67"/>
    <w:rsid w:val="00232DB8"/>
    <w:rsid w:val="00233468"/>
    <w:rsid w:val="0023351B"/>
    <w:rsid w:val="002336AD"/>
    <w:rsid w:val="002340E2"/>
    <w:rsid w:val="0023503F"/>
    <w:rsid w:val="00235D10"/>
    <w:rsid w:val="00236351"/>
    <w:rsid w:val="002403C9"/>
    <w:rsid w:val="0024249B"/>
    <w:rsid w:val="00243560"/>
    <w:rsid w:val="00244338"/>
    <w:rsid w:val="002451CC"/>
    <w:rsid w:val="0024592C"/>
    <w:rsid w:val="002460F6"/>
    <w:rsid w:val="0024612D"/>
    <w:rsid w:val="00246C15"/>
    <w:rsid w:val="0024774E"/>
    <w:rsid w:val="002513B4"/>
    <w:rsid w:val="002518EA"/>
    <w:rsid w:val="00252312"/>
    <w:rsid w:val="00252E74"/>
    <w:rsid w:val="002532B5"/>
    <w:rsid w:val="00254333"/>
    <w:rsid w:val="00255022"/>
    <w:rsid w:val="00255A6D"/>
    <w:rsid w:val="00256B66"/>
    <w:rsid w:val="00256D73"/>
    <w:rsid w:val="00257C41"/>
    <w:rsid w:val="00260E2E"/>
    <w:rsid w:val="002612FC"/>
    <w:rsid w:val="002621DE"/>
    <w:rsid w:val="002623A7"/>
    <w:rsid w:val="00265A77"/>
    <w:rsid w:val="00266F2F"/>
    <w:rsid w:val="00267365"/>
    <w:rsid w:val="00270B53"/>
    <w:rsid w:val="00272665"/>
    <w:rsid w:val="00273B47"/>
    <w:rsid w:val="00275973"/>
    <w:rsid w:val="00276101"/>
    <w:rsid w:val="00276F86"/>
    <w:rsid w:val="0028224B"/>
    <w:rsid w:val="00283762"/>
    <w:rsid w:val="00284BB2"/>
    <w:rsid w:val="00286FD4"/>
    <w:rsid w:val="002901C8"/>
    <w:rsid w:val="00290573"/>
    <w:rsid w:val="00290F06"/>
    <w:rsid w:val="00291EE2"/>
    <w:rsid w:val="002929A1"/>
    <w:rsid w:val="00293483"/>
    <w:rsid w:val="002939F0"/>
    <w:rsid w:val="0029439A"/>
    <w:rsid w:val="002946A4"/>
    <w:rsid w:val="00295449"/>
    <w:rsid w:val="00296012"/>
    <w:rsid w:val="00296D07"/>
    <w:rsid w:val="002A0F64"/>
    <w:rsid w:val="002A173C"/>
    <w:rsid w:val="002A1F1B"/>
    <w:rsid w:val="002A36AA"/>
    <w:rsid w:val="002A47E2"/>
    <w:rsid w:val="002A77E9"/>
    <w:rsid w:val="002A7E69"/>
    <w:rsid w:val="002B0E0F"/>
    <w:rsid w:val="002B0F2F"/>
    <w:rsid w:val="002B2951"/>
    <w:rsid w:val="002B6FC3"/>
    <w:rsid w:val="002B784E"/>
    <w:rsid w:val="002B786A"/>
    <w:rsid w:val="002C00F6"/>
    <w:rsid w:val="002C13B7"/>
    <w:rsid w:val="002C2378"/>
    <w:rsid w:val="002C2898"/>
    <w:rsid w:val="002C2B1A"/>
    <w:rsid w:val="002C327E"/>
    <w:rsid w:val="002C381A"/>
    <w:rsid w:val="002C418E"/>
    <w:rsid w:val="002C4324"/>
    <w:rsid w:val="002C4A4B"/>
    <w:rsid w:val="002C531C"/>
    <w:rsid w:val="002C544C"/>
    <w:rsid w:val="002C55AF"/>
    <w:rsid w:val="002C5DBC"/>
    <w:rsid w:val="002C5FDA"/>
    <w:rsid w:val="002D04B1"/>
    <w:rsid w:val="002D113E"/>
    <w:rsid w:val="002D2777"/>
    <w:rsid w:val="002D2FD2"/>
    <w:rsid w:val="002D3967"/>
    <w:rsid w:val="002D3B02"/>
    <w:rsid w:val="002D484F"/>
    <w:rsid w:val="002D535D"/>
    <w:rsid w:val="002D6A1E"/>
    <w:rsid w:val="002D6BF0"/>
    <w:rsid w:val="002D7DA4"/>
    <w:rsid w:val="002E39CD"/>
    <w:rsid w:val="002E5502"/>
    <w:rsid w:val="002E5B43"/>
    <w:rsid w:val="002E6084"/>
    <w:rsid w:val="002E615C"/>
    <w:rsid w:val="002E7BFD"/>
    <w:rsid w:val="002F174B"/>
    <w:rsid w:val="002F3C27"/>
    <w:rsid w:val="002F48DA"/>
    <w:rsid w:val="002F53B2"/>
    <w:rsid w:val="002F6642"/>
    <w:rsid w:val="002F7589"/>
    <w:rsid w:val="00301D04"/>
    <w:rsid w:val="00302804"/>
    <w:rsid w:val="0030381A"/>
    <w:rsid w:val="0030477E"/>
    <w:rsid w:val="00304A90"/>
    <w:rsid w:val="003062FE"/>
    <w:rsid w:val="003065E5"/>
    <w:rsid w:val="00307A36"/>
    <w:rsid w:val="0031158E"/>
    <w:rsid w:val="00311599"/>
    <w:rsid w:val="003116EE"/>
    <w:rsid w:val="00312DFB"/>
    <w:rsid w:val="00315E46"/>
    <w:rsid w:val="00316197"/>
    <w:rsid w:val="00316FC3"/>
    <w:rsid w:val="00317226"/>
    <w:rsid w:val="003205F5"/>
    <w:rsid w:val="00320D3C"/>
    <w:rsid w:val="00320E25"/>
    <w:rsid w:val="00321A5F"/>
    <w:rsid w:val="0032284B"/>
    <w:rsid w:val="00322BF9"/>
    <w:rsid w:val="00323174"/>
    <w:rsid w:val="003235E7"/>
    <w:rsid w:val="00323645"/>
    <w:rsid w:val="00326141"/>
    <w:rsid w:val="00326174"/>
    <w:rsid w:val="0032623A"/>
    <w:rsid w:val="00326C1B"/>
    <w:rsid w:val="00327FA6"/>
    <w:rsid w:val="003309FB"/>
    <w:rsid w:val="003342D5"/>
    <w:rsid w:val="00334D29"/>
    <w:rsid w:val="0033647F"/>
    <w:rsid w:val="00336C92"/>
    <w:rsid w:val="00340924"/>
    <w:rsid w:val="003409AD"/>
    <w:rsid w:val="00341FC9"/>
    <w:rsid w:val="00342893"/>
    <w:rsid w:val="00343453"/>
    <w:rsid w:val="003437EF"/>
    <w:rsid w:val="00344703"/>
    <w:rsid w:val="00344B09"/>
    <w:rsid w:val="00346DAA"/>
    <w:rsid w:val="00347249"/>
    <w:rsid w:val="0035082C"/>
    <w:rsid w:val="00351A88"/>
    <w:rsid w:val="00351C89"/>
    <w:rsid w:val="00351E2F"/>
    <w:rsid w:val="00352BFF"/>
    <w:rsid w:val="00352C42"/>
    <w:rsid w:val="003545E7"/>
    <w:rsid w:val="00356E1E"/>
    <w:rsid w:val="00357868"/>
    <w:rsid w:val="0036011B"/>
    <w:rsid w:val="003607FA"/>
    <w:rsid w:val="00361008"/>
    <w:rsid w:val="0036170C"/>
    <w:rsid w:val="00361EFD"/>
    <w:rsid w:val="00364334"/>
    <w:rsid w:val="003652CD"/>
    <w:rsid w:val="0036566A"/>
    <w:rsid w:val="0036689E"/>
    <w:rsid w:val="00367A83"/>
    <w:rsid w:val="003701B4"/>
    <w:rsid w:val="0037237B"/>
    <w:rsid w:val="003728D7"/>
    <w:rsid w:val="00372C90"/>
    <w:rsid w:val="003750F3"/>
    <w:rsid w:val="0037566B"/>
    <w:rsid w:val="00375731"/>
    <w:rsid w:val="00375A07"/>
    <w:rsid w:val="003808E7"/>
    <w:rsid w:val="00380DC9"/>
    <w:rsid w:val="0038139E"/>
    <w:rsid w:val="00381DA5"/>
    <w:rsid w:val="003840CC"/>
    <w:rsid w:val="003843A9"/>
    <w:rsid w:val="0038541C"/>
    <w:rsid w:val="003856F1"/>
    <w:rsid w:val="00385DD3"/>
    <w:rsid w:val="00385FBA"/>
    <w:rsid w:val="003862FD"/>
    <w:rsid w:val="0039171A"/>
    <w:rsid w:val="003926B7"/>
    <w:rsid w:val="00394123"/>
    <w:rsid w:val="003946C8"/>
    <w:rsid w:val="00394827"/>
    <w:rsid w:val="00394F8A"/>
    <w:rsid w:val="003A0164"/>
    <w:rsid w:val="003A01FF"/>
    <w:rsid w:val="003A040D"/>
    <w:rsid w:val="003A1F1F"/>
    <w:rsid w:val="003A48EB"/>
    <w:rsid w:val="003A4A1E"/>
    <w:rsid w:val="003A4FC8"/>
    <w:rsid w:val="003A64E9"/>
    <w:rsid w:val="003A6A8A"/>
    <w:rsid w:val="003A6C8A"/>
    <w:rsid w:val="003B2800"/>
    <w:rsid w:val="003B2D0F"/>
    <w:rsid w:val="003B3142"/>
    <w:rsid w:val="003C179E"/>
    <w:rsid w:val="003C40C1"/>
    <w:rsid w:val="003D08B9"/>
    <w:rsid w:val="003D2309"/>
    <w:rsid w:val="003D27A1"/>
    <w:rsid w:val="003D3BE8"/>
    <w:rsid w:val="003D47A5"/>
    <w:rsid w:val="003D4F57"/>
    <w:rsid w:val="003D5B59"/>
    <w:rsid w:val="003D5DCD"/>
    <w:rsid w:val="003E0B62"/>
    <w:rsid w:val="003E0B6D"/>
    <w:rsid w:val="003E17D8"/>
    <w:rsid w:val="003E257D"/>
    <w:rsid w:val="003E2EDA"/>
    <w:rsid w:val="003E440B"/>
    <w:rsid w:val="003E5087"/>
    <w:rsid w:val="003E64FD"/>
    <w:rsid w:val="003E727D"/>
    <w:rsid w:val="003F1AE6"/>
    <w:rsid w:val="003F3799"/>
    <w:rsid w:val="003F4BE6"/>
    <w:rsid w:val="003F6372"/>
    <w:rsid w:val="003F7671"/>
    <w:rsid w:val="00400B05"/>
    <w:rsid w:val="0040152F"/>
    <w:rsid w:val="0040179D"/>
    <w:rsid w:val="00401D30"/>
    <w:rsid w:val="0040289F"/>
    <w:rsid w:val="00402BF7"/>
    <w:rsid w:val="00403946"/>
    <w:rsid w:val="00406D15"/>
    <w:rsid w:val="00407295"/>
    <w:rsid w:val="00410B2D"/>
    <w:rsid w:val="00411296"/>
    <w:rsid w:val="0041214E"/>
    <w:rsid w:val="004127AD"/>
    <w:rsid w:val="00415461"/>
    <w:rsid w:val="00415593"/>
    <w:rsid w:val="00417BB1"/>
    <w:rsid w:val="00417DD4"/>
    <w:rsid w:val="004212B9"/>
    <w:rsid w:val="0042133B"/>
    <w:rsid w:val="0042149A"/>
    <w:rsid w:val="00421971"/>
    <w:rsid w:val="00422E6B"/>
    <w:rsid w:val="00430729"/>
    <w:rsid w:val="004327DE"/>
    <w:rsid w:val="00435EBD"/>
    <w:rsid w:val="004367F2"/>
    <w:rsid w:val="0043730A"/>
    <w:rsid w:val="00437DDC"/>
    <w:rsid w:val="0044208C"/>
    <w:rsid w:val="004443CE"/>
    <w:rsid w:val="00444E3D"/>
    <w:rsid w:val="00444FB2"/>
    <w:rsid w:val="00445CC2"/>
    <w:rsid w:val="0044605B"/>
    <w:rsid w:val="00446308"/>
    <w:rsid w:val="004464EE"/>
    <w:rsid w:val="00447EF7"/>
    <w:rsid w:val="004505EE"/>
    <w:rsid w:val="00450939"/>
    <w:rsid w:val="0045172E"/>
    <w:rsid w:val="00451CBA"/>
    <w:rsid w:val="00453295"/>
    <w:rsid w:val="00454DD6"/>
    <w:rsid w:val="004553C8"/>
    <w:rsid w:val="00455B46"/>
    <w:rsid w:val="0045658A"/>
    <w:rsid w:val="004568D3"/>
    <w:rsid w:val="00460756"/>
    <w:rsid w:val="00465530"/>
    <w:rsid w:val="0046676C"/>
    <w:rsid w:val="00467DF6"/>
    <w:rsid w:val="00467EFA"/>
    <w:rsid w:val="0047218C"/>
    <w:rsid w:val="00472708"/>
    <w:rsid w:val="00472D83"/>
    <w:rsid w:val="00474168"/>
    <w:rsid w:val="004766E7"/>
    <w:rsid w:val="00477280"/>
    <w:rsid w:val="00481360"/>
    <w:rsid w:val="00481AA5"/>
    <w:rsid w:val="004850B6"/>
    <w:rsid w:val="004853C6"/>
    <w:rsid w:val="004857DC"/>
    <w:rsid w:val="00485CAF"/>
    <w:rsid w:val="004874FD"/>
    <w:rsid w:val="00487661"/>
    <w:rsid w:val="004905C2"/>
    <w:rsid w:val="00490A78"/>
    <w:rsid w:val="00492CF4"/>
    <w:rsid w:val="00493A1C"/>
    <w:rsid w:val="00494C08"/>
    <w:rsid w:val="00496524"/>
    <w:rsid w:val="00497112"/>
    <w:rsid w:val="004979B3"/>
    <w:rsid w:val="004A0542"/>
    <w:rsid w:val="004A0BA2"/>
    <w:rsid w:val="004A1551"/>
    <w:rsid w:val="004A1BF7"/>
    <w:rsid w:val="004A1F87"/>
    <w:rsid w:val="004A2A54"/>
    <w:rsid w:val="004A43B8"/>
    <w:rsid w:val="004A49D9"/>
    <w:rsid w:val="004A4D42"/>
    <w:rsid w:val="004A7660"/>
    <w:rsid w:val="004B0735"/>
    <w:rsid w:val="004B13B0"/>
    <w:rsid w:val="004B2C62"/>
    <w:rsid w:val="004B450D"/>
    <w:rsid w:val="004B4C4F"/>
    <w:rsid w:val="004B4D53"/>
    <w:rsid w:val="004B4E04"/>
    <w:rsid w:val="004B4ECF"/>
    <w:rsid w:val="004B4FA5"/>
    <w:rsid w:val="004B5DC8"/>
    <w:rsid w:val="004B6099"/>
    <w:rsid w:val="004B631A"/>
    <w:rsid w:val="004C07B1"/>
    <w:rsid w:val="004C0DBF"/>
    <w:rsid w:val="004C23E1"/>
    <w:rsid w:val="004C283C"/>
    <w:rsid w:val="004C54F0"/>
    <w:rsid w:val="004C5B44"/>
    <w:rsid w:val="004C5CF2"/>
    <w:rsid w:val="004C66BB"/>
    <w:rsid w:val="004C7F2E"/>
    <w:rsid w:val="004D0542"/>
    <w:rsid w:val="004D07BA"/>
    <w:rsid w:val="004D0A9D"/>
    <w:rsid w:val="004D2C7C"/>
    <w:rsid w:val="004D32B6"/>
    <w:rsid w:val="004D4B5F"/>
    <w:rsid w:val="004D75C0"/>
    <w:rsid w:val="004D7FED"/>
    <w:rsid w:val="004E0CDB"/>
    <w:rsid w:val="004E4482"/>
    <w:rsid w:val="004E4496"/>
    <w:rsid w:val="004E466D"/>
    <w:rsid w:val="004E4D4F"/>
    <w:rsid w:val="004E54D2"/>
    <w:rsid w:val="004E5DB8"/>
    <w:rsid w:val="004F0355"/>
    <w:rsid w:val="004F22D4"/>
    <w:rsid w:val="004F2EC3"/>
    <w:rsid w:val="004F5C44"/>
    <w:rsid w:val="004F5CEA"/>
    <w:rsid w:val="004F5EB5"/>
    <w:rsid w:val="004F5EEF"/>
    <w:rsid w:val="004F633B"/>
    <w:rsid w:val="004F6906"/>
    <w:rsid w:val="00500409"/>
    <w:rsid w:val="005010BB"/>
    <w:rsid w:val="00501B51"/>
    <w:rsid w:val="00503B6A"/>
    <w:rsid w:val="0050402B"/>
    <w:rsid w:val="00504913"/>
    <w:rsid w:val="00506989"/>
    <w:rsid w:val="005075A2"/>
    <w:rsid w:val="00510D9B"/>
    <w:rsid w:val="00511764"/>
    <w:rsid w:val="00512E7C"/>
    <w:rsid w:val="00520F4C"/>
    <w:rsid w:val="00520F7B"/>
    <w:rsid w:val="00521A1F"/>
    <w:rsid w:val="00523A7C"/>
    <w:rsid w:val="0052565D"/>
    <w:rsid w:val="00525730"/>
    <w:rsid w:val="00525CBD"/>
    <w:rsid w:val="0053115A"/>
    <w:rsid w:val="00532C75"/>
    <w:rsid w:val="00533408"/>
    <w:rsid w:val="00534185"/>
    <w:rsid w:val="0053599B"/>
    <w:rsid w:val="00540FB1"/>
    <w:rsid w:val="0054171A"/>
    <w:rsid w:val="00541733"/>
    <w:rsid w:val="005420E0"/>
    <w:rsid w:val="00543231"/>
    <w:rsid w:val="00544874"/>
    <w:rsid w:val="00545633"/>
    <w:rsid w:val="00551361"/>
    <w:rsid w:val="00552633"/>
    <w:rsid w:val="00554123"/>
    <w:rsid w:val="005543DC"/>
    <w:rsid w:val="00554B00"/>
    <w:rsid w:val="00555BA7"/>
    <w:rsid w:val="0055678F"/>
    <w:rsid w:val="0055775E"/>
    <w:rsid w:val="005579F8"/>
    <w:rsid w:val="005608DF"/>
    <w:rsid w:val="00560BE1"/>
    <w:rsid w:val="00561165"/>
    <w:rsid w:val="00561CF6"/>
    <w:rsid w:val="00564A57"/>
    <w:rsid w:val="0056532D"/>
    <w:rsid w:val="00566BA7"/>
    <w:rsid w:val="00570710"/>
    <w:rsid w:val="00571E0E"/>
    <w:rsid w:val="0057369C"/>
    <w:rsid w:val="00573801"/>
    <w:rsid w:val="0057504C"/>
    <w:rsid w:val="00575C7E"/>
    <w:rsid w:val="00575D6C"/>
    <w:rsid w:val="00576522"/>
    <w:rsid w:val="0057731A"/>
    <w:rsid w:val="00577A17"/>
    <w:rsid w:val="00581AB8"/>
    <w:rsid w:val="00582A69"/>
    <w:rsid w:val="00582C77"/>
    <w:rsid w:val="00583C47"/>
    <w:rsid w:val="00584543"/>
    <w:rsid w:val="005849F6"/>
    <w:rsid w:val="00584BE7"/>
    <w:rsid w:val="005850E1"/>
    <w:rsid w:val="0058511B"/>
    <w:rsid w:val="0058611F"/>
    <w:rsid w:val="00586F12"/>
    <w:rsid w:val="0058747C"/>
    <w:rsid w:val="00587DA1"/>
    <w:rsid w:val="00587E11"/>
    <w:rsid w:val="00590E82"/>
    <w:rsid w:val="0059106F"/>
    <w:rsid w:val="005925B3"/>
    <w:rsid w:val="00592795"/>
    <w:rsid w:val="005929FA"/>
    <w:rsid w:val="00593665"/>
    <w:rsid w:val="005939A2"/>
    <w:rsid w:val="005942A1"/>
    <w:rsid w:val="00595DC5"/>
    <w:rsid w:val="0059766C"/>
    <w:rsid w:val="005A0AFA"/>
    <w:rsid w:val="005A0F08"/>
    <w:rsid w:val="005A2B1F"/>
    <w:rsid w:val="005A2E68"/>
    <w:rsid w:val="005A3292"/>
    <w:rsid w:val="005A33DF"/>
    <w:rsid w:val="005B3CAB"/>
    <w:rsid w:val="005B42E3"/>
    <w:rsid w:val="005B53D6"/>
    <w:rsid w:val="005B5ED3"/>
    <w:rsid w:val="005B7C78"/>
    <w:rsid w:val="005C17CD"/>
    <w:rsid w:val="005C2160"/>
    <w:rsid w:val="005C2236"/>
    <w:rsid w:val="005C3158"/>
    <w:rsid w:val="005C3800"/>
    <w:rsid w:val="005C3E2B"/>
    <w:rsid w:val="005C4953"/>
    <w:rsid w:val="005C7C95"/>
    <w:rsid w:val="005D048D"/>
    <w:rsid w:val="005D057A"/>
    <w:rsid w:val="005D15A7"/>
    <w:rsid w:val="005D2D77"/>
    <w:rsid w:val="005D51C3"/>
    <w:rsid w:val="005D5F02"/>
    <w:rsid w:val="005D6701"/>
    <w:rsid w:val="005D7B4D"/>
    <w:rsid w:val="005D7FEA"/>
    <w:rsid w:val="005E1571"/>
    <w:rsid w:val="005E2A7D"/>
    <w:rsid w:val="005E2BCD"/>
    <w:rsid w:val="005E3185"/>
    <w:rsid w:val="005E3428"/>
    <w:rsid w:val="005E35C5"/>
    <w:rsid w:val="005E43CA"/>
    <w:rsid w:val="005E6BBB"/>
    <w:rsid w:val="005E7302"/>
    <w:rsid w:val="005F09C3"/>
    <w:rsid w:val="005F142B"/>
    <w:rsid w:val="005F1A0A"/>
    <w:rsid w:val="005F3173"/>
    <w:rsid w:val="005F3454"/>
    <w:rsid w:val="005F3BF8"/>
    <w:rsid w:val="005F3D0A"/>
    <w:rsid w:val="005F5122"/>
    <w:rsid w:val="005F719E"/>
    <w:rsid w:val="005F7F67"/>
    <w:rsid w:val="00600C84"/>
    <w:rsid w:val="00600E29"/>
    <w:rsid w:val="0060124F"/>
    <w:rsid w:val="0060384D"/>
    <w:rsid w:val="00604267"/>
    <w:rsid w:val="00606FD3"/>
    <w:rsid w:val="006077E9"/>
    <w:rsid w:val="0061066D"/>
    <w:rsid w:val="00610BAF"/>
    <w:rsid w:val="0061111E"/>
    <w:rsid w:val="006119D3"/>
    <w:rsid w:val="00611C0D"/>
    <w:rsid w:val="00612F0E"/>
    <w:rsid w:val="00613965"/>
    <w:rsid w:val="0061563B"/>
    <w:rsid w:val="00615AA4"/>
    <w:rsid w:val="00620854"/>
    <w:rsid w:val="006211C2"/>
    <w:rsid w:val="0062252A"/>
    <w:rsid w:val="006227D5"/>
    <w:rsid w:val="00622D54"/>
    <w:rsid w:val="006241CD"/>
    <w:rsid w:val="00624F66"/>
    <w:rsid w:val="00625243"/>
    <w:rsid w:val="00625FF5"/>
    <w:rsid w:val="00626A79"/>
    <w:rsid w:val="00630857"/>
    <w:rsid w:val="00630A57"/>
    <w:rsid w:val="00630D3E"/>
    <w:rsid w:val="00630DFD"/>
    <w:rsid w:val="006315CF"/>
    <w:rsid w:val="006315E0"/>
    <w:rsid w:val="00632529"/>
    <w:rsid w:val="006328CE"/>
    <w:rsid w:val="00632968"/>
    <w:rsid w:val="00633A5E"/>
    <w:rsid w:val="00635937"/>
    <w:rsid w:val="0063678C"/>
    <w:rsid w:val="00636B15"/>
    <w:rsid w:val="00636DD8"/>
    <w:rsid w:val="006376B0"/>
    <w:rsid w:val="006379F2"/>
    <w:rsid w:val="00640C77"/>
    <w:rsid w:val="006411E6"/>
    <w:rsid w:val="00642926"/>
    <w:rsid w:val="00642FFD"/>
    <w:rsid w:val="00643835"/>
    <w:rsid w:val="00643C24"/>
    <w:rsid w:val="00643C82"/>
    <w:rsid w:val="006458CC"/>
    <w:rsid w:val="00645C96"/>
    <w:rsid w:val="00645E95"/>
    <w:rsid w:val="00647849"/>
    <w:rsid w:val="00647D19"/>
    <w:rsid w:val="006502C3"/>
    <w:rsid w:val="00650983"/>
    <w:rsid w:val="00655BD5"/>
    <w:rsid w:val="00656F05"/>
    <w:rsid w:val="00657626"/>
    <w:rsid w:val="00661502"/>
    <w:rsid w:val="006650D5"/>
    <w:rsid w:val="00666486"/>
    <w:rsid w:val="00667172"/>
    <w:rsid w:val="00670B5F"/>
    <w:rsid w:val="006726B1"/>
    <w:rsid w:val="00672AF8"/>
    <w:rsid w:val="00672E6F"/>
    <w:rsid w:val="0067306C"/>
    <w:rsid w:val="006735D4"/>
    <w:rsid w:val="00673F72"/>
    <w:rsid w:val="00683900"/>
    <w:rsid w:val="006843C7"/>
    <w:rsid w:val="0068459F"/>
    <w:rsid w:val="00685B94"/>
    <w:rsid w:val="006860DC"/>
    <w:rsid w:val="00686342"/>
    <w:rsid w:val="00687090"/>
    <w:rsid w:val="00690054"/>
    <w:rsid w:val="00691134"/>
    <w:rsid w:val="00692393"/>
    <w:rsid w:val="00692E39"/>
    <w:rsid w:val="0069492A"/>
    <w:rsid w:val="00694D67"/>
    <w:rsid w:val="00697ECA"/>
    <w:rsid w:val="006A0961"/>
    <w:rsid w:val="006A2FD1"/>
    <w:rsid w:val="006A388A"/>
    <w:rsid w:val="006A3E58"/>
    <w:rsid w:val="006A46E3"/>
    <w:rsid w:val="006A5675"/>
    <w:rsid w:val="006A57C4"/>
    <w:rsid w:val="006B01E6"/>
    <w:rsid w:val="006B1C1A"/>
    <w:rsid w:val="006B31E4"/>
    <w:rsid w:val="006B362A"/>
    <w:rsid w:val="006B3F74"/>
    <w:rsid w:val="006B5179"/>
    <w:rsid w:val="006B5A18"/>
    <w:rsid w:val="006B5FA9"/>
    <w:rsid w:val="006B73BB"/>
    <w:rsid w:val="006B7D03"/>
    <w:rsid w:val="006C0C88"/>
    <w:rsid w:val="006C1515"/>
    <w:rsid w:val="006C2763"/>
    <w:rsid w:val="006C306A"/>
    <w:rsid w:val="006D186E"/>
    <w:rsid w:val="006D3F9A"/>
    <w:rsid w:val="006D50F7"/>
    <w:rsid w:val="006D732C"/>
    <w:rsid w:val="006E0F62"/>
    <w:rsid w:val="006E1064"/>
    <w:rsid w:val="006E2DE5"/>
    <w:rsid w:val="006E7695"/>
    <w:rsid w:val="006F125E"/>
    <w:rsid w:val="006F2E13"/>
    <w:rsid w:val="006F35E7"/>
    <w:rsid w:val="006F4049"/>
    <w:rsid w:val="006F42C2"/>
    <w:rsid w:val="006F4FC0"/>
    <w:rsid w:val="006F538D"/>
    <w:rsid w:val="006F5E04"/>
    <w:rsid w:val="006F771E"/>
    <w:rsid w:val="00700427"/>
    <w:rsid w:val="007009F4"/>
    <w:rsid w:val="0070167E"/>
    <w:rsid w:val="00701739"/>
    <w:rsid w:val="007019ED"/>
    <w:rsid w:val="00701A1C"/>
    <w:rsid w:val="007024A1"/>
    <w:rsid w:val="007026D7"/>
    <w:rsid w:val="00702D65"/>
    <w:rsid w:val="00702DA6"/>
    <w:rsid w:val="00703333"/>
    <w:rsid w:val="0070534D"/>
    <w:rsid w:val="00706739"/>
    <w:rsid w:val="0071044A"/>
    <w:rsid w:val="007143B7"/>
    <w:rsid w:val="007156D0"/>
    <w:rsid w:val="00716984"/>
    <w:rsid w:val="00716C8C"/>
    <w:rsid w:val="007175BF"/>
    <w:rsid w:val="00722C65"/>
    <w:rsid w:val="00723136"/>
    <w:rsid w:val="00723609"/>
    <w:rsid w:val="007273C6"/>
    <w:rsid w:val="00731018"/>
    <w:rsid w:val="0073255D"/>
    <w:rsid w:val="007328CD"/>
    <w:rsid w:val="00732E9B"/>
    <w:rsid w:val="00734544"/>
    <w:rsid w:val="00734823"/>
    <w:rsid w:val="0073664E"/>
    <w:rsid w:val="007367C7"/>
    <w:rsid w:val="007374C2"/>
    <w:rsid w:val="00740BD2"/>
    <w:rsid w:val="00740FAA"/>
    <w:rsid w:val="0074107C"/>
    <w:rsid w:val="007420EB"/>
    <w:rsid w:val="00742EB0"/>
    <w:rsid w:val="0074317F"/>
    <w:rsid w:val="007475EC"/>
    <w:rsid w:val="00750CE0"/>
    <w:rsid w:val="00752C33"/>
    <w:rsid w:val="00755DBD"/>
    <w:rsid w:val="00757899"/>
    <w:rsid w:val="00757935"/>
    <w:rsid w:val="00757EC0"/>
    <w:rsid w:val="00761179"/>
    <w:rsid w:val="00762FF5"/>
    <w:rsid w:val="00763305"/>
    <w:rsid w:val="007633E3"/>
    <w:rsid w:val="0076422C"/>
    <w:rsid w:val="00764D3F"/>
    <w:rsid w:val="00764DF1"/>
    <w:rsid w:val="00765E90"/>
    <w:rsid w:val="00766459"/>
    <w:rsid w:val="00770BC0"/>
    <w:rsid w:val="00770C9F"/>
    <w:rsid w:val="00770E9B"/>
    <w:rsid w:val="0077107F"/>
    <w:rsid w:val="007712FB"/>
    <w:rsid w:val="007716A8"/>
    <w:rsid w:val="00773670"/>
    <w:rsid w:val="0077542C"/>
    <w:rsid w:val="007764CD"/>
    <w:rsid w:val="007768A0"/>
    <w:rsid w:val="00776901"/>
    <w:rsid w:val="00776BE0"/>
    <w:rsid w:val="00777CAB"/>
    <w:rsid w:val="00777D42"/>
    <w:rsid w:val="007808AF"/>
    <w:rsid w:val="00781B92"/>
    <w:rsid w:val="00785B40"/>
    <w:rsid w:val="00785FCE"/>
    <w:rsid w:val="00786DC4"/>
    <w:rsid w:val="0078731B"/>
    <w:rsid w:val="007879DD"/>
    <w:rsid w:val="00791ACE"/>
    <w:rsid w:val="00793A27"/>
    <w:rsid w:val="00793FC8"/>
    <w:rsid w:val="00794000"/>
    <w:rsid w:val="00794D7F"/>
    <w:rsid w:val="0079667D"/>
    <w:rsid w:val="007A1ED4"/>
    <w:rsid w:val="007A2DE2"/>
    <w:rsid w:val="007A4D37"/>
    <w:rsid w:val="007A67D8"/>
    <w:rsid w:val="007A69FA"/>
    <w:rsid w:val="007A7092"/>
    <w:rsid w:val="007A76BE"/>
    <w:rsid w:val="007A7E47"/>
    <w:rsid w:val="007B0D18"/>
    <w:rsid w:val="007B1066"/>
    <w:rsid w:val="007B189F"/>
    <w:rsid w:val="007B3280"/>
    <w:rsid w:val="007B6519"/>
    <w:rsid w:val="007B6612"/>
    <w:rsid w:val="007C13C1"/>
    <w:rsid w:val="007C1F42"/>
    <w:rsid w:val="007C3979"/>
    <w:rsid w:val="007C4108"/>
    <w:rsid w:val="007C44AC"/>
    <w:rsid w:val="007C5160"/>
    <w:rsid w:val="007C773F"/>
    <w:rsid w:val="007C7C85"/>
    <w:rsid w:val="007D062E"/>
    <w:rsid w:val="007D31E9"/>
    <w:rsid w:val="007D37B0"/>
    <w:rsid w:val="007D486C"/>
    <w:rsid w:val="007D5302"/>
    <w:rsid w:val="007D577E"/>
    <w:rsid w:val="007D5A4C"/>
    <w:rsid w:val="007D5B37"/>
    <w:rsid w:val="007D6154"/>
    <w:rsid w:val="007D744C"/>
    <w:rsid w:val="007E093E"/>
    <w:rsid w:val="007E1214"/>
    <w:rsid w:val="007E1443"/>
    <w:rsid w:val="007E249B"/>
    <w:rsid w:val="007E3A81"/>
    <w:rsid w:val="007E3C58"/>
    <w:rsid w:val="007E3E5D"/>
    <w:rsid w:val="007E3F82"/>
    <w:rsid w:val="007E4F92"/>
    <w:rsid w:val="007E5164"/>
    <w:rsid w:val="007E5A5E"/>
    <w:rsid w:val="007E684F"/>
    <w:rsid w:val="007E68CC"/>
    <w:rsid w:val="007E7E0F"/>
    <w:rsid w:val="007F03F4"/>
    <w:rsid w:val="007F1213"/>
    <w:rsid w:val="007F16CA"/>
    <w:rsid w:val="007F1D39"/>
    <w:rsid w:val="007F6B7A"/>
    <w:rsid w:val="00800A2E"/>
    <w:rsid w:val="00800B39"/>
    <w:rsid w:val="00802A76"/>
    <w:rsid w:val="0080312B"/>
    <w:rsid w:val="00803C1B"/>
    <w:rsid w:val="00805702"/>
    <w:rsid w:val="00805951"/>
    <w:rsid w:val="008101C7"/>
    <w:rsid w:val="008115D6"/>
    <w:rsid w:val="00811C9B"/>
    <w:rsid w:val="008122F8"/>
    <w:rsid w:val="00812D33"/>
    <w:rsid w:val="00813242"/>
    <w:rsid w:val="008158DA"/>
    <w:rsid w:val="00815B02"/>
    <w:rsid w:val="00815EBE"/>
    <w:rsid w:val="00817032"/>
    <w:rsid w:val="00823D0A"/>
    <w:rsid w:val="0082425F"/>
    <w:rsid w:val="00824CD7"/>
    <w:rsid w:val="008255D6"/>
    <w:rsid w:val="00826F10"/>
    <w:rsid w:val="008274FF"/>
    <w:rsid w:val="008279A9"/>
    <w:rsid w:val="00830F20"/>
    <w:rsid w:val="008328B4"/>
    <w:rsid w:val="0083363A"/>
    <w:rsid w:val="008378D1"/>
    <w:rsid w:val="008405C5"/>
    <w:rsid w:val="008418DD"/>
    <w:rsid w:val="00841D54"/>
    <w:rsid w:val="00842844"/>
    <w:rsid w:val="0084290E"/>
    <w:rsid w:val="00842BAC"/>
    <w:rsid w:val="00842C91"/>
    <w:rsid w:val="00842CFD"/>
    <w:rsid w:val="008438EE"/>
    <w:rsid w:val="00845563"/>
    <w:rsid w:val="0084677A"/>
    <w:rsid w:val="00846B55"/>
    <w:rsid w:val="008503E3"/>
    <w:rsid w:val="00850ACC"/>
    <w:rsid w:val="00851FB7"/>
    <w:rsid w:val="00853615"/>
    <w:rsid w:val="00853E58"/>
    <w:rsid w:val="008543A2"/>
    <w:rsid w:val="00854D0B"/>
    <w:rsid w:val="00856439"/>
    <w:rsid w:val="0085659F"/>
    <w:rsid w:val="008602BF"/>
    <w:rsid w:val="008605CF"/>
    <w:rsid w:val="00861B4A"/>
    <w:rsid w:val="008620FA"/>
    <w:rsid w:val="00862770"/>
    <w:rsid w:val="00864BA5"/>
    <w:rsid w:val="00865F96"/>
    <w:rsid w:val="00870DB1"/>
    <w:rsid w:val="0087111F"/>
    <w:rsid w:val="00872AB3"/>
    <w:rsid w:val="00873320"/>
    <w:rsid w:val="00873523"/>
    <w:rsid w:val="00873741"/>
    <w:rsid w:val="00873BC8"/>
    <w:rsid w:val="00874250"/>
    <w:rsid w:val="0087561E"/>
    <w:rsid w:val="00877C12"/>
    <w:rsid w:val="00881B9F"/>
    <w:rsid w:val="0088200B"/>
    <w:rsid w:val="00884C86"/>
    <w:rsid w:val="00884E29"/>
    <w:rsid w:val="00886641"/>
    <w:rsid w:val="00886BBC"/>
    <w:rsid w:val="0088712F"/>
    <w:rsid w:val="00887A9E"/>
    <w:rsid w:val="008911CE"/>
    <w:rsid w:val="00891DCA"/>
    <w:rsid w:val="008923FF"/>
    <w:rsid w:val="00892B0D"/>
    <w:rsid w:val="00894745"/>
    <w:rsid w:val="00895020"/>
    <w:rsid w:val="008959FB"/>
    <w:rsid w:val="0089798B"/>
    <w:rsid w:val="008A3147"/>
    <w:rsid w:val="008A3398"/>
    <w:rsid w:val="008A3E04"/>
    <w:rsid w:val="008A4738"/>
    <w:rsid w:val="008A4EFE"/>
    <w:rsid w:val="008A503A"/>
    <w:rsid w:val="008A58D7"/>
    <w:rsid w:val="008A5CB1"/>
    <w:rsid w:val="008A6A04"/>
    <w:rsid w:val="008B3F13"/>
    <w:rsid w:val="008B4049"/>
    <w:rsid w:val="008B5482"/>
    <w:rsid w:val="008B5DF4"/>
    <w:rsid w:val="008B5E59"/>
    <w:rsid w:val="008B69FE"/>
    <w:rsid w:val="008B7CAF"/>
    <w:rsid w:val="008B7F62"/>
    <w:rsid w:val="008B7FF6"/>
    <w:rsid w:val="008C0466"/>
    <w:rsid w:val="008C252A"/>
    <w:rsid w:val="008C363B"/>
    <w:rsid w:val="008C5052"/>
    <w:rsid w:val="008C60D6"/>
    <w:rsid w:val="008C6A4D"/>
    <w:rsid w:val="008C7EE5"/>
    <w:rsid w:val="008D0DF4"/>
    <w:rsid w:val="008D1BB7"/>
    <w:rsid w:val="008D2D50"/>
    <w:rsid w:val="008D37BF"/>
    <w:rsid w:val="008D567D"/>
    <w:rsid w:val="008E21BB"/>
    <w:rsid w:val="008E3015"/>
    <w:rsid w:val="008E4A65"/>
    <w:rsid w:val="008E5863"/>
    <w:rsid w:val="008E6F99"/>
    <w:rsid w:val="008E7F4D"/>
    <w:rsid w:val="008F137A"/>
    <w:rsid w:val="008F19D2"/>
    <w:rsid w:val="008F3CE5"/>
    <w:rsid w:val="008F5FF8"/>
    <w:rsid w:val="008F77BF"/>
    <w:rsid w:val="00900D07"/>
    <w:rsid w:val="0090188D"/>
    <w:rsid w:val="009028B7"/>
    <w:rsid w:val="00903109"/>
    <w:rsid w:val="00903582"/>
    <w:rsid w:val="009049DB"/>
    <w:rsid w:val="00904AE7"/>
    <w:rsid w:val="009057BE"/>
    <w:rsid w:val="00906642"/>
    <w:rsid w:val="00906C19"/>
    <w:rsid w:val="00907DC8"/>
    <w:rsid w:val="009103EE"/>
    <w:rsid w:val="0091108C"/>
    <w:rsid w:val="009136B3"/>
    <w:rsid w:val="00913BBC"/>
    <w:rsid w:val="00913D19"/>
    <w:rsid w:val="00913DF8"/>
    <w:rsid w:val="009145A9"/>
    <w:rsid w:val="00914692"/>
    <w:rsid w:val="00914C14"/>
    <w:rsid w:val="009155FB"/>
    <w:rsid w:val="00916603"/>
    <w:rsid w:val="009169F1"/>
    <w:rsid w:val="009228CA"/>
    <w:rsid w:val="0092367E"/>
    <w:rsid w:val="00925AEC"/>
    <w:rsid w:val="00926345"/>
    <w:rsid w:val="009263A2"/>
    <w:rsid w:val="00926FF1"/>
    <w:rsid w:val="009273D1"/>
    <w:rsid w:val="00927972"/>
    <w:rsid w:val="009306EC"/>
    <w:rsid w:val="0093123D"/>
    <w:rsid w:val="00932BC9"/>
    <w:rsid w:val="009335E5"/>
    <w:rsid w:val="00934291"/>
    <w:rsid w:val="00935233"/>
    <w:rsid w:val="00935480"/>
    <w:rsid w:val="00935E68"/>
    <w:rsid w:val="0093743F"/>
    <w:rsid w:val="00940C27"/>
    <w:rsid w:val="00940ECA"/>
    <w:rsid w:val="00944A50"/>
    <w:rsid w:val="00944FA3"/>
    <w:rsid w:val="009467A9"/>
    <w:rsid w:val="00947030"/>
    <w:rsid w:val="009473EC"/>
    <w:rsid w:val="009517E3"/>
    <w:rsid w:val="00952152"/>
    <w:rsid w:val="009540B4"/>
    <w:rsid w:val="00954DBA"/>
    <w:rsid w:val="00955837"/>
    <w:rsid w:val="0095634F"/>
    <w:rsid w:val="009563A2"/>
    <w:rsid w:val="00957741"/>
    <w:rsid w:val="00960C9D"/>
    <w:rsid w:val="00961494"/>
    <w:rsid w:val="00963D70"/>
    <w:rsid w:val="00963EEA"/>
    <w:rsid w:val="00964810"/>
    <w:rsid w:val="00964B69"/>
    <w:rsid w:val="00965146"/>
    <w:rsid w:val="00965150"/>
    <w:rsid w:val="00965CAD"/>
    <w:rsid w:val="00966421"/>
    <w:rsid w:val="009676E7"/>
    <w:rsid w:val="00967F36"/>
    <w:rsid w:val="00967FC2"/>
    <w:rsid w:val="00970571"/>
    <w:rsid w:val="009705DC"/>
    <w:rsid w:val="00970C1F"/>
    <w:rsid w:val="009719A9"/>
    <w:rsid w:val="00972795"/>
    <w:rsid w:val="00972FE0"/>
    <w:rsid w:val="009740B8"/>
    <w:rsid w:val="00975C42"/>
    <w:rsid w:val="00977C09"/>
    <w:rsid w:val="00981008"/>
    <w:rsid w:val="009826AB"/>
    <w:rsid w:val="0098534B"/>
    <w:rsid w:val="009856F8"/>
    <w:rsid w:val="00986185"/>
    <w:rsid w:val="00990FF9"/>
    <w:rsid w:val="0099105A"/>
    <w:rsid w:val="00991271"/>
    <w:rsid w:val="009922B4"/>
    <w:rsid w:val="00992FDB"/>
    <w:rsid w:val="00995FAF"/>
    <w:rsid w:val="0099601E"/>
    <w:rsid w:val="009A158C"/>
    <w:rsid w:val="009A313C"/>
    <w:rsid w:val="009A38FD"/>
    <w:rsid w:val="009A4F69"/>
    <w:rsid w:val="009A597A"/>
    <w:rsid w:val="009A5C28"/>
    <w:rsid w:val="009A5E92"/>
    <w:rsid w:val="009A67A4"/>
    <w:rsid w:val="009A7889"/>
    <w:rsid w:val="009B0B8E"/>
    <w:rsid w:val="009B0E5E"/>
    <w:rsid w:val="009B11D3"/>
    <w:rsid w:val="009B1CCE"/>
    <w:rsid w:val="009B2384"/>
    <w:rsid w:val="009B2B6D"/>
    <w:rsid w:val="009B4F19"/>
    <w:rsid w:val="009B54C9"/>
    <w:rsid w:val="009B5685"/>
    <w:rsid w:val="009B571C"/>
    <w:rsid w:val="009B77BA"/>
    <w:rsid w:val="009B7916"/>
    <w:rsid w:val="009B7AAD"/>
    <w:rsid w:val="009B7C8E"/>
    <w:rsid w:val="009C0009"/>
    <w:rsid w:val="009C10E9"/>
    <w:rsid w:val="009C1197"/>
    <w:rsid w:val="009C1CCF"/>
    <w:rsid w:val="009C2135"/>
    <w:rsid w:val="009C2B82"/>
    <w:rsid w:val="009C2FF2"/>
    <w:rsid w:val="009C361B"/>
    <w:rsid w:val="009C501B"/>
    <w:rsid w:val="009C65FC"/>
    <w:rsid w:val="009C6CF4"/>
    <w:rsid w:val="009C7109"/>
    <w:rsid w:val="009C7504"/>
    <w:rsid w:val="009D0D08"/>
    <w:rsid w:val="009D1B19"/>
    <w:rsid w:val="009D1D89"/>
    <w:rsid w:val="009D2AD4"/>
    <w:rsid w:val="009D3FE0"/>
    <w:rsid w:val="009D5906"/>
    <w:rsid w:val="009D5945"/>
    <w:rsid w:val="009D6FAD"/>
    <w:rsid w:val="009D717D"/>
    <w:rsid w:val="009D739F"/>
    <w:rsid w:val="009D74D8"/>
    <w:rsid w:val="009E2DFC"/>
    <w:rsid w:val="009E2E87"/>
    <w:rsid w:val="009E33E6"/>
    <w:rsid w:val="009E3544"/>
    <w:rsid w:val="009E6113"/>
    <w:rsid w:val="009F068D"/>
    <w:rsid w:val="009F12C0"/>
    <w:rsid w:val="009F3AAA"/>
    <w:rsid w:val="009F4968"/>
    <w:rsid w:val="009F4F3F"/>
    <w:rsid w:val="009F70E6"/>
    <w:rsid w:val="00A00A26"/>
    <w:rsid w:val="00A01483"/>
    <w:rsid w:val="00A0319B"/>
    <w:rsid w:val="00A0398C"/>
    <w:rsid w:val="00A03D29"/>
    <w:rsid w:val="00A04C12"/>
    <w:rsid w:val="00A078A7"/>
    <w:rsid w:val="00A07C8D"/>
    <w:rsid w:val="00A1188D"/>
    <w:rsid w:val="00A11FE4"/>
    <w:rsid w:val="00A1245B"/>
    <w:rsid w:val="00A136C9"/>
    <w:rsid w:val="00A13A4D"/>
    <w:rsid w:val="00A142DF"/>
    <w:rsid w:val="00A1504D"/>
    <w:rsid w:val="00A151DB"/>
    <w:rsid w:val="00A17659"/>
    <w:rsid w:val="00A17BE2"/>
    <w:rsid w:val="00A208CA"/>
    <w:rsid w:val="00A20A22"/>
    <w:rsid w:val="00A21BE2"/>
    <w:rsid w:val="00A231E0"/>
    <w:rsid w:val="00A23A73"/>
    <w:rsid w:val="00A23C2D"/>
    <w:rsid w:val="00A242F4"/>
    <w:rsid w:val="00A2471F"/>
    <w:rsid w:val="00A254C7"/>
    <w:rsid w:val="00A258C2"/>
    <w:rsid w:val="00A261F4"/>
    <w:rsid w:val="00A306E6"/>
    <w:rsid w:val="00A3127D"/>
    <w:rsid w:val="00A330B8"/>
    <w:rsid w:val="00A351E7"/>
    <w:rsid w:val="00A3642F"/>
    <w:rsid w:val="00A3650C"/>
    <w:rsid w:val="00A40253"/>
    <w:rsid w:val="00A4025C"/>
    <w:rsid w:val="00A412D7"/>
    <w:rsid w:val="00A417E3"/>
    <w:rsid w:val="00A46E23"/>
    <w:rsid w:val="00A530B9"/>
    <w:rsid w:val="00A53282"/>
    <w:rsid w:val="00A564E1"/>
    <w:rsid w:val="00A564E3"/>
    <w:rsid w:val="00A56C35"/>
    <w:rsid w:val="00A57B29"/>
    <w:rsid w:val="00A60D3C"/>
    <w:rsid w:val="00A612A2"/>
    <w:rsid w:val="00A6158A"/>
    <w:rsid w:val="00A617CB"/>
    <w:rsid w:val="00A61D09"/>
    <w:rsid w:val="00A61F41"/>
    <w:rsid w:val="00A64240"/>
    <w:rsid w:val="00A64A4E"/>
    <w:rsid w:val="00A655FC"/>
    <w:rsid w:val="00A674CA"/>
    <w:rsid w:val="00A677BF"/>
    <w:rsid w:val="00A70544"/>
    <w:rsid w:val="00A714CE"/>
    <w:rsid w:val="00A71E3B"/>
    <w:rsid w:val="00A725E5"/>
    <w:rsid w:val="00A737CF"/>
    <w:rsid w:val="00A73C4F"/>
    <w:rsid w:val="00A74451"/>
    <w:rsid w:val="00A746C6"/>
    <w:rsid w:val="00A74B96"/>
    <w:rsid w:val="00A76F1B"/>
    <w:rsid w:val="00A77B2F"/>
    <w:rsid w:val="00A822D3"/>
    <w:rsid w:val="00A8286D"/>
    <w:rsid w:val="00A84A74"/>
    <w:rsid w:val="00A8692B"/>
    <w:rsid w:val="00A86D29"/>
    <w:rsid w:val="00A87860"/>
    <w:rsid w:val="00A87C5E"/>
    <w:rsid w:val="00A9174E"/>
    <w:rsid w:val="00A9198A"/>
    <w:rsid w:val="00A91A75"/>
    <w:rsid w:val="00A93DF3"/>
    <w:rsid w:val="00A944CF"/>
    <w:rsid w:val="00A94F01"/>
    <w:rsid w:val="00A95054"/>
    <w:rsid w:val="00A95157"/>
    <w:rsid w:val="00A9558B"/>
    <w:rsid w:val="00A95B72"/>
    <w:rsid w:val="00A9612F"/>
    <w:rsid w:val="00A970AE"/>
    <w:rsid w:val="00AA21B3"/>
    <w:rsid w:val="00AA2B4D"/>
    <w:rsid w:val="00AA39F5"/>
    <w:rsid w:val="00AA3F47"/>
    <w:rsid w:val="00AA7F29"/>
    <w:rsid w:val="00AB0CDC"/>
    <w:rsid w:val="00AB0D79"/>
    <w:rsid w:val="00AB1141"/>
    <w:rsid w:val="00AB1E99"/>
    <w:rsid w:val="00AB3112"/>
    <w:rsid w:val="00AB413F"/>
    <w:rsid w:val="00AB4295"/>
    <w:rsid w:val="00AB42D9"/>
    <w:rsid w:val="00AB6B28"/>
    <w:rsid w:val="00AB748A"/>
    <w:rsid w:val="00AC094C"/>
    <w:rsid w:val="00AC12F0"/>
    <w:rsid w:val="00AC3366"/>
    <w:rsid w:val="00AC445D"/>
    <w:rsid w:val="00AC4BCF"/>
    <w:rsid w:val="00AC50E6"/>
    <w:rsid w:val="00AC6601"/>
    <w:rsid w:val="00AC7034"/>
    <w:rsid w:val="00AC73FC"/>
    <w:rsid w:val="00AC7FE3"/>
    <w:rsid w:val="00AD17E8"/>
    <w:rsid w:val="00AD2051"/>
    <w:rsid w:val="00AD2983"/>
    <w:rsid w:val="00AD72DA"/>
    <w:rsid w:val="00AD7FB3"/>
    <w:rsid w:val="00AE2A60"/>
    <w:rsid w:val="00AE34F4"/>
    <w:rsid w:val="00AE40F4"/>
    <w:rsid w:val="00AE5DD8"/>
    <w:rsid w:val="00AE7576"/>
    <w:rsid w:val="00AF01C6"/>
    <w:rsid w:val="00AF0C1E"/>
    <w:rsid w:val="00AF1BBC"/>
    <w:rsid w:val="00AF2A6C"/>
    <w:rsid w:val="00AF4513"/>
    <w:rsid w:val="00AF4B80"/>
    <w:rsid w:val="00AF52C8"/>
    <w:rsid w:val="00AF689F"/>
    <w:rsid w:val="00AF69AA"/>
    <w:rsid w:val="00B0151C"/>
    <w:rsid w:val="00B03393"/>
    <w:rsid w:val="00B03AAC"/>
    <w:rsid w:val="00B04EC6"/>
    <w:rsid w:val="00B06088"/>
    <w:rsid w:val="00B06682"/>
    <w:rsid w:val="00B0793C"/>
    <w:rsid w:val="00B11790"/>
    <w:rsid w:val="00B12D07"/>
    <w:rsid w:val="00B13265"/>
    <w:rsid w:val="00B152C4"/>
    <w:rsid w:val="00B15DF5"/>
    <w:rsid w:val="00B22C11"/>
    <w:rsid w:val="00B23369"/>
    <w:rsid w:val="00B23902"/>
    <w:rsid w:val="00B2457A"/>
    <w:rsid w:val="00B24AA7"/>
    <w:rsid w:val="00B24F9C"/>
    <w:rsid w:val="00B309A4"/>
    <w:rsid w:val="00B310E1"/>
    <w:rsid w:val="00B32090"/>
    <w:rsid w:val="00B324C0"/>
    <w:rsid w:val="00B34E0D"/>
    <w:rsid w:val="00B36FA9"/>
    <w:rsid w:val="00B402FA"/>
    <w:rsid w:val="00B41B92"/>
    <w:rsid w:val="00B4214F"/>
    <w:rsid w:val="00B4252A"/>
    <w:rsid w:val="00B435F2"/>
    <w:rsid w:val="00B44114"/>
    <w:rsid w:val="00B4484C"/>
    <w:rsid w:val="00B44B9F"/>
    <w:rsid w:val="00B45092"/>
    <w:rsid w:val="00B47564"/>
    <w:rsid w:val="00B47709"/>
    <w:rsid w:val="00B51409"/>
    <w:rsid w:val="00B51FCD"/>
    <w:rsid w:val="00B5232E"/>
    <w:rsid w:val="00B52F0E"/>
    <w:rsid w:val="00B53E13"/>
    <w:rsid w:val="00B553F2"/>
    <w:rsid w:val="00B55A35"/>
    <w:rsid w:val="00B55DB4"/>
    <w:rsid w:val="00B57676"/>
    <w:rsid w:val="00B5773C"/>
    <w:rsid w:val="00B606EC"/>
    <w:rsid w:val="00B61197"/>
    <w:rsid w:val="00B61AB0"/>
    <w:rsid w:val="00B6345F"/>
    <w:rsid w:val="00B638EF"/>
    <w:rsid w:val="00B64D92"/>
    <w:rsid w:val="00B65B8B"/>
    <w:rsid w:val="00B66C5D"/>
    <w:rsid w:val="00B670E8"/>
    <w:rsid w:val="00B67E40"/>
    <w:rsid w:val="00B70FEF"/>
    <w:rsid w:val="00B7103B"/>
    <w:rsid w:val="00B754FB"/>
    <w:rsid w:val="00B75C30"/>
    <w:rsid w:val="00B7763A"/>
    <w:rsid w:val="00B8207C"/>
    <w:rsid w:val="00B8347B"/>
    <w:rsid w:val="00B8455F"/>
    <w:rsid w:val="00B84D2F"/>
    <w:rsid w:val="00B87826"/>
    <w:rsid w:val="00B92B8E"/>
    <w:rsid w:val="00B92BA0"/>
    <w:rsid w:val="00B931FC"/>
    <w:rsid w:val="00B951A1"/>
    <w:rsid w:val="00BA02DC"/>
    <w:rsid w:val="00BA1060"/>
    <w:rsid w:val="00BA3725"/>
    <w:rsid w:val="00BA48A2"/>
    <w:rsid w:val="00BA5189"/>
    <w:rsid w:val="00BA5E52"/>
    <w:rsid w:val="00BB19CD"/>
    <w:rsid w:val="00BB27F4"/>
    <w:rsid w:val="00BB36B0"/>
    <w:rsid w:val="00BB576C"/>
    <w:rsid w:val="00BB6348"/>
    <w:rsid w:val="00BB7246"/>
    <w:rsid w:val="00BC0324"/>
    <w:rsid w:val="00BC032A"/>
    <w:rsid w:val="00BC040B"/>
    <w:rsid w:val="00BC0C56"/>
    <w:rsid w:val="00BC2223"/>
    <w:rsid w:val="00BC3B1A"/>
    <w:rsid w:val="00BC3F63"/>
    <w:rsid w:val="00BC4879"/>
    <w:rsid w:val="00BC69F9"/>
    <w:rsid w:val="00BC6AAF"/>
    <w:rsid w:val="00BD3519"/>
    <w:rsid w:val="00BD3536"/>
    <w:rsid w:val="00BD3AD7"/>
    <w:rsid w:val="00BD3DEB"/>
    <w:rsid w:val="00BD584C"/>
    <w:rsid w:val="00BD6748"/>
    <w:rsid w:val="00BD6F80"/>
    <w:rsid w:val="00BE033F"/>
    <w:rsid w:val="00BE05B1"/>
    <w:rsid w:val="00BE1ACF"/>
    <w:rsid w:val="00BE1D41"/>
    <w:rsid w:val="00BE3132"/>
    <w:rsid w:val="00BE4809"/>
    <w:rsid w:val="00BE6720"/>
    <w:rsid w:val="00BF08ED"/>
    <w:rsid w:val="00BF11E8"/>
    <w:rsid w:val="00BF1B3A"/>
    <w:rsid w:val="00BF2399"/>
    <w:rsid w:val="00BF28C0"/>
    <w:rsid w:val="00BF6337"/>
    <w:rsid w:val="00BF6C27"/>
    <w:rsid w:val="00BF71E5"/>
    <w:rsid w:val="00BF7F41"/>
    <w:rsid w:val="00C01DD9"/>
    <w:rsid w:val="00C03114"/>
    <w:rsid w:val="00C032F2"/>
    <w:rsid w:val="00C033F7"/>
    <w:rsid w:val="00C03441"/>
    <w:rsid w:val="00C05780"/>
    <w:rsid w:val="00C069E0"/>
    <w:rsid w:val="00C07CF3"/>
    <w:rsid w:val="00C113CB"/>
    <w:rsid w:val="00C14B39"/>
    <w:rsid w:val="00C1621E"/>
    <w:rsid w:val="00C1793B"/>
    <w:rsid w:val="00C1797E"/>
    <w:rsid w:val="00C23091"/>
    <w:rsid w:val="00C23701"/>
    <w:rsid w:val="00C24648"/>
    <w:rsid w:val="00C24FF7"/>
    <w:rsid w:val="00C26837"/>
    <w:rsid w:val="00C27DBF"/>
    <w:rsid w:val="00C30FDE"/>
    <w:rsid w:val="00C315B5"/>
    <w:rsid w:val="00C3167D"/>
    <w:rsid w:val="00C323E1"/>
    <w:rsid w:val="00C32627"/>
    <w:rsid w:val="00C32FC2"/>
    <w:rsid w:val="00C3389B"/>
    <w:rsid w:val="00C35819"/>
    <w:rsid w:val="00C360C8"/>
    <w:rsid w:val="00C36CC5"/>
    <w:rsid w:val="00C376A5"/>
    <w:rsid w:val="00C41AA7"/>
    <w:rsid w:val="00C42D07"/>
    <w:rsid w:val="00C450C0"/>
    <w:rsid w:val="00C45A5C"/>
    <w:rsid w:val="00C46A07"/>
    <w:rsid w:val="00C47764"/>
    <w:rsid w:val="00C47E07"/>
    <w:rsid w:val="00C51A2B"/>
    <w:rsid w:val="00C51D16"/>
    <w:rsid w:val="00C534A0"/>
    <w:rsid w:val="00C55FAA"/>
    <w:rsid w:val="00C56558"/>
    <w:rsid w:val="00C6090B"/>
    <w:rsid w:val="00C60F13"/>
    <w:rsid w:val="00C61682"/>
    <w:rsid w:val="00C6341A"/>
    <w:rsid w:val="00C638DF"/>
    <w:rsid w:val="00C63CFB"/>
    <w:rsid w:val="00C640A9"/>
    <w:rsid w:val="00C656F5"/>
    <w:rsid w:val="00C6636A"/>
    <w:rsid w:val="00C667F5"/>
    <w:rsid w:val="00C67341"/>
    <w:rsid w:val="00C675BB"/>
    <w:rsid w:val="00C70F5F"/>
    <w:rsid w:val="00C710BC"/>
    <w:rsid w:val="00C7174B"/>
    <w:rsid w:val="00C720C4"/>
    <w:rsid w:val="00C727EB"/>
    <w:rsid w:val="00C72893"/>
    <w:rsid w:val="00C728BD"/>
    <w:rsid w:val="00C72A68"/>
    <w:rsid w:val="00C733E9"/>
    <w:rsid w:val="00C735B2"/>
    <w:rsid w:val="00C75DBC"/>
    <w:rsid w:val="00C768E8"/>
    <w:rsid w:val="00C76A78"/>
    <w:rsid w:val="00C7727D"/>
    <w:rsid w:val="00C77421"/>
    <w:rsid w:val="00C77FC2"/>
    <w:rsid w:val="00C80C87"/>
    <w:rsid w:val="00C815ED"/>
    <w:rsid w:val="00C81651"/>
    <w:rsid w:val="00C8178E"/>
    <w:rsid w:val="00C81DF7"/>
    <w:rsid w:val="00C826AD"/>
    <w:rsid w:val="00C84C22"/>
    <w:rsid w:val="00C85924"/>
    <w:rsid w:val="00C86603"/>
    <w:rsid w:val="00C86F8D"/>
    <w:rsid w:val="00C876DF"/>
    <w:rsid w:val="00C9069C"/>
    <w:rsid w:val="00C91B4D"/>
    <w:rsid w:val="00C92622"/>
    <w:rsid w:val="00C92A0D"/>
    <w:rsid w:val="00C94422"/>
    <w:rsid w:val="00C94DCE"/>
    <w:rsid w:val="00C94ED8"/>
    <w:rsid w:val="00C954F5"/>
    <w:rsid w:val="00C9623B"/>
    <w:rsid w:val="00CA1028"/>
    <w:rsid w:val="00CA1310"/>
    <w:rsid w:val="00CA3BF1"/>
    <w:rsid w:val="00CA3C9E"/>
    <w:rsid w:val="00CA465D"/>
    <w:rsid w:val="00CA5618"/>
    <w:rsid w:val="00CA59E1"/>
    <w:rsid w:val="00CA6C4E"/>
    <w:rsid w:val="00CA7C25"/>
    <w:rsid w:val="00CA7D7A"/>
    <w:rsid w:val="00CB053C"/>
    <w:rsid w:val="00CB101D"/>
    <w:rsid w:val="00CB1A49"/>
    <w:rsid w:val="00CB1C3F"/>
    <w:rsid w:val="00CB29D0"/>
    <w:rsid w:val="00CB3941"/>
    <w:rsid w:val="00CB3C35"/>
    <w:rsid w:val="00CB503A"/>
    <w:rsid w:val="00CB50A1"/>
    <w:rsid w:val="00CB5BD8"/>
    <w:rsid w:val="00CB604B"/>
    <w:rsid w:val="00CB6710"/>
    <w:rsid w:val="00CB6D31"/>
    <w:rsid w:val="00CB707F"/>
    <w:rsid w:val="00CB7C41"/>
    <w:rsid w:val="00CB7D28"/>
    <w:rsid w:val="00CC0185"/>
    <w:rsid w:val="00CC0D7B"/>
    <w:rsid w:val="00CC1BF5"/>
    <w:rsid w:val="00CC23BB"/>
    <w:rsid w:val="00CC26B8"/>
    <w:rsid w:val="00CC2EE5"/>
    <w:rsid w:val="00CC478F"/>
    <w:rsid w:val="00CC56C4"/>
    <w:rsid w:val="00CC59BA"/>
    <w:rsid w:val="00CD0FEE"/>
    <w:rsid w:val="00CD2921"/>
    <w:rsid w:val="00CD3ACD"/>
    <w:rsid w:val="00CD4263"/>
    <w:rsid w:val="00CD61D5"/>
    <w:rsid w:val="00CD639B"/>
    <w:rsid w:val="00CD6C60"/>
    <w:rsid w:val="00CE20C9"/>
    <w:rsid w:val="00CE2FFD"/>
    <w:rsid w:val="00CE5ADC"/>
    <w:rsid w:val="00CE65FD"/>
    <w:rsid w:val="00CF013A"/>
    <w:rsid w:val="00CF0163"/>
    <w:rsid w:val="00CF044C"/>
    <w:rsid w:val="00CF057B"/>
    <w:rsid w:val="00CF06CF"/>
    <w:rsid w:val="00CF1FDE"/>
    <w:rsid w:val="00CF24FF"/>
    <w:rsid w:val="00CF317F"/>
    <w:rsid w:val="00CF336D"/>
    <w:rsid w:val="00CF3D18"/>
    <w:rsid w:val="00CF49D7"/>
    <w:rsid w:val="00CF5673"/>
    <w:rsid w:val="00CF7529"/>
    <w:rsid w:val="00CF7FC4"/>
    <w:rsid w:val="00D01C64"/>
    <w:rsid w:val="00D03069"/>
    <w:rsid w:val="00D0341D"/>
    <w:rsid w:val="00D03524"/>
    <w:rsid w:val="00D03CBA"/>
    <w:rsid w:val="00D03ED1"/>
    <w:rsid w:val="00D06CCA"/>
    <w:rsid w:val="00D07756"/>
    <w:rsid w:val="00D13D00"/>
    <w:rsid w:val="00D13FFB"/>
    <w:rsid w:val="00D144F3"/>
    <w:rsid w:val="00D15837"/>
    <w:rsid w:val="00D161DC"/>
    <w:rsid w:val="00D17F96"/>
    <w:rsid w:val="00D2035C"/>
    <w:rsid w:val="00D20F63"/>
    <w:rsid w:val="00D220B0"/>
    <w:rsid w:val="00D230B2"/>
    <w:rsid w:val="00D23183"/>
    <w:rsid w:val="00D2391D"/>
    <w:rsid w:val="00D25165"/>
    <w:rsid w:val="00D2738A"/>
    <w:rsid w:val="00D27CF5"/>
    <w:rsid w:val="00D27E20"/>
    <w:rsid w:val="00D27FFE"/>
    <w:rsid w:val="00D3073D"/>
    <w:rsid w:val="00D33DD1"/>
    <w:rsid w:val="00D34CEE"/>
    <w:rsid w:val="00D34FC7"/>
    <w:rsid w:val="00D35E7D"/>
    <w:rsid w:val="00D36051"/>
    <w:rsid w:val="00D3663C"/>
    <w:rsid w:val="00D36B7D"/>
    <w:rsid w:val="00D37730"/>
    <w:rsid w:val="00D37BF7"/>
    <w:rsid w:val="00D37C3D"/>
    <w:rsid w:val="00D4049B"/>
    <w:rsid w:val="00D41072"/>
    <w:rsid w:val="00D424B5"/>
    <w:rsid w:val="00D42D71"/>
    <w:rsid w:val="00D43876"/>
    <w:rsid w:val="00D43FA0"/>
    <w:rsid w:val="00D44733"/>
    <w:rsid w:val="00D45033"/>
    <w:rsid w:val="00D45AAD"/>
    <w:rsid w:val="00D471D1"/>
    <w:rsid w:val="00D51225"/>
    <w:rsid w:val="00D5229E"/>
    <w:rsid w:val="00D53F09"/>
    <w:rsid w:val="00D543E2"/>
    <w:rsid w:val="00D55C71"/>
    <w:rsid w:val="00D56500"/>
    <w:rsid w:val="00D56FEE"/>
    <w:rsid w:val="00D57083"/>
    <w:rsid w:val="00D62720"/>
    <w:rsid w:val="00D64AC8"/>
    <w:rsid w:val="00D65E03"/>
    <w:rsid w:val="00D66C58"/>
    <w:rsid w:val="00D67E7F"/>
    <w:rsid w:val="00D70AE4"/>
    <w:rsid w:val="00D71A37"/>
    <w:rsid w:val="00D71D62"/>
    <w:rsid w:val="00D733F1"/>
    <w:rsid w:val="00D75997"/>
    <w:rsid w:val="00D764D9"/>
    <w:rsid w:val="00D770A9"/>
    <w:rsid w:val="00D77979"/>
    <w:rsid w:val="00D80374"/>
    <w:rsid w:val="00D81A34"/>
    <w:rsid w:val="00D8278F"/>
    <w:rsid w:val="00D82BDD"/>
    <w:rsid w:val="00D83011"/>
    <w:rsid w:val="00D84434"/>
    <w:rsid w:val="00D84AB9"/>
    <w:rsid w:val="00D85E54"/>
    <w:rsid w:val="00D86C6B"/>
    <w:rsid w:val="00D86E57"/>
    <w:rsid w:val="00D87B23"/>
    <w:rsid w:val="00D90D35"/>
    <w:rsid w:val="00D9248B"/>
    <w:rsid w:val="00D93088"/>
    <w:rsid w:val="00D93A88"/>
    <w:rsid w:val="00D93B1D"/>
    <w:rsid w:val="00D94C89"/>
    <w:rsid w:val="00D94E2B"/>
    <w:rsid w:val="00D94F65"/>
    <w:rsid w:val="00D950E5"/>
    <w:rsid w:val="00D95B51"/>
    <w:rsid w:val="00DA08EE"/>
    <w:rsid w:val="00DA174E"/>
    <w:rsid w:val="00DA291C"/>
    <w:rsid w:val="00DA2EB6"/>
    <w:rsid w:val="00DA366F"/>
    <w:rsid w:val="00DA3AB2"/>
    <w:rsid w:val="00DA524D"/>
    <w:rsid w:val="00DA6C20"/>
    <w:rsid w:val="00DA73A3"/>
    <w:rsid w:val="00DB1C5E"/>
    <w:rsid w:val="00DB1CA1"/>
    <w:rsid w:val="00DB3891"/>
    <w:rsid w:val="00DB6010"/>
    <w:rsid w:val="00DB6A7B"/>
    <w:rsid w:val="00DB7D5D"/>
    <w:rsid w:val="00DC0DFF"/>
    <w:rsid w:val="00DC19A9"/>
    <w:rsid w:val="00DC3BBC"/>
    <w:rsid w:val="00DC42D3"/>
    <w:rsid w:val="00DC44E6"/>
    <w:rsid w:val="00DC56F7"/>
    <w:rsid w:val="00DC58D2"/>
    <w:rsid w:val="00DC7596"/>
    <w:rsid w:val="00DC7AF3"/>
    <w:rsid w:val="00DD0D3A"/>
    <w:rsid w:val="00DD1A77"/>
    <w:rsid w:val="00DD1A7A"/>
    <w:rsid w:val="00DD1D0D"/>
    <w:rsid w:val="00DD1E70"/>
    <w:rsid w:val="00DD2039"/>
    <w:rsid w:val="00DD2AE5"/>
    <w:rsid w:val="00DD48F0"/>
    <w:rsid w:val="00DD59D4"/>
    <w:rsid w:val="00DE0DD4"/>
    <w:rsid w:val="00DE1639"/>
    <w:rsid w:val="00DE2F2B"/>
    <w:rsid w:val="00DE38F3"/>
    <w:rsid w:val="00DE3B64"/>
    <w:rsid w:val="00DE3C1E"/>
    <w:rsid w:val="00DE3C30"/>
    <w:rsid w:val="00DE4A8E"/>
    <w:rsid w:val="00DE5D95"/>
    <w:rsid w:val="00DE61B7"/>
    <w:rsid w:val="00DF0733"/>
    <w:rsid w:val="00DF0CD4"/>
    <w:rsid w:val="00DF2E14"/>
    <w:rsid w:val="00DF438A"/>
    <w:rsid w:val="00DF482D"/>
    <w:rsid w:val="00DF4E9E"/>
    <w:rsid w:val="00DF5077"/>
    <w:rsid w:val="00E01F19"/>
    <w:rsid w:val="00E028D6"/>
    <w:rsid w:val="00E05F6A"/>
    <w:rsid w:val="00E124DB"/>
    <w:rsid w:val="00E13194"/>
    <w:rsid w:val="00E1320B"/>
    <w:rsid w:val="00E141F0"/>
    <w:rsid w:val="00E150E5"/>
    <w:rsid w:val="00E15315"/>
    <w:rsid w:val="00E15E13"/>
    <w:rsid w:val="00E2189D"/>
    <w:rsid w:val="00E223BE"/>
    <w:rsid w:val="00E23074"/>
    <w:rsid w:val="00E230CE"/>
    <w:rsid w:val="00E241DE"/>
    <w:rsid w:val="00E2476B"/>
    <w:rsid w:val="00E2582B"/>
    <w:rsid w:val="00E259D9"/>
    <w:rsid w:val="00E2672B"/>
    <w:rsid w:val="00E30A98"/>
    <w:rsid w:val="00E3112D"/>
    <w:rsid w:val="00E31EF1"/>
    <w:rsid w:val="00E321AE"/>
    <w:rsid w:val="00E35603"/>
    <w:rsid w:val="00E35785"/>
    <w:rsid w:val="00E35A5D"/>
    <w:rsid w:val="00E3732B"/>
    <w:rsid w:val="00E37D03"/>
    <w:rsid w:val="00E406F9"/>
    <w:rsid w:val="00E40704"/>
    <w:rsid w:val="00E40FCE"/>
    <w:rsid w:val="00E417F3"/>
    <w:rsid w:val="00E44061"/>
    <w:rsid w:val="00E4588F"/>
    <w:rsid w:val="00E45E3D"/>
    <w:rsid w:val="00E45E45"/>
    <w:rsid w:val="00E460EA"/>
    <w:rsid w:val="00E46C80"/>
    <w:rsid w:val="00E46C8F"/>
    <w:rsid w:val="00E516E0"/>
    <w:rsid w:val="00E51F50"/>
    <w:rsid w:val="00E52453"/>
    <w:rsid w:val="00E52782"/>
    <w:rsid w:val="00E53F7F"/>
    <w:rsid w:val="00E540E7"/>
    <w:rsid w:val="00E5448E"/>
    <w:rsid w:val="00E5464A"/>
    <w:rsid w:val="00E55A61"/>
    <w:rsid w:val="00E56835"/>
    <w:rsid w:val="00E60216"/>
    <w:rsid w:val="00E60A5B"/>
    <w:rsid w:val="00E613B7"/>
    <w:rsid w:val="00E6416A"/>
    <w:rsid w:val="00E644AD"/>
    <w:rsid w:val="00E64D13"/>
    <w:rsid w:val="00E65F69"/>
    <w:rsid w:val="00E67801"/>
    <w:rsid w:val="00E721DD"/>
    <w:rsid w:val="00E75AC1"/>
    <w:rsid w:val="00E77106"/>
    <w:rsid w:val="00E772E9"/>
    <w:rsid w:val="00E778EA"/>
    <w:rsid w:val="00E77FFD"/>
    <w:rsid w:val="00E80469"/>
    <w:rsid w:val="00E80D27"/>
    <w:rsid w:val="00E82653"/>
    <w:rsid w:val="00E82DBE"/>
    <w:rsid w:val="00E85336"/>
    <w:rsid w:val="00E85771"/>
    <w:rsid w:val="00E879C6"/>
    <w:rsid w:val="00E905D6"/>
    <w:rsid w:val="00E90CD4"/>
    <w:rsid w:val="00E91647"/>
    <w:rsid w:val="00E91C81"/>
    <w:rsid w:val="00E9266C"/>
    <w:rsid w:val="00E93AAA"/>
    <w:rsid w:val="00E94C96"/>
    <w:rsid w:val="00E95414"/>
    <w:rsid w:val="00E960B5"/>
    <w:rsid w:val="00E96983"/>
    <w:rsid w:val="00EA00B6"/>
    <w:rsid w:val="00EA183B"/>
    <w:rsid w:val="00EA2B47"/>
    <w:rsid w:val="00EA33D7"/>
    <w:rsid w:val="00EA4B6F"/>
    <w:rsid w:val="00EA55BD"/>
    <w:rsid w:val="00EA5875"/>
    <w:rsid w:val="00EA5BEC"/>
    <w:rsid w:val="00EA62B0"/>
    <w:rsid w:val="00EA693B"/>
    <w:rsid w:val="00EA7C0B"/>
    <w:rsid w:val="00EB1A29"/>
    <w:rsid w:val="00EB1E28"/>
    <w:rsid w:val="00EB1FE0"/>
    <w:rsid w:val="00EB3BFC"/>
    <w:rsid w:val="00EB5975"/>
    <w:rsid w:val="00EB6C2D"/>
    <w:rsid w:val="00EB778F"/>
    <w:rsid w:val="00EC0AB1"/>
    <w:rsid w:val="00EC0F61"/>
    <w:rsid w:val="00EC1248"/>
    <w:rsid w:val="00EC4E9B"/>
    <w:rsid w:val="00EC56B9"/>
    <w:rsid w:val="00EC7590"/>
    <w:rsid w:val="00ED0D3C"/>
    <w:rsid w:val="00ED1D68"/>
    <w:rsid w:val="00ED25CA"/>
    <w:rsid w:val="00ED5701"/>
    <w:rsid w:val="00ED7411"/>
    <w:rsid w:val="00ED7A8F"/>
    <w:rsid w:val="00EE152C"/>
    <w:rsid w:val="00EE276C"/>
    <w:rsid w:val="00EE3AC1"/>
    <w:rsid w:val="00EE614F"/>
    <w:rsid w:val="00EE748D"/>
    <w:rsid w:val="00EF15B9"/>
    <w:rsid w:val="00EF1F73"/>
    <w:rsid w:val="00EF23B5"/>
    <w:rsid w:val="00EF2702"/>
    <w:rsid w:val="00EF3D71"/>
    <w:rsid w:val="00EF52E5"/>
    <w:rsid w:val="00EF5D1B"/>
    <w:rsid w:val="00EF629B"/>
    <w:rsid w:val="00EF70D9"/>
    <w:rsid w:val="00F013CB"/>
    <w:rsid w:val="00F0157A"/>
    <w:rsid w:val="00F01BD9"/>
    <w:rsid w:val="00F0207C"/>
    <w:rsid w:val="00F03D28"/>
    <w:rsid w:val="00F03F5B"/>
    <w:rsid w:val="00F0437F"/>
    <w:rsid w:val="00F0520E"/>
    <w:rsid w:val="00F0592E"/>
    <w:rsid w:val="00F05C00"/>
    <w:rsid w:val="00F05EB5"/>
    <w:rsid w:val="00F077E1"/>
    <w:rsid w:val="00F11271"/>
    <w:rsid w:val="00F11828"/>
    <w:rsid w:val="00F13FD5"/>
    <w:rsid w:val="00F14527"/>
    <w:rsid w:val="00F14C16"/>
    <w:rsid w:val="00F16273"/>
    <w:rsid w:val="00F1682A"/>
    <w:rsid w:val="00F20FFD"/>
    <w:rsid w:val="00F2193C"/>
    <w:rsid w:val="00F22B40"/>
    <w:rsid w:val="00F236E5"/>
    <w:rsid w:val="00F2386A"/>
    <w:rsid w:val="00F245FA"/>
    <w:rsid w:val="00F27DE3"/>
    <w:rsid w:val="00F300E1"/>
    <w:rsid w:val="00F30C2A"/>
    <w:rsid w:val="00F30EE5"/>
    <w:rsid w:val="00F31672"/>
    <w:rsid w:val="00F328CD"/>
    <w:rsid w:val="00F37000"/>
    <w:rsid w:val="00F40632"/>
    <w:rsid w:val="00F43845"/>
    <w:rsid w:val="00F43B2A"/>
    <w:rsid w:val="00F44C89"/>
    <w:rsid w:val="00F452D0"/>
    <w:rsid w:val="00F45F18"/>
    <w:rsid w:val="00F46D8B"/>
    <w:rsid w:val="00F46D8D"/>
    <w:rsid w:val="00F50FFA"/>
    <w:rsid w:val="00F56EAA"/>
    <w:rsid w:val="00F60212"/>
    <w:rsid w:val="00F606A9"/>
    <w:rsid w:val="00F613DD"/>
    <w:rsid w:val="00F63D92"/>
    <w:rsid w:val="00F647F8"/>
    <w:rsid w:val="00F648A1"/>
    <w:rsid w:val="00F64FC8"/>
    <w:rsid w:val="00F65720"/>
    <w:rsid w:val="00F67538"/>
    <w:rsid w:val="00F7048E"/>
    <w:rsid w:val="00F713C8"/>
    <w:rsid w:val="00F72290"/>
    <w:rsid w:val="00F72BB8"/>
    <w:rsid w:val="00F72BEC"/>
    <w:rsid w:val="00F7626E"/>
    <w:rsid w:val="00F769EA"/>
    <w:rsid w:val="00F80DD7"/>
    <w:rsid w:val="00F825DC"/>
    <w:rsid w:val="00F8322B"/>
    <w:rsid w:val="00F8362F"/>
    <w:rsid w:val="00F83B66"/>
    <w:rsid w:val="00F855AB"/>
    <w:rsid w:val="00F866F1"/>
    <w:rsid w:val="00F869BC"/>
    <w:rsid w:val="00F86B0B"/>
    <w:rsid w:val="00F91078"/>
    <w:rsid w:val="00F916B8"/>
    <w:rsid w:val="00F956C0"/>
    <w:rsid w:val="00F96ED0"/>
    <w:rsid w:val="00F9722E"/>
    <w:rsid w:val="00FA0E2B"/>
    <w:rsid w:val="00FA37B7"/>
    <w:rsid w:val="00FA402E"/>
    <w:rsid w:val="00FA48FD"/>
    <w:rsid w:val="00FA5420"/>
    <w:rsid w:val="00FB02C4"/>
    <w:rsid w:val="00FB15BF"/>
    <w:rsid w:val="00FB2688"/>
    <w:rsid w:val="00FB3386"/>
    <w:rsid w:val="00FB342A"/>
    <w:rsid w:val="00FB3C19"/>
    <w:rsid w:val="00FB41B0"/>
    <w:rsid w:val="00FB5E78"/>
    <w:rsid w:val="00FB79EC"/>
    <w:rsid w:val="00FC2AB9"/>
    <w:rsid w:val="00FC352D"/>
    <w:rsid w:val="00FC3F14"/>
    <w:rsid w:val="00FC63EB"/>
    <w:rsid w:val="00FC6A34"/>
    <w:rsid w:val="00FD0633"/>
    <w:rsid w:val="00FD2778"/>
    <w:rsid w:val="00FD277D"/>
    <w:rsid w:val="00FD37C9"/>
    <w:rsid w:val="00FD4A80"/>
    <w:rsid w:val="00FD4CDB"/>
    <w:rsid w:val="00FD4FEF"/>
    <w:rsid w:val="00FD5C47"/>
    <w:rsid w:val="00FD5D4D"/>
    <w:rsid w:val="00FD5DAF"/>
    <w:rsid w:val="00FD6AE8"/>
    <w:rsid w:val="00FD7832"/>
    <w:rsid w:val="00FD7F03"/>
    <w:rsid w:val="00FE04F2"/>
    <w:rsid w:val="00FE1171"/>
    <w:rsid w:val="00FE1A23"/>
    <w:rsid w:val="00FE1B31"/>
    <w:rsid w:val="00FE324E"/>
    <w:rsid w:val="00FE4302"/>
    <w:rsid w:val="00FE5103"/>
    <w:rsid w:val="00FE6BFC"/>
    <w:rsid w:val="00FE75F6"/>
    <w:rsid w:val="00FE7E31"/>
    <w:rsid w:val="00FF0B7A"/>
    <w:rsid w:val="00FF2ED8"/>
    <w:rsid w:val="00FF3791"/>
    <w:rsid w:val="00FF3A3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B569F"/>
  <w15:docId w15:val="{F66FF808-89B1-CA45-95A7-35B6CD9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28224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8224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8224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28224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28224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28224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28224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8224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28224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224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28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28224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28224B"/>
    <w:pPr>
      <w:ind w:firstLine="0"/>
    </w:pPr>
  </w:style>
  <w:style w:type="paragraph" w:customStyle="1" w:styleId="MDPI33textspaceafter">
    <w:name w:val="MDPI_3.3_text_space_after"/>
    <w:basedOn w:val="MDPI31text"/>
    <w:qFormat/>
    <w:rsid w:val="0028224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8224B"/>
    <w:pPr>
      <w:spacing w:after="120"/>
    </w:pPr>
  </w:style>
  <w:style w:type="paragraph" w:customStyle="1" w:styleId="MDPI36textafterlist">
    <w:name w:val="MDPI_3.6_text_after_list"/>
    <w:basedOn w:val="MDPI31text"/>
    <w:qFormat/>
    <w:rsid w:val="0028224B"/>
    <w:pPr>
      <w:spacing w:before="120"/>
    </w:pPr>
  </w:style>
  <w:style w:type="paragraph" w:customStyle="1" w:styleId="MDPI37itemize">
    <w:name w:val="MDPI_3.7_itemize"/>
    <w:basedOn w:val="MDPI31text"/>
    <w:qFormat/>
    <w:rsid w:val="0028224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28224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8224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8224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8224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28224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8224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8224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8224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28224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28224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28224B"/>
  </w:style>
  <w:style w:type="paragraph" w:customStyle="1" w:styleId="MDPIfooterfirstpage">
    <w:name w:val="MDPI_footer_firstpage"/>
    <w:basedOn w:val="Normal"/>
    <w:qFormat/>
    <w:rsid w:val="0028224B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</w:rPr>
  </w:style>
  <w:style w:type="paragraph" w:customStyle="1" w:styleId="MDPI31text">
    <w:name w:val="MDPI_3.1_text"/>
    <w:qFormat/>
    <w:rsid w:val="004D0A9D"/>
    <w:pPr>
      <w:adjustRightInd w:val="0"/>
      <w:snapToGrid w:val="0"/>
      <w:spacing w:line="360" w:lineRule="auto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28224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52565D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28224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28224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4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8224B"/>
  </w:style>
  <w:style w:type="table" w:customStyle="1" w:styleId="MDPI41threelinetable">
    <w:name w:val="MDPI_4.1_three_line_table"/>
    <w:basedOn w:val="TableNormal"/>
    <w:uiPriority w:val="99"/>
    <w:rsid w:val="009169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" w:hAnsi="Palatino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03CB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8692B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4212B9"/>
    <w:rPr>
      <w:rFonts w:ascii="Times New Roman" w:eastAsia="Times New Roman" w:hAnsi="Times New Roman"/>
      <w:color w:val="000000"/>
      <w:sz w:val="24"/>
      <w:lang w:eastAsia="de-DE"/>
    </w:rPr>
  </w:style>
  <w:style w:type="character" w:styleId="CommentReference">
    <w:name w:val="annotation reference"/>
    <w:uiPriority w:val="99"/>
    <w:semiHidden/>
    <w:unhideWhenUsed/>
    <w:rsid w:val="004509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50939"/>
  </w:style>
  <w:style w:type="character" w:customStyle="1" w:styleId="CommentTextChar">
    <w:name w:val="Comment Text Char"/>
    <w:link w:val="CommentText"/>
    <w:uiPriority w:val="99"/>
    <w:rsid w:val="00450939"/>
    <w:rPr>
      <w:rFonts w:ascii="Times New Roman" w:eastAsia="Times New Roman" w:hAnsi="Times New Roman"/>
      <w:color w:val="000000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939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styleId="FollowedHyperlink">
    <w:name w:val="FollowedHyperlink"/>
    <w:uiPriority w:val="99"/>
    <w:semiHidden/>
    <w:unhideWhenUsed/>
    <w:rsid w:val="00E141F0"/>
    <w:rPr>
      <w:color w:val="954F72"/>
      <w:u w:val="single"/>
    </w:rPr>
  </w:style>
  <w:style w:type="character" w:styleId="PlaceholderText">
    <w:name w:val="Placeholder Text"/>
    <w:uiPriority w:val="99"/>
    <w:semiHidden/>
    <w:rsid w:val="00C768E8"/>
    <w:rPr>
      <w:color w:val="808080"/>
    </w:rPr>
  </w:style>
  <w:style w:type="paragraph" w:styleId="ListParagraph">
    <w:name w:val="List Paragraph"/>
    <w:basedOn w:val="Normal"/>
    <w:uiPriority w:val="34"/>
    <w:qFormat/>
    <w:rsid w:val="00380D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58E"/>
    <w:pPr>
      <w:spacing w:before="100" w:beforeAutospacing="1" w:after="100" w:afterAutospacing="1"/>
    </w:pPr>
    <w:rPr>
      <w:rFonts w:eastAsia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EFD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361EFD"/>
    <w:rPr>
      <w:rFonts w:ascii="SimSun" w:eastAsia="SimSu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58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3B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163"/>
    <w:rPr>
      <w:rFonts w:ascii="Courier New" w:eastAsia="Times New Roman" w:hAnsi="Courier New" w:cs="Courier New"/>
    </w:rPr>
  </w:style>
  <w:style w:type="paragraph" w:customStyle="1" w:styleId="reference">
    <w:name w:val="reference"/>
    <w:basedOn w:val="Normal"/>
    <w:qFormat/>
    <w:rsid w:val="00755DBD"/>
    <w:rPr>
      <w:sz w:val="16"/>
    </w:rPr>
  </w:style>
  <w:style w:type="character" w:styleId="Strong">
    <w:name w:val="Strong"/>
    <w:basedOn w:val="DefaultParagraphFont"/>
    <w:uiPriority w:val="22"/>
    <w:qFormat/>
    <w:rsid w:val="00E85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780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hyperlink" Target="http://172.19.81.34:8090/pages/viewpage.action?pageId=458782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A262D-3A9C-4646-8AF1-CE5DB22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Zhaohui</dc:creator>
  <cp:lastModifiedBy>Yin Zhaohui</cp:lastModifiedBy>
  <cp:revision>88</cp:revision>
  <dcterms:created xsi:type="dcterms:W3CDTF">2020-11-02T12:09:00Z</dcterms:created>
  <dcterms:modified xsi:type="dcterms:W3CDTF">2020-11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a4d91a-bbed-3668-93e1-02173aa96e22</vt:lpwstr>
  </property>
  <property fmtid="{D5CDD505-2E9C-101B-9397-08002B2CF9AE}" pid="4" name="Mendeley Citation Style_1">
    <vt:lpwstr>http://www.zotero.org/styles/remote-sensing-of-environ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